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FB1D" w14:textId="77777777" w:rsidR="00EF2151" w:rsidRDefault="00EF2151" w:rsidP="00EF215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здравоохранения города Москвы</w:t>
      </w:r>
    </w:p>
    <w:p w14:paraId="3C75577C" w14:textId="77777777" w:rsidR="00EF2151" w:rsidRDefault="00EF2151" w:rsidP="00EF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</w:t>
      </w:r>
    </w:p>
    <w:p w14:paraId="7CAA029D" w14:textId="77777777" w:rsidR="00EF2151" w:rsidRDefault="00EF2151" w:rsidP="00EF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213347AF" w14:textId="77777777" w:rsidR="00EF2151" w:rsidRDefault="00EF2151" w:rsidP="00EF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АРТАМЕНТА ЗДРАВООХРАНЕНИЯ ГОРОДА МОСКВЫ </w:t>
      </w:r>
    </w:p>
    <w:p w14:paraId="4751C7C9" w14:textId="77777777" w:rsidR="00EF2151" w:rsidRDefault="00EF2151" w:rsidP="00EF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ЕДИЦИНСКИЙ КОЛЛЕДЖ № 2»</w:t>
      </w:r>
    </w:p>
    <w:p w14:paraId="276A413D" w14:textId="77777777" w:rsidR="00EF2151" w:rsidRDefault="00EF2151" w:rsidP="00EF2151">
      <w:pPr>
        <w:spacing w:after="0" w:line="240" w:lineRule="auto"/>
        <w:ind w:right="7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Структурное подразделение №1</w:t>
      </w:r>
    </w:p>
    <w:p w14:paraId="6FD3EA4A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FD01C3C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DD7ED4E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B7BC6D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6C47B71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C0495C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DCB27CF" w14:textId="77777777" w:rsidR="0021174E" w:rsidRPr="00B91CA0" w:rsidRDefault="0021174E" w:rsidP="0021174E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5C324C9" w14:textId="77777777" w:rsidR="0021174E" w:rsidRPr="00B91CA0" w:rsidRDefault="0021174E" w:rsidP="0021174E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14:paraId="5A672522" w14:textId="77777777" w:rsidR="0021174E" w:rsidRPr="001C19DE" w:rsidRDefault="00B228E8" w:rsidP="00B228E8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DE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 w:rsidR="0021174E" w:rsidRPr="001C19DE">
        <w:rPr>
          <w:rFonts w:ascii="Times New Roman" w:hAnsi="Times New Roman" w:cs="Times New Roman"/>
          <w:b/>
          <w:sz w:val="28"/>
          <w:szCs w:val="28"/>
        </w:rPr>
        <w:t xml:space="preserve">  пособие для преподавателей</w:t>
      </w:r>
    </w:p>
    <w:p w14:paraId="5A80F60D" w14:textId="77777777" w:rsidR="0021174E" w:rsidRPr="00B228E8" w:rsidRDefault="0021174E" w:rsidP="00B228E8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14:paraId="206C477C" w14:textId="77777777" w:rsidR="0021174E" w:rsidRPr="001C19DE" w:rsidRDefault="00B228E8" w:rsidP="00B228E8">
      <w:pPr>
        <w:spacing w:before="120" w:after="120" w:line="25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9DE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ер </w:t>
      </w:r>
      <w:r w:rsidR="0053336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C19DE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14:paraId="74FF3610" w14:textId="77777777" w:rsidR="00C37B70" w:rsidRPr="00C11C1C" w:rsidRDefault="00EE2AFE" w:rsidP="00C37B70">
      <w:pPr>
        <w:spacing w:after="0" w:line="25" w:lineRule="atLeas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C1C">
        <w:rPr>
          <w:rFonts w:ascii="Times New Roman" w:eastAsia="Times New Roman" w:hAnsi="Times New Roman" w:cs="Times New Roman"/>
          <w:b/>
          <w:sz w:val="28"/>
          <w:szCs w:val="28"/>
        </w:rPr>
        <w:t>«Мозговой штурм</w:t>
      </w:r>
      <w:r w:rsidR="00900A9E" w:rsidRPr="00C11C1C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21174E" w:rsidRPr="00C11C1C">
        <w:rPr>
          <w:rFonts w:ascii="Times New Roman" w:eastAsia="Times New Roman" w:hAnsi="Times New Roman" w:cs="Times New Roman"/>
          <w:b/>
          <w:sz w:val="28"/>
          <w:szCs w:val="28"/>
        </w:rPr>
        <w:t>как способ</w:t>
      </w:r>
      <w:r w:rsidR="00B228E8" w:rsidRPr="00C11C1C">
        <w:rPr>
          <w:rFonts w:ascii="Times New Roman" w:eastAsia="Times New Roman" w:hAnsi="Times New Roman" w:cs="Times New Roman"/>
          <w:b/>
          <w:sz w:val="28"/>
          <w:szCs w:val="28"/>
        </w:rPr>
        <w:t xml:space="preserve"> оптимизации креативного мышления коллектива </w:t>
      </w:r>
    </w:p>
    <w:p w14:paraId="7DC9F1BB" w14:textId="77777777" w:rsidR="0021174E" w:rsidRPr="00C11C1C" w:rsidRDefault="00B228E8" w:rsidP="00C37B70">
      <w:pPr>
        <w:spacing w:after="0" w:line="25" w:lineRule="atLeast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C1C">
        <w:rPr>
          <w:rFonts w:ascii="Times New Roman" w:eastAsia="Times New Roman" w:hAnsi="Times New Roman" w:cs="Times New Roman"/>
          <w:b/>
          <w:sz w:val="28"/>
          <w:szCs w:val="28"/>
        </w:rPr>
        <w:t xml:space="preserve">с целью </w:t>
      </w:r>
      <w:r w:rsidR="0021174E" w:rsidRPr="00C11C1C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я </w:t>
      </w:r>
      <w:proofErr w:type="gramStart"/>
      <w:r w:rsidR="0021174E" w:rsidRPr="00C11C1C">
        <w:rPr>
          <w:rFonts w:ascii="Times New Roman" w:eastAsia="Times New Roman" w:hAnsi="Times New Roman" w:cs="Times New Roman"/>
          <w:b/>
          <w:sz w:val="28"/>
          <w:szCs w:val="28"/>
        </w:rPr>
        <w:t>поставленной  задачи</w:t>
      </w:r>
      <w:proofErr w:type="gramEnd"/>
      <w:r w:rsidR="0021174E" w:rsidRPr="00C11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7B70" w:rsidRPr="00C11C1C">
        <w:rPr>
          <w:rFonts w:ascii="Times New Roman" w:eastAsia="Times New Roman" w:hAnsi="Times New Roman" w:cs="Times New Roman"/>
          <w:b/>
          <w:sz w:val="28"/>
          <w:szCs w:val="28"/>
        </w:rPr>
        <w:t>путем генерирования идей</w:t>
      </w:r>
      <w:r w:rsidR="0021174E" w:rsidRPr="00C11C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4B7EC1" w14:textId="77777777" w:rsidR="0021174E" w:rsidRPr="00C11C1C" w:rsidRDefault="0021174E" w:rsidP="00B228E8">
      <w:pPr>
        <w:shd w:val="clear" w:color="auto" w:fill="FFFFFF"/>
        <w:spacing w:after="0" w:line="240" w:lineRule="auto"/>
        <w:ind w:right="-504" w:firstLine="720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14:paraId="364A9AA4" w14:textId="77777777" w:rsidR="0021174E" w:rsidRPr="00B228E8" w:rsidRDefault="0021174E" w:rsidP="00B228E8">
      <w:pPr>
        <w:spacing w:after="0" w:line="240" w:lineRule="auto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71B47F6" w14:textId="77777777" w:rsidR="0021174E" w:rsidRPr="00B228E8" w:rsidRDefault="0021174E" w:rsidP="00B228E8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14:paraId="1CA4A606" w14:textId="77777777" w:rsidR="0021174E" w:rsidRPr="00B91CA0" w:rsidRDefault="0021174E" w:rsidP="0021174E">
      <w:pPr>
        <w:spacing w:after="0" w:line="240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14:paraId="7381FF1B" w14:textId="77777777" w:rsidR="0021174E" w:rsidRPr="00B91CA0" w:rsidRDefault="0021174E" w:rsidP="0021174E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5D24A139" w14:textId="77777777" w:rsidR="0021174E" w:rsidRPr="00B91CA0" w:rsidRDefault="0021174E" w:rsidP="0021174E">
      <w:pPr>
        <w:spacing w:after="0" w:line="240" w:lineRule="auto"/>
        <w:rPr>
          <w:rFonts w:ascii="Times New Roman" w:hAnsi="Times New Roman" w:cs="Times New Roman"/>
          <w:spacing w:val="20"/>
          <w:sz w:val="28"/>
          <w:szCs w:val="28"/>
        </w:rPr>
      </w:pPr>
    </w:p>
    <w:p w14:paraId="6149EFA2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7AF137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84C33E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42E987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05CF3D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C1FEB" w14:textId="77777777" w:rsidR="0021174E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913C28" w14:textId="77777777" w:rsidR="00B228E8" w:rsidRDefault="00B228E8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BDB6CD" w14:textId="77777777" w:rsidR="00B228E8" w:rsidRDefault="00B228E8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AC25E" w14:textId="77777777" w:rsidR="00B228E8" w:rsidRPr="00B91CA0" w:rsidRDefault="00B228E8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9F7F91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EDBB68" w14:textId="77777777" w:rsidR="0021174E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3B8DE6" w14:textId="77777777" w:rsidR="00C37B70" w:rsidRPr="00B91CA0" w:rsidRDefault="00C37B70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BF99FB" w14:textId="77777777" w:rsidR="0021174E" w:rsidRPr="00B91CA0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82FB78" w14:textId="77777777" w:rsidR="0021174E" w:rsidRPr="007B11B9" w:rsidRDefault="0021174E" w:rsidP="002117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1B9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46F5D06F" w14:textId="2C2986E3" w:rsidR="0021174E" w:rsidRDefault="0021174E" w:rsidP="0021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1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65FA9">
        <w:rPr>
          <w:rFonts w:ascii="Times New Roman" w:hAnsi="Times New Roman" w:cs="Times New Roman"/>
          <w:b/>
          <w:sz w:val="28"/>
          <w:szCs w:val="28"/>
        </w:rPr>
        <w:t>21</w:t>
      </w:r>
    </w:p>
    <w:p w14:paraId="5F4A01BF" w14:textId="77777777" w:rsidR="0021174E" w:rsidRDefault="0021174E" w:rsidP="0021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1EAE8" w14:textId="77777777" w:rsidR="0021174E" w:rsidRPr="007B11B9" w:rsidRDefault="0021174E" w:rsidP="00211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D9D0C" w14:textId="77777777" w:rsidR="0021174E" w:rsidRPr="00B91CA0" w:rsidRDefault="0021174E" w:rsidP="0021174E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14:paraId="404EBC3C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о</w:t>
      </w:r>
    </w:p>
    <w:p w14:paraId="279832B3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 xml:space="preserve">Методическим советом </w:t>
      </w:r>
    </w:p>
    <w:p w14:paraId="14DDBBE5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Протокол №</w:t>
      </w:r>
    </w:p>
    <w:p w14:paraId="197E02E1" w14:textId="3D37AECD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91CA0">
        <w:rPr>
          <w:rFonts w:ascii="Times New Roman" w:eastAsia="Calibri" w:hAnsi="Times New Roman" w:cs="Times New Roman"/>
          <w:sz w:val="28"/>
          <w:szCs w:val="28"/>
          <w:u w:val="single"/>
        </w:rPr>
        <w:t>От            20</w:t>
      </w:r>
      <w:r w:rsidR="00365FA9">
        <w:rPr>
          <w:rFonts w:ascii="Times New Roman" w:eastAsia="Calibri" w:hAnsi="Times New Roman" w:cs="Times New Roman"/>
          <w:sz w:val="28"/>
          <w:szCs w:val="28"/>
          <w:u w:val="single"/>
        </w:rPr>
        <w:t>21</w:t>
      </w:r>
      <w:r w:rsidRPr="00B91CA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г.</w:t>
      </w:r>
    </w:p>
    <w:p w14:paraId="12413E8B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14:paraId="6C0914F0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 xml:space="preserve">       ФИО     подпись</w:t>
      </w:r>
    </w:p>
    <w:p w14:paraId="33752F1A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CD249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C0C30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b/>
          <w:sz w:val="28"/>
          <w:szCs w:val="28"/>
        </w:rPr>
        <w:t>Одобрено</w:t>
      </w:r>
    </w:p>
    <w:p w14:paraId="62AC8D30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ЦМК №</w:t>
      </w:r>
    </w:p>
    <w:p w14:paraId="10B15F07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Протокол №</w:t>
      </w:r>
      <w:r w:rsidRPr="00B91CA0"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7F975B4B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proofErr w:type="gramStart"/>
      <w:r w:rsidRPr="00B91CA0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B91CA0">
        <w:rPr>
          <w:rFonts w:ascii="Times New Roman" w:eastAsia="Calibri" w:hAnsi="Times New Roman" w:cs="Times New Roman"/>
          <w:sz w:val="28"/>
          <w:szCs w:val="28"/>
        </w:rPr>
        <w:t xml:space="preserve">   »  ___  20__ г.</w:t>
      </w:r>
    </w:p>
    <w:p w14:paraId="6C963E96" w14:textId="77777777" w:rsidR="0021174E" w:rsidRPr="00B91CA0" w:rsidRDefault="0021174E" w:rsidP="002117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Председатель ЦМК</w:t>
      </w:r>
    </w:p>
    <w:p w14:paraId="5AEBE186" w14:textId="77777777" w:rsidR="0021174E" w:rsidRPr="00B91CA0" w:rsidRDefault="00B07F9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pict w14:anchorId="41368C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99.2pt;margin-top:15.75pt;width:1in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"/>
        </w:pict>
      </w:r>
      <w:r>
        <w:rPr>
          <w:rFonts w:eastAsiaTheme="minorHAnsi"/>
          <w:sz w:val="28"/>
          <w:szCs w:val="28"/>
          <w:lang w:eastAsia="en-US"/>
        </w:rPr>
        <w:pict w14:anchorId="64B73041">
          <v:shape id="Прямая со стрелкой 2" o:spid="_x0000_s1027" type="#_x0000_t32" style="position:absolute;left:0;text-align:left;margin-left:-3.55pt;margin-top:15.75pt;width:84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"/>
        </w:pict>
      </w:r>
      <w:r w:rsidR="0021174E" w:rsidRPr="00B91CA0">
        <w:rPr>
          <w:rFonts w:ascii="Times New Roman" w:eastAsia="Calibri" w:hAnsi="Times New Roman" w:cs="Times New Roman"/>
          <w:sz w:val="28"/>
          <w:szCs w:val="28"/>
        </w:rPr>
        <w:t xml:space="preserve">                   /                   </w:t>
      </w:r>
    </w:p>
    <w:p w14:paraId="2637B436" w14:textId="77777777" w:rsidR="0021174E" w:rsidRPr="00B91CA0" w:rsidRDefault="0021174E" w:rsidP="002117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eastAsia="Calibri" w:hAnsi="Times New Roman" w:cs="Times New Roman"/>
          <w:sz w:val="28"/>
          <w:szCs w:val="28"/>
        </w:rPr>
        <w:t>ФИО                       подпись</w:t>
      </w:r>
    </w:p>
    <w:p w14:paraId="42094FFD" w14:textId="77777777" w:rsidR="0021174E" w:rsidRPr="00B91CA0" w:rsidRDefault="0021174E" w:rsidP="0021174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E649D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C76D4B8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5CB7015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897BC48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01EEA28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D09A565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61AFB9F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33C227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0AC1F46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6387062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E3C4308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8E4652B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D0A059A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485BCC4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9A75A2E" w14:textId="77777777" w:rsidR="0021174E" w:rsidRPr="00B91CA0" w:rsidRDefault="0021174E" w:rsidP="002117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CA0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543B92A4" w14:textId="77777777" w:rsidR="0021174E" w:rsidRPr="00B91CA0" w:rsidRDefault="0021174E" w:rsidP="0021174E">
      <w:pPr>
        <w:spacing w:after="0" w:line="240" w:lineRule="auto"/>
        <w:ind w:left="1452" w:right="-107" w:hanging="14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CA0">
        <w:rPr>
          <w:rFonts w:ascii="Times New Roman" w:hAnsi="Times New Roman" w:cs="Times New Roman"/>
          <w:sz w:val="28"/>
          <w:szCs w:val="28"/>
        </w:rPr>
        <w:t>Стёганцева</w:t>
      </w:r>
      <w:proofErr w:type="spellEnd"/>
      <w:r w:rsidRPr="00B91CA0">
        <w:rPr>
          <w:rFonts w:ascii="Times New Roman" w:hAnsi="Times New Roman" w:cs="Times New Roman"/>
          <w:sz w:val="28"/>
          <w:szCs w:val="28"/>
        </w:rPr>
        <w:t xml:space="preserve"> О.Н., преподаватель высшей квалификационной категории Государственного бюджетного профессионального образовательного учреждения Департамента здравоохранения </w:t>
      </w:r>
      <w:proofErr w:type="gramStart"/>
      <w:r w:rsidRPr="00B91CA0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A0">
        <w:rPr>
          <w:rFonts w:ascii="Times New Roman" w:hAnsi="Times New Roman" w:cs="Times New Roman"/>
          <w:sz w:val="28"/>
          <w:szCs w:val="28"/>
        </w:rPr>
        <w:t>Москвы</w:t>
      </w:r>
      <w:proofErr w:type="gramEnd"/>
      <w:r w:rsidRPr="00B91CA0">
        <w:rPr>
          <w:rFonts w:ascii="Times New Roman" w:hAnsi="Times New Roman" w:cs="Times New Roman"/>
          <w:sz w:val="28"/>
          <w:szCs w:val="28"/>
        </w:rPr>
        <w:t xml:space="preserve"> «Медицинский колледж № 2» </w:t>
      </w:r>
    </w:p>
    <w:p w14:paraId="0C75880E" w14:textId="77777777" w:rsidR="0021174E" w:rsidRPr="00B91CA0" w:rsidRDefault="0021174E" w:rsidP="0021174E">
      <w:pPr>
        <w:spacing w:after="0" w:line="240" w:lineRule="auto"/>
        <w:ind w:left="1452" w:right="-107" w:hanging="1452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3F138D6" w14:textId="77777777" w:rsidR="0021174E" w:rsidRPr="00B91CA0" w:rsidRDefault="0021174E" w:rsidP="0021174E">
      <w:pPr>
        <w:spacing w:after="0" w:line="240" w:lineRule="auto"/>
        <w:ind w:left="1452" w:right="-107" w:hanging="1418"/>
        <w:jc w:val="both"/>
        <w:rPr>
          <w:rFonts w:ascii="Times New Roman" w:hAnsi="Times New Roman" w:cs="Times New Roman"/>
          <w:sz w:val="28"/>
          <w:szCs w:val="28"/>
        </w:rPr>
      </w:pPr>
    </w:p>
    <w:p w14:paraId="281E229D" w14:textId="77777777" w:rsidR="0021174E" w:rsidRPr="00B91CA0" w:rsidRDefault="0021174E" w:rsidP="0021174E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14:paraId="2722B5B5" w14:textId="77777777" w:rsidR="0021174E" w:rsidRPr="00B91CA0" w:rsidRDefault="0021174E" w:rsidP="0021174E">
      <w:pPr>
        <w:pStyle w:val="a3"/>
        <w:spacing w:before="0" w:beforeAutospacing="0" w:after="0" w:afterAutospacing="0"/>
        <w:jc w:val="right"/>
        <w:rPr>
          <w:rFonts w:ascii="Times New Roman" w:hAnsi="Times New Roman"/>
          <w:color w:val="auto"/>
          <w:spacing w:val="-3"/>
          <w:sz w:val="28"/>
          <w:szCs w:val="28"/>
        </w:rPr>
      </w:pPr>
    </w:p>
    <w:p w14:paraId="79A19DF8" w14:textId="77777777" w:rsidR="0021174E" w:rsidRDefault="0021174E" w:rsidP="0021174E">
      <w:pPr>
        <w:pStyle w:val="a5"/>
        <w:spacing w:line="360" w:lineRule="auto"/>
        <w:ind w:right="-1"/>
        <w:rPr>
          <w:b/>
          <w:szCs w:val="28"/>
        </w:rPr>
      </w:pPr>
    </w:p>
    <w:p w14:paraId="48361C4B" w14:textId="77777777" w:rsidR="00D2264F" w:rsidRDefault="00D2264F" w:rsidP="0021174E">
      <w:pPr>
        <w:pStyle w:val="a5"/>
        <w:spacing w:line="360" w:lineRule="auto"/>
        <w:ind w:right="-1"/>
        <w:rPr>
          <w:b/>
          <w:szCs w:val="28"/>
        </w:rPr>
      </w:pPr>
    </w:p>
    <w:p w14:paraId="5EE843FC" w14:textId="77777777" w:rsidR="00D2264F" w:rsidRDefault="00D2264F" w:rsidP="0021174E">
      <w:pPr>
        <w:pStyle w:val="a5"/>
        <w:spacing w:line="360" w:lineRule="auto"/>
        <w:ind w:right="-1"/>
        <w:rPr>
          <w:b/>
          <w:szCs w:val="28"/>
        </w:rPr>
      </w:pPr>
    </w:p>
    <w:p w14:paraId="0F84F31E" w14:textId="77777777" w:rsidR="00D2264F" w:rsidRDefault="00D2264F" w:rsidP="0021174E">
      <w:pPr>
        <w:pStyle w:val="a5"/>
        <w:spacing w:line="360" w:lineRule="auto"/>
        <w:ind w:right="-1"/>
        <w:rPr>
          <w:b/>
          <w:szCs w:val="28"/>
        </w:rPr>
      </w:pPr>
    </w:p>
    <w:p w14:paraId="7A6F6DD5" w14:textId="77777777" w:rsidR="00C37B70" w:rsidRDefault="00D2264F" w:rsidP="0021174E">
      <w:pPr>
        <w:pStyle w:val="a5"/>
        <w:spacing w:line="360" w:lineRule="auto"/>
        <w:ind w:right="-1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1FD57D77" w14:textId="77777777" w:rsidR="00D2264F" w:rsidRPr="009C3D24" w:rsidRDefault="00D2264F" w:rsidP="00D2264F">
      <w:pPr>
        <w:pStyle w:val="a5"/>
        <w:tabs>
          <w:tab w:val="right" w:leader="dot" w:pos="9356"/>
        </w:tabs>
        <w:spacing w:line="360" w:lineRule="auto"/>
        <w:ind w:right="-1"/>
        <w:jc w:val="left"/>
        <w:rPr>
          <w:szCs w:val="28"/>
        </w:rPr>
      </w:pPr>
      <w:r w:rsidRPr="009C3D24">
        <w:rPr>
          <w:szCs w:val="28"/>
        </w:rPr>
        <w:t>Введение</w:t>
      </w:r>
      <w:r w:rsidR="00BD5919">
        <w:rPr>
          <w:szCs w:val="28"/>
        </w:rPr>
        <w:t>………………………………………………………………………4</w:t>
      </w:r>
    </w:p>
    <w:p w14:paraId="5C3B0616" w14:textId="77777777" w:rsidR="00BD5919" w:rsidRDefault="00BD5919" w:rsidP="00BD5919">
      <w:pPr>
        <w:pStyle w:val="a4"/>
        <w:widowControl w:val="0"/>
        <w:spacing w:before="120" w:after="120" w:line="25" w:lineRule="atLeast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A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5D4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FB4A7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тельная</w:t>
      </w:r>
      <w:r w:rsidRPr="00FB4A7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14:paraId="5F655B3F" w14:textId="77777777" w:rsidR="00D2264F" w:rsidRPr="00BD5919" w:rsidRDefault="00BD5919" w:rsidP="00D2264F">
      <w:pPr>
        <w:pStyle w:val="a5"/>
        <w:numPr>
          <w:ilvl w:val="0"/>
          <w:numId w:val="1"/>
        </w:numPr>
        <w:tabs>
          <w:tab w:val="right" w:leader="dot" w:pos="9356"/>
        </w:tabs>
        <w:spacing w:line="360" w:lineRule="auto"/>
        <w:ind w:left="567" w:right="-879" w:hanging="567"/>
        <w:jc w:val="left"/>
        <w:rPr>
          <w:szCs w:val="28"/>
        </w:rPr>
      </w:pPr>
      <w:r w:rsidRPr="00BD5919">
        <w:rPr>
          <w:szCs w:val="28"/>
        </w:rPr>
        <w:t>Цели мастер-класса…………………</w:t>
      </w:r>
      <w:proofErr w:type="gramStart"/>
      <w:r w:rsidRPr="00BD5919">
        <w:rPr>
          <w:szCs w:val="28"/>
        </w:rPr>
        <w:t>…….</w:t>
      </w:r>
      <w:proofErr w:type="gramEnd"/>
      <w:r w:rsidRPr="00BD5919">
        <w:rPr>
          <w:szCs w:val="28"/>
        </w:rPr>
        <w:t>.………………………………5</w:t>
      </w:r>
    </w:p>
    <w:p w14:paraId="4E6A773F" w14:textId="77777777" w:rsidR="00D2264F" w:rsidRPr="00BD5919" w:rsidRDefault="00BD5919" w:rsidP="00D2264F">
      <w:pPr>
        <w:pStyle w:val="Standard"/>
        <w:numPr>
          <w:ilvl w:val="0"/>
          <w:numId w:val="1"/>
        </w:numPr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 w:rsidRPr="00BD5919">
        <w:rPr>
          <w:color w:val="000000" w:themeColor="text1"/>
          <w:sz w:val="28"/>
          <w:szCs w:val="28"/>
        </w:rPr>
        <w:t>Задачи мастер-класса</w:t>
      </w:r>
      <w:r w:rsidR="00D2264F" w:rsidRPr="00BD5919">
        <w:rPr>
          <w:color w:val="000000" w:themeColor="text1"/>
          <w:sz w:val="28"/>
          <w:szCs w:val="28"/>
        </w:rPr>
        <w:t>………………………</w:t>
      </w:r>
      <w:r w:rsidRPr="00BD5919">
        <w:rPr>
          <w:sz w:val="28"/>
          <w:szCs w:val="28"/>
        </w:rPr>
        <w:t>……………………………...5</w:t>
      </w:r>
    </w:p>
    <w:p w14:paraId="656D9349" w14:textId="77777777" w:rsidR="00D2264F" w:rsidRPr="00BD5919" w:rsidRDefault="00BD5919" w:rsidP="00D2264F">
      <w:pPr>
        <w:pStyle w:val="Standard"/>
        <w:numPr>
          <w:ilvl w:val="0"/>
          <w:numId w:val="1"/>
        </w:numPr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 w:rsidRPr="00BD5919">
        <w:rPr>
          <w:color w:val="000000" w:themeColor="text1"/>
          <w:sz w:val="28"/>
          <w:szCs w:val="28"/>
        </w:rPr>
        <w:t>Педагогический прием………</w:t>
      </w:r>
      <w:r w:rsidR="00D2264F" w:rsidRPr="00BD5919">
        <w:rPr>
          <w:color w:val="000000" w:themeColor="text1"/>
          <w:sz w:val="28"/>
          <w:szCs w:val="28"/>
        </w:rPr>
        <w:t>……………………………………………6</w:t>
      </w:r>
    </w:p>
    <w:p w14:paraId="37B84AD6" w14:textId="77777777" w:rsidR="00D2264F" w:rsidRPr="00BD5919" w:rsidRDefault="00BD5919" w:rsidP="00BD591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D5919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полагаемый продукт мастер-класса………..............................</w:t>
      </w:r>
      <w:r w:rsidR="00FF6FF0">
        <w:rPr>
          <w:rFonts w:ascii="Times New Roman" w:eastAsia="Times New Roman" w:hAnsi="Times New Roman" w:cs="Times New Roman"/>
          <w:color w:val="333333"/>
          <w:sz w:val="28"/>
          <w:szCs w:val="28"/>
        </w:rPr>
        <w:t>...</w:t>
      </w:r>
      <w:r w:rsidRPr="00BD5919">
        <w:rPr>
          <w:rFonts w:ascii="Times New Roman" w:eastAsia="Times New Roman" w:hAnsi="Times New Roman" w:cs="Times New Roman"/>
          <w:color w:val="333333"/>
          <w:sz w:val="28"/>
          <w:szCs w:val="28"/>
        </w:rPr>
        <w:t>..6</w:t>
      </w:r>
    </w:p>
    <w:p w14:paraId="341BBC20" w14:textId="77777777" w:rsidR="00FF6FF0" w:rsidRDefault="00FF6FF0" w:rsidP="00FF6FF0">
      <w:pPr>
        <w:pStyle w:val="a3"/>
        <w:spacing w:before="0" w:beforeAutospacing="0" w:after="0" w:afterAutospacing="0" w:line="360" w:lineRule="auto"/>
        <w:ind w:left="360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 xml:space="preserve">                       Характеристика метода «Мозговой штурм»</w:t>
      </w:r>
    </w:p>
    <w:p w14:paraId="270CDCEF" w14:textId="5D048EA7" w:rsidR="00D2264F" w:rsidRPr="00FF6FF0" w:rsidRDefault="00FF6FF0" w:rsidP="00625D41">
      <w:pPr>
        <w:pStyle w:val="a3"/>
        <w:spacing w:before="0" w:beforeAutospacing="0" w:after="0" w:afterAutospacing="0" w:line="360" w:lineRule="auto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FF6FF0">
        <w:rPr>
          <w:rFonts w:ascii="Times New Roman" w:hAnsi="Times New Roman"/>
          <w:color w:val="222222"/>
          <w:sz w:val="28"/>
          <w:szCs w:val="28"/>
        </w:rPr>
        <w:t xml:space="preserve">Теоретические 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F6FF0">
        <w:rPr>
          <w:rFonts w:ascii="Times New Roman" w:hAnsi="Times New Roman"/>
          <w:color w:val="222222"/>
          <w:sz w:val="28"/>
          <w:szCs w:val="28"/>
        </w:rPr>
        <w:t>основ</w:t>
      </w:r>
      <w:r w:rsidR="00625D41">
        <w:rPr>
          <w:rFonts w:ascii="Times New Roman" w:hAnsi="Times New Roman"/>
          <w:color w:val="222222"/>
          <w:sz w:val="28"/>
          <w:szCs w:val="28"/>
        </w:rPr>
        <w:t>ы</w:t>
      </w:r>
      <w:r w:rsidRPr="00FF6FF0">
        <w:rPr>
          <w:rFonts w:ascii="Times New Roman" w:hAnsi="Times New Roman"/>
          <w:color w:val="222222"/>
          <w:sz w:val="28"/>
          <w:szCs w:val="28"/>
        </w:rPr>
        <w:t>…</w:t>
      </w:r>
      <w:r w:rsidR="00625D41">
        <w:rPr>
          <w:rFonts w:ascii="Times New Roman" w:hAnsi="Times New Roman"/>
          <w:color w:val="222222"/>
          <w:sz w:val="28"/>
          <w:szCs w:val="28"/>
        </w:rPr>
        <w:t>.</w:t>
      </w:r>
      <w:proofErr w:type="gramEnd"/>
      <w:r w:rsidR="00625D41">
        <w:rPr>
          <w:rFonts w:ascii="Times New Roman" w:hAnsi="Times New Roman"/>
          <w:color w:val="222222"/>
          <w:sz w:val="28"/>
          <w:szCs w:val="28"/>
        </w:rPr>
        <w:t>.</w:t>
      </w:r>
      <w:r w:rsidRPr="00FF6FF0">
        <w:rPr>
          <w:rFonts w:ascii="Times New Roman" w:hAnsi="Times New Roman"/>
          <w:color w:val="222222"/>
          <w:sz w:val="28"/>
          <w:szCs w:val="28"/>
        </w:rPr>
        <w:t>……………………………………..</w:t>
      </w:r>
      <w:r w:rsidR="00D2264F" w:rsidRPr="00FF6FF0">
        <w:rPr>
          <w:szCs w:val="28"/>
        </w:rPr>
        <w:t>…………………</w:t>
      </w:r>
      <w:r w:rsidR="00EF2151">
        <w:rPr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7</w:t>
      </w:r>
    </w:p>
    <w:p w14:paraId="33849757" w14:textId="1CA64CA1" w:rsidR="00D2264F" w:rsidRPr="00625D41" w:rsidRDefault="00FF6FF0" w:rsidP="00625D41">
      <w:pPr>
        <w:shd w:val="clear" w:color="auto" w:fill="FFFFFF"/>
        <w:spacing w:after="0" w:line="360" w:lineRule="auto"/>
        <w:ind w:right="-50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D41">
        <w:rPr>
          <w:rFonts w:ascii="Times New Roman" w:hAnsi="Times New Roman"/>
          <w:color w:val="222222"/>
          <w:sz w:val="28"/>
          <w:szCs w:val="28"/>
        </w:rPr>
        <w:t xml:space="preserve">Два </w:t>
      </w:r>
      <w:proofErr w:type="gramStart"/>
      <w:r w:rsidRPr="00625D41">
        <w:rPr>
          <w:rFonts w:ascii="Times New Roman" w:hAnsi="Times New Roman"/>
          <w:color w:val="222222"/>
          <w:sz w:val="28"/>
          <w:szCs w:val="28"/>
        </w:rPr>
        <w:t>принципа  техники</w:t>
      </w:r>
      <w:proofErr w:type="gramEnd"/>
      <w:r w:rsidRPr="00625D41">
        <w:rPr>
          <w:rFonts w:ascii="Times New Roman" w:hAnsi="Times New Roman"/>
          <w:color w:val="222222"/>
          <w:sz w:val="28"/>
          <w:szCs w:val="28"/>
        </w:rPr>
        <w:t xml:space="preserve">  мозгового  штурма</w:t>
      </w:r>
      <w:r w:rsidRPr="00625D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……………………………</w:t>
      </w:r>
      <w:r w:rsidR="00EF215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...</w:t>
      </w:r>
      <w:r w:rsidRPr="00625D41">
        <w:rPr>
          <w:rFonts w:ascii="Times New Roman" w:hAnsi="Times New Roman" w:cs="Times New Roman"/>
          <w:color w:val="000000"/>
          <w:spacing w:val="-3"/>
          <w:sz w:val="28"/>
          <w:szCs w:val="28"/>
        </w:rPr>
        <w:t>7</w:t>
      </w:r>
    </w:p>
    <w:p w14:paraId="00AEA845" w14:textId="77777777" w:rsidR="00FF6FF0" w:rsidRDefault="00FF6FF0" w:rsidP="00FF6FF0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2264F" w:rsidRPr="009C3D24">
        <w:rPr>
          <w:b w:val="0"/>
          <w:szCs w:val="28"/>
        </w:rPr>
        <w:t xml:space="preserve"> </w:t>
      </w:r>
      <w:proofErr w:type="gramStart"/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Услов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ехник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згового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штурма</w:t>
      </w:r>
    </w:p>
    <w:p w14:paraId="477A135E" w14:textId="065F1DAD" w:rsidR="00FF6FF0" w:rsidRPr="00BD5919" w:rsidRDefault="00FF6FF0" w:rsidP="00625D41">
      <w:pPr>
        <w:pStyle w:val="a5"/>
        <w:tabs>
          <w:tab w:val="right" w:leader="dot" w:pos="9356"/>
        </w:tabs>
        <w:spacing w:line="360" w:lineRule="auto"/>
        <w:ind w:right="-879"/>
        <w:jc w:val="left"/>
        <w:rPr>
          <w:szCs w:val="28"/>
        </w:rPr>
      </w:pPr>
      <w:r>
        <w:rPr>
          <w:szCs w:val="28"/>
        </w:rPr>
        <w:t>К</w:t>
      </w:r>
      <w:r w:rsidRPr="00FF6FF0">
        <w:rPr>
          <w:szCs w:val="28"/>
        </w:rPr>
        <w:t xml:space="preserve">раткий сценарий мозгового штурма </w:t>
      </w:r>
      <w:r w:rsidRPr="00BD5919">
        <w:rPr>
          <w:szCs w:val="28"/>
        </w:rPr>
        <w:t>……………</w:t>
      </w:r>
      <w:r>
        <w:rPr>
          <w:szCs w:val="28"/>
        </w:rPr>
        <w:t>………</w:t>
      </w:r>
      <w:proofErr w:type="gramStart"/>
      <w:r>
        <w:rPr>
          <w:szCs w:val="28"/>
        </w:rPr>
        <w:t>…….</w:t>
      </w:r>
      <w:proofErr w:type="gramEnd"/>
      <w:r w:rsidRPr="00BD5919">
        <w:rPr>
          <w:szCs w:val="28"/>
        </w:rPr>
        <w:t>………</w:t>
      </w:r>
      <w:r w:rsidR="00EF2151">
        <w:rPr>
          <w:szCs w:val="28"/>
        </w:rPr>
        <w:t>……</w:t>
      </w:r>
      <w:r>
        <w:rPr>
          <w:szCs w:val="28"/>
        </w:rPr>
        <w:t>8</w:t>
      </w:r>
    </w:p>
    <w:p w14:paraId="3145CEBF" w14:textId="7A326B73" w:rsidR="00FF6FF0" w:rsidRPr="00BD5919" w:rsidRDefault="00FF6FF0" w:rsidP="00625D41">
      <w:pPr>
        <w:pStyle w:val="Standard"/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 w:rsidRPr="00FF6FF0">
        <w:rPr>
          <w:sz w:val="28"/>
          <w:szCs w:val="28"/>
        </w:rPr>
        <w:t xml:space="preserve">Категории участников </w:t>
      </w:r>
      <w:r w:rsidRPr="00BD5919">
        <w:rPr>
          <w:sz w:val="28"/>
          <w:szCs w:val="28"/>
        </w:rPr>
        <w:t>……………………………...</w:t>
      </w:r>
      <w:r>
        <w:rPr>
          <w:sz w:val="28"/>
          <w:szCs w:val="28"/>
        </w:rPr>
        <w:t>................................</w:t>
      </w:r>
      <w:r w:rsidR="00EF2151">
        <w:rPr>
          <w:sz w:val="28"/>
          <w:szCs w:val="28"/>
        </w:rPr>
        <w:t>........</w:t>
      </w:r>
      <w:r>
        <w:rPr>
          <w:sz w:val="28"/>
          <w:szCs w:val="28"/>
        </w:rPr>
        <w:t>8</w:t>
      </w:r>
    </w:p>
    <w:p w14:paraId="5E195345" w14:textId="606B9C4A" w:rsidR="00FF6FF0" w:rsidRPr="00625D41" w:rsidRDefault="00625D41" w:rsidP="00625D41">
      <w:pPr>
        <w:pStyle w:val="Standard"/>
        <w:tabs>
          <w:tab w:val="right" w:leader="dot" w:pos="9356"/>
        </w:tabs>
        <w:overflowPunct w:val="0"/>
        <w:spacing w:line="360" w:lineRule="auto"/>
        <w:ind w:right="-879"/>
        <w:rPr>
          <w:sz w:val="28"/>
          <w:szCs w:val="28"/>
        </w:rPr>
      </w:pPr>
      <w:r w:rsidRPr="00625D41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>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</w:t>
      </w:r>
      <w:r w:rsidR="00EF2151">
        <w:rPr>
          <w:sz w:val="28"/>
          <w:szCs w:val="28"/>
        </w:rPr>
        <w:t>……</w:t>
      </w:r>
      <w:r>
        <w:rPr>
          <w:sz w:val="28"/>
          <w:szCs w:val="28"/>
        </w:rPr>
        <w:t>8</w:t>
      </w:r>
    </w:p>
    <w:p w14:paraId="0C9C6EC3" w14:textId="680C62A5" w:rsidR="00625D41" w:rsidRPr="00625D41" w:rsidRDefault="00625D41" w:rsidP="00625D41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становка, место проведени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…</w:t>
      </w:r>
      <w:proofErr w:type="gramStart"/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.</w:t>
      </w:r>
      <w:proofErr w:type="gramEnd"/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8</w:t>
      </w:r>
    </w:p>
    <w:p w14:paraId="6851E982" w14:textId="5E86263F" w:rsidR="00625D41" w:rsidRPr="00625D41" w:rsidRDefault="00625D41" w:rsidP="00625D41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должительность и врем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……</w:t>
      </w:r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9</w:t>
      </w:r>
    </w:p>
    <w:p w14:paraId="297802AF" w14:textId="6A545DE9" w:rsidR="00625D41" w:rsidRDefault="00625D41" w:rsidP="00625D41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ипы проблем, решаемые методом мозгового </w:t>
      </w:r>
      <w:proofErr w:type="gramStart"/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штурма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</w:t>
      </w:r>
      <w:r w:rsidR="007C3E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</w:t>
      </w:r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</w:p>
    <w:p w14:paraId="7C0BC0F9" w14:textId="7A7576ED" w:rsidR="00625D41" w:rsidRPr="00625D41" w:rsidRDefault="00625D41" w:rsidP="00625D41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звучивание проблемы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……………………………</w:t>
      </w:r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...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</w:p>
    <w:p w14:paraId="69F702A5" w14:textId="12E1972E" w:rsidR="00625D41" w:rsidRDefault="00625D41" w:rsidP="00625D41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25D4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оль руководителя (модератора)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</w:t>
      </w:r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</w:p>
    <w:p w14:paraId="442D6D40" w14:textId="657DDA3C" w:rsidR="007C3E6C" w:rsidRPr="007C3E6C" w:rsidRDefault="007C3E6C" w:rsidP="007C3E6C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7C3E6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ценка идей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…………………………………………………………</w:t>
      </w:r>
      <w:r w:rsidR="00EF21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……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</w:p>
    <w:p w14:paraId="1DC50D03" w14:textId="5D844C72" w:rsidR="007C3E6C" w:rsidRPr="007C3E6C" w:rsidRDefault="007C3E6C" w:rsidP="007C3E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3E6C">
        <w:rPr>
          <w:rStyle w:val="review-h5"/>
          <w:rFonts w:ascii="Times New Roman" w:hAnsi="Times New Roman" w:cs="Times New Roman"/>
          <w:bCs/>
          <w:sz w:val="28"/>
          <w:szCs w:val="28"/>
        </w:rPr>
        <w:t>Правила проведения мозгового штурма</w:t>
      </w:r>
      <w:r>
        <w:rPr>
          <w:rStyle w:val="review-h5"/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>
        <w:rPr>
          <w:rStyle w:val="review-h5"/>
          <w:rFonts w:ascii="Times New Roman" w:hAnsi="Times New Roman" w:cs="Times New Roman"/>
          <w:bCs/>
          <w:sz w:val="28"/>
          <w:szCs w:val="28"/>
        </w:rPr>
        <w:t>…</w:t>
      </w:r>
      <w:r w:rsidR="00EF2151">
        <w:rPr>
          <w:rStyle w:val="review-h5"/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EF2151">
        <w:rPr>
          <w:rStyle w:val="review-h5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review-h5"/>
          <w:rFonts w:ascii="Times New Roman" w:hAnsi="Times New Roman" w:cs="Times New Roman"/>
          <w:bCs/>
          <w:sz w:val="28"/>
          <w:szCs w:val="28"/>
        </w:rPr>
        <w:t>11</w:t>
      </w:r>
    </w:p>
    <w:p w14:paraId="2B9100FC" w14:textId="37759DD6" w:rsidR="007C3E6C" w:rsidRPr="007C3E6C" w:rsidRDefault="007C3E6C" w:rsidP="007C3E6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E6C">
        <w:rPr>
          <w:rFonts w:ascii="Times New Roman" w:hAnsi="Times New Roman" w:cs="Times New Roman"/>
          <w:color w:val="000000"/>
          <w:sz w:val="28"/>
          <w:szCs w:val="28"/>
        </w:rPr>
        <w:t>Этапы проведения мозгового штурма…………………………………</w:t>
      </w:r>
      <w:proofErr w:type="gramStart"/>
      <w:r w:rsidRPr="007C3E6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EF2151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Pr="007C3E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8D7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4DF95AA" w14:textId="77777777" w:rsidR="007C3E6C" w:rsidRPr="007C3E6C" w:rsidRDefault="007C3E6C" w:rsidP="007C3E6C">
      <w:pPr>
        <w:rPr>
          <w:rFonts w:ascii="Times New Roman" w:hAnsi="Times New Roman" w:cs="Times New Roman"/>
          <w:b/>
          <w:sz w:val="28"/>
          <w:szCs w:val="28"/>
        </w:rPr>
      </w:pPr>
      <w:r w:rsidRPr="007C3E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Практическая часть</w:t>
      </w:r>
    </w:p>
    <w:p w14:paraId="407D9DF5" w14:textId="77777777" w:rsidR="007C3E6C" w:rsidRPr="007C3E6C" w:rsidRDefault="007C3E6C" w:rsidP="007C3E6C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7C3E6C">
        <w:rPr>
          <w:rFonts w:ascii="Times New Roman" w:hAnsi="Times New Roman" w:cs="Times New Roman"/>
          <w:color w:val="222222"/>
          <w:sz w:val="28"/>
          <w:szCs w:val="28"/>
        </w:rPr>
        <w:t>Сценарий проведения мастер-класса</w:t>
      </w:r>
      <w:r>
        <w:rPr>
          <w:rFonts w:ascii="Times New Roman" w:hAnsi="Times New Roman" w:cs="Times New Roman"/>
          <w:color w:val="222222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448D7">
        <w:rPr>
          <w:rFonts w:ascii="Times New Roman" w:hAnsi="Times New Roman" w:cs="Times New Roman"/>
          <w:color w:val="222222"/>
          <w:sz w:val="28"/>
          <w:szCs w:val="28"/>
        </w:rPr>
        <w:t>2</w:t>
      </w:r>
    </w:p>
    <w:p w14:paraId="2E219BF1" w14:textId="77777777" w:rsidR="007C3E6C" w:rsidRPr="007C3E6C" w:rsidRDefault="007C3E6C" w:rsidP="007C3E6C">
      <w:pPr>
        <w:rPr>
          <w:rFonts w:ascii="Times New Roman" w:hAnsi="Times New Roman" w:cs="Times New Roman"/>
          <w:sz w:val="28"/>
          <w:szCs w:val="28"/>
        </w:rPr>
      </w:pPr>
      <w:r w:rsidRPr="002448D7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7C3E6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448D7">
        <w:rPr>
          <w:rFonts w:ascii="Times New Roman" w:hAnsi="Times New Roman" w:cs="Times New Roman"/>
          <w:sz w:val="28"/>
          <w:szCs w:val="28"/>
        </w:rPr>
        <w:t>13</w:t>
      </w:r>
    </w:p>
    <w:p w14:paraId="5A684185" w14:textId="77777777" w:rsidR="00625D41" w:rsidRPr="007C3E6C" w:rsidRDefault="007C3E6C" w:rsidP="00625D41">
      <w:pPr>
        <w:rPr>
          <w:rFonts w:ascii="Times New Roman" w:hAnsi="Times New Roman" w:cs="Times New Roman"/>
          <w:sz w:val="28"/>
          <w:szCs w:val="28"/>
        </w:rPr>
      </w:pPr>
      <w:r w:rsidRPr="002448D7">
        <w:rPr>
          <w:rFonts w:ascii="Times New Roman" w:hAnsi="Times New Roman" w:cs="Times New Roman"/>
          <w:b/>
          <w:sz w:val="28"/>
          <w:szCs w:val="28"/>
        </w:rPr>
        <w:t>Приложения…</w:t>
      </w:r>
      <w:r w:rsidR="00FA57A6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48D7">
        <w:rPr>
          <w:rFonts w:ascii="Times New Roman" w:hAnsi="Times New Roman" w:cs="Times New Roman"/>
          <w:sz w:val="28"/>
          <w:szCs w:val="28"/>
        </w:rPr>
        <w:t>4</w:t>
      </w:r>
    </w:p>
    <w:p w14:paraId="6CA66467" w14:textId="77777777" w:rsidR="002448D7" w:rsidRPr="002448D7" w:rsidRDefault="002448D7" w:rsidP="00244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48D7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Pr="002448D7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SCAMPER</w:t>
      </w:r>
      <w:r w:rsidRPr="002448D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</w:t>
      </w:r>
      <w:hyperlink r:id="rId8" w:tooltip="Методики креативности" w:history="1">
        <w:r w:rsidRPr="002448D7">
          <w:rPr>
            <w:rFonts w:ascii="Times New Roman" w:eastAsia="Times New Roman" w:hAnsi="Times New Roman" w:cs="Times New Roman"/>
            <w:sz w:val="28"/>
            <w:szCs w:val="28"/>
          </w:rPr>
          <w:t>методика креативности</w:t>
        </w:r>
      </w:hyperlink>
      <w:r w:rsidRPr="00244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6C27F" w14:textId="77777777" w:rsidR="002448D7" w:rsidRPr="002448D7" w:rsidRDefault="002448D7" w:rsidP="002448D7">
      <w:pPr>
        <w:pStyle w:val="11"/>
        <w:spacing w:before="180" w:beforeAutospacing="0" w:after="0" w:afterAutospacing="0" w:line="360" w:lineRule="auto"/>
        <w:rPr>
          <w:color w:val="000000"/>
          <w:sz w:val="28"/>
          <w:szCs w:val="28"/>
        </w:rPr>
      </w:pPr>
      <w:r w:rsidRPr="002448D7">
        <w:rPr>
          <w:sz w:val="28"/>
          <w:szCs w:val="28"/>
        </w:rPr>
        <w:t xml:space="preserve">Приложение 2.  </w:t>
      </w:r>
      <w:r w:rsidRPr="002448D7">
        <w:rPr>
          <w:color w:val="000000"/>
          <w:sz w:val="28"/>
          <w:szCs w:val="28"/>
        </w:rPr>
        <w:t>Работа экспертной группы.</w:t>
      </w:r>
    </w:p>
    <w:p w14:paraId="6F405E5F" w14:textId="77777777" w:rsidR="00FF6FF0" w:rsidRPr="002448D7" w:rsidRDefault="002448D7" w:rsidP="00625D4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48D7">
        <w:rPr>
          <w:rFonts w:ascii="Times New Roman" w:hAnsi="Times New Roman" w:cs="Times New Roman"/>
          <w:sz w:val="28"/>
          <w:szCs w:val="28"/>
        </w:rPr>
        <w:t xml:space="preserve">Приложение 3.  </w:t>
      </w:r>
      <w:r>
        <w:rPr>
          <w:rFonts w:ascii="Times New Roman" w:hAnsi="Times New Roman" w:cs="Times New Roman"/>
          <w:sz w:val="28"/>
          <w:szCs w:val="28"/>
        </w:rPr>
        <w:t>Таблицы 1,2,3.  Три этапа мозгового штурма.</w:t>
      </w:r>
    </w:p>
    <w:p w14:paraId="1371535B" w14:textId="77777777" w:rsidR="0021174E" w:rsidRPr="00AF4BA2" w:rsidRDefault="001C19DE" w:rsidP="00C163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D9235C" w:rsidRPr="00AF4BA2">
        <w:rPr>
          <w:rFonts w:ascii="Times New Roman" w:hAnsi="Times New Roman" w:cs="Times New Roman"/>
          <w:b/>
          <w:sz w:val="28"/>
          <w:szCs w:val="28"/>
        </w:rPr>
        <w:t>Вв</w:t>
      </w:r>
      <w:r w:rsidR="00641BB5" w:rsidRPr="00AF4BA2">
        <w:rPr>
          <w:rFonts w:ascii="Times New Roman" w:hAnsi="Times New Roman" w:cs="Times New Roman"/>
          <w:b/>
          <w:sz w:val="28"/>
          <w:szCs w:val="28"/>
        </w:rPr>
        <w:t>едение</w:t>
      </w:r>
    </w:p>
    <w:p w14:paraId="7D9792CF" w14:textId="77777777" w:rsidR="00AF4BA2" w:rsidRPr="009E6C22" w:rsidRDefault="00641BB5" w:rsidP="00C1633A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D9235C">
        <w:rPr>
          <w:rFonts w:ascii="Times New Roman" w:hAnsi="Times New Roman"/>
          <w:color w:val="222222"/>
          <w:sz w:val="23"/>
          <w:szCs w:val="23"/>
        </w:rPr>
        <w:t xml:space="preserve">     </w:t>
      </w:r>
      <w:r w:rsidR="006019DC">
        <w:rPr>
          <w:rFonts w:ascii="Times New Roman" w:hAnsi="Times New Roman"/>
          <w:color w:val="222222"/>
          <w:sz w:val="23"/>
          <w:szCs w:val="23"/>
        </w:rPr>
        <w:t xml:space="preserve">  </w:t>
      </w:r>
      <w:r w:rsidRPr="00D9235C">
        <w:rPr>
          <w:rFonts w:ascii="Times New Roman" w:hAnsi="Times New Roman"/>
          <w:color w:val="222222"/>
          <w:sz w:val="23"/>
          <w:szCs w:val="23"/>
        </w:rPr>
        <w:t xml:space="preserve"> </w:t>
      </w:r>
      <w:r w:rsidR="00AF4BA2">
        <w:rPr>
          <w:rFonts w:ascii="Times New Roman" w:hAnsi="Times New Roman"/>
          <w:color w:val="222222"/>
          <w:sz w:val="23"/>
          <w:szCs w:val="23"/>
        </w:rPr>
        <w:t xml:space="preserve"> </w:t>
      </w:r>
      <w:r w:rsidR="00900A9E" w:rsidRPr="009E6C22">
        <w:rPr>
          <w:rFonts w:ascii="Times New Roman" w:hAnsi="Times New Roman"/>
          <w:color w:val="222222"/>
          <w:sz w:val="28"/>
          <w:szCs w:val="28"/>
        </w:rPr>
        <w:t xml:space="preserve">Согласно существующему на сегодняшний </w:t>
      </w:r>
      <w:proofErr w:type="gramStart"/>
      <w:r w:rsidR="00900A9E" w:rsidRPr="009E6C22">
        <w:rPr>
          <w:rFonts w:ascii="Times New Roman" w:hAnsi="Times New Roman"/>
          <w:color w:val="222222"/>
          <w:sz w:val="28"/>
          <w:szCs w:val="28"/>
        </w:rPr>
        <w:t>день  стереотипу</w:t>
      </w:r>
      <w:proofErr w:type="gramEnd"/>
      <w:r w:rsidR="00900A9E" w:rsidRPr="009E6C22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 техника </w:t>
      </w:r>
      <w:r w:rsidR="00C37B70" w:rsidRPr="009E6C22">
        <w:rPr>
          <w:rFonts w:ascii="Times New Roman" w:hAnsi="Times New Roman"/>
          <w:color w:val="222222"/>
          <w:sz w:val="28"/>
          <w:szCs w:val="28"/>
        </w:rPr>
        <w:t>«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>мозгового штурма</w:t>
      </w:r>
      <w:r w:rsidR="00C37B70" w:rsidRPr="009E6C22">
        <w:rPr>
          <w:rFonts w:ascii="Times New Roman" w:hAnsi="Times New Roman"/>
          <w:color w:val="222222"/>
          <w:sz w:val="28"/>
          <w:szCs w:val="28"/>
        </w:rPr>
        <w:t>»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 применяется исключительно людьми творческих профессий в сфере рекламы и маркетинга.  Но</w:t>
      </w:r>
      <w:r w:rsidR="00331339" w:rsidRPr="009E6C22">
        <w:rPr>
          <w:rFonts w:ascii="Times New Roman" w:hAnsi="Times New Roman"/>
          <w:color w:val="222222"/>
          <w:sz w:val="28"/>
          <w:szCs w:val="28"/>
        </w:rPr>
        <w:t xml:space="preserve"> на самом деле эту технику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 мож</w:t>
      </w:r>
      <w:r w:rsidR="00900A9E" w:rsidRPr="009E6C22">
        <w:rPr>
          <w:rFonts w:ascii="Times New Roman" w:hAnsi="Times New Roman"/>
          <w:color w:val="222222"/>
          <w:sz w:val="28"/>
          <w:szCs w:val="28"/>
        </w:rPr>
        <w:t xml:space="preserve">но использовать везде, где </w:t>
      </w:r>
      <w:proofErr w:type="gramStart"/>
      <w:r w:rsidR="00900A9E" w:rsidRPr="009E6C22">
        <w:rPr>
          <w:rFonts w:ascii="Times New Roman" w:hAnsi="Times New Roman"/>
          <w:color w:val="222222"/>
          <w:sz w:val="28"/>
          <w:szCs w:val="28"/>
        </w:rPr>
        <w:t xml:space="preserve">необходимо 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 приложить</w:t>
      </w:r>
      <w:proofErr w:type="gramEnd"/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 максимум усилий </w:t>
      </w:r>
      <w:r w:rsidR="00900A9E" w:rsidRPr="009E6C22">
        <w:rPr>
          <w:rFonts w:ascii="Times New Roman" w:hAnsi="Times New Roman"/>
          <w:color w:val="222222"/>
          <w:sz w:val="28"/>
          <w:szCs w:val="28"/>
        </w:rPr>
        <w:t xml:space="preserve">для решения поставленной </w:t>
      </w:r>
      <w:r w:rsidR="002A0344" w:rsidRPr="009E6C22">
        <w:rPr>
          <w:rFonts w:ascii="Times New Roman" w:hAnsi="Times New Roman"/>
          <w:color w:val="222222"/>
          <w:sz w:val="28"/>
          <w:szCs w:val="28"/>
        </w:rPr>
        <w:t xml:space="preserve"> задачи, т.е. </w:t>
      </w:r>
      <w:r w:rsidR="00331339" w:rsidRPr="009E6C22">
        <w:rPr>
          <w:rFonts w:ascii="Times New Roman" w:hAnsi="Times New Roman"/>
          <w:sz w:val="28"/>
          <w:szCs w:val="28"/>
        </w:rPr>
        <w:t>в самых разных областях — от решения научно-технических, управленческих, творческих задач</w:t>
      </w:r>
      <w:r w:rsidR="002A0344" w:rsidRPr="009E6C22">
        <w:rPr>
          <w:rFonts w:ascii="Times New Roman" w:hAnsi="Times New Roman"/>
          <w:sz w:val="28"/>
          <w:szCs w:val="28"/>
        </w:rPr>
        <w:t>,</w:t>
      </w:r>
      <w:r w:rsidR="00331339" w:rsidRPr="009E6C22">
        <w:rPr>
          <w:rFonts w:ascii="Times New Roman" w:hAnsi="Times New Roman"/>
          <w:sz w:val="28"/>
          <w:szCs w:val="28"/>
        </w:rPr>
        <w:t xml:space="preserve"> </w:t>
      </w:r>
      <w:r w:rsidR="002A0344" w:rsidRPr="009E6C22">
        <w:rPr>
          <w:rFonts w:ascii="Times New Roman" w:hAnsi="Times New Roman"/>
          <w:color w:val="222222"/>
          <w:sz w:val="28"/>
          <w:szCs w:val="28"/>
        </w:rPr>
        <w:t xml:space="preserve">в менеджменте, образовательном процессе, </w:t>
      </w:r>
      <w:r w:rsidR="00331339" w:rsidRPr="009E6C22">
        <w:rPr>
          <w:rFonts w:ascii="Times New Roman" w:hAnsi="Times New Roman"/>
          <w:sz w:val="28"/>
          <w:szCs w:val="28"/>
        </w:rPr>
        <w:t>до поиска вариантов поведения в сложных социальных или личных ситуациях</w:t>
      </w:r>
      <w:r w:rsidR="00AF4BA2" w:rsidRPr="009E6C22">
        <w:rPr>
          <w:rFonts w:ascii="Times New Roman" w:hAnsi="Times New Roman"/>
          <w:color w:val="222222"/>
          <w:sz w:val="28"/>
          <w:szCs w:val="28"/>
        </w:rPr>
        <w:t xml:space="preserve">.   </w:t>
      </w:r>
    </w:p>
    <w:p w14:paraId="3AE81DB7" w14:textId="77777777" w:rsidR="00641BB5" w:rsidRPr="009E6C22" w:rsidRDefault="00AF4BA2" w:rsidP="00C163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6019D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  </w:t>
      </w:r>
      <w:r w:rsidR="00641BB5" w:rsidRPr="009E6C22">
        <w:rPr>
          <w:rFonts w:ascii="Times New Roman" w:hAnsi="Times New Roman" w:cs="Times New Roman"/>
          <w:color w:val="222222"/>
          <w:sz w:val="28"/>
          <w:szCs w:val="28"/>
        </w:rPr>
        <w:t>Метод мозг</w:t>
      </w:r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ового </w:t>
      </w:r>
      <w:proofErr w:type="gramStart"/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штурма  </w:t>
      </w:r>
      <w:r w:rsidRPr="009E6C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6C22">
        <w:rPr>
          <w:rFonts w:ascii="Times New Roman" w:hAnsi="Times New Roman" w:cs="Times New Roman"/>
          <w:sz w:val="28"/>
          <w:szCs w:val="28"/>
        </w:rPr>
        <w:t xml:space="preserve">«метод коллективной генерации идей», </w:t>
      </w:r>
      <w:r w:rsidR="00900A9E" w:rsidRPr="009E6C22">
        <w:rPr>
          <w:rFonts w:ascii="Times New Roman" w:hAnsi="Times New Roman" w:cs="Times New Roman"/>
          <w:sz w:val="28"/>
          <w:szCs w:val="28"/>
        </w:rPr>
        <w:t xml:space="preserve">«атаки мыслей», </w:t>
      </w:r>
      <w:r w:rsidRPr="009E6C22">
        <w:rPr>
          <w:rFonts w:ascii="Times New Roman" w:hAnsi="Times New Roman" w:cs="Times New Roman"/>
          <w:sz w:val="28"/>
          <w:szCs w:val="28"/>
        </w:rPr>
        <w:t>«мозговой атаки»,  «</w:t>
      </w:r>
      <w:proofErr w:type="spellStart"/>
      <w:r w:rsidRPr="009E6C22">
        <w:rPr>
          <w:rFonts w:ascii="Times New Roman" w:hAnsi="Times New Roman" w:cs="Times New Roman"/>
          <w:sz w:val="28"/>
          <w:szCs w:val="28"/>
        </w:rPr>
        <w:t>брейнсторминг</w:t>
      </w:r>
      <w:proofErr w:type="spellEnd"/>
      <w:r w:rsidRPr="009E6C22"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 w:rsidRPr="009E6C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rainstorming</w:t>
      </w:r>
      <w:proofErr w:type="spellEnd"/>
      <w:r w:rsidRPr="009E6C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,</w:t>
      </w:r>
      <w:r w:rsidRPr="009E6C22">
        <w:rPr>
          <w:rFonts w:ascii="Times New Roman" w:hAnsi="Times New Roman" w:cs="Times New Roman"/>
          <w:sz w:val="28"/>
          <w:szCs w:val="28"/>
        </w:rPr>
        <w:t xml:space="preserve"> </w:t>
      </w:r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41BB5"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41BB5" w:rsidRPr="00F9090C">
        <w:rPr>
          <w:rFonts w:ascii="Times New Roman" w:hAnsi="Times New Roman" w:cs="Times New Roman"/>
          <w:sz w:val="28"/>
          <w:szCs w:val="28"/>
        </w:rPr>
        <w:t>заключается в сборе максимального количества идей</w:t>
      </w:r>
      <w:r w:rsidR="00900A9E" w:rsidRPr="00F9090C">
        <w:rPr>
          <w:rFonts w:ascii="Times New Roman" w:hAnsi="Times New Roman" w:cs="Times New Roman"/>
          <w:sz w:val="28"/>
          <w:szCs w:val="28"/>
        </w:rPr>
        <w:t xml:space="preserve"> для решения проблемы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за ограниченный короткий промежуток времени. Этот способ</w:t>
      </w:r>
      <w:r w:rsidR="002A0344" w:rsidRPr="00F9090C">
        <w:rPr>
          <w:rFonts w:ascii="Times New Roman" w:eastAsia="Times New Roman" w:hAnsi="Times New Roman" w:cs="Times New Roman"/>
          <w:sz w:val="28"/>
          <w:szCs w:val="28"/>
        </w:rPr>
        <w:t xml:space="preserve"> спо</w:t>
      </w:r>
      <w:r w:rsidR="002A0344" w:rsidRPr="00F9090C">
        <w:rPr>
          <w:rFonts w:ascii="Times New Roman" w:eastAsia="Times New Roman" w:hAnsi="Times New Roman" w:cs="Times New Roman"/>
          <w:sz w:val="28"/>
          <w:szCs w:val="28"/>
        </w:rPr>
        <w:softHyphen/>
        <w:t>собствует развитию динамичности мыслительных процессов, абстрагирования от существующих ограничений и привыч</w:t>
      </w:r>
      <w:r w:rsidR="002A0344" w:rsidRPr="00F9090C">
        <w:rPr>
          <w:rFonts w:ascii="Times New Roman" w:eastAsia="Times New Roman" w:hAnsi="Times New Roman" w:cs="Times New Roman"/>
          <w:sz w:val="28"/>
          <w:szCs w:val="28"/>
        </w:rPr>
        <w:softHyphen/>
        <w:t>ных взглядов на явления и процессы, формирует умение сосредоточиваться на какой-либо</w:t>
      </w:r>
      <w:r w:rsidR="00F9090C" w:rsidRPr="00F9090C">
        <w:rPr>
          <w:rFonts w:ascii="Times New Roman" w:eastAsia="Times New Roman" w:hAnsi="Times New Roman" w:cs="Times New Roman"/>
          <w:sz w:val="28"/>
          <w:szCs w:val="28"/>
        </w:rPr>
        <w:t xml:space="preserve"> узкой и актуальной цели,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331339" w:rsidRPr="00F9090C">
        <w:rPr>
          <w:rFonts w:ascii="Times New Roman" w:hAnsi="Times New Roman" w:cs="Times New Roman"/>
          <w:sz w:val="28"/>
          <w:szCs w:val="28"/>
        </w:rPr>
        <w:t>максимально «напрячь»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1BB5" w:rsidRPr="00F909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реативное </w:t>
        </w:r>
        <w:r w:rsidRPr="00F909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641BB5" w:rsidRPr="00F9090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ышление</w:t>
        </w:r>
      </w:hyperlink>
      <w:r w:rsidR="00641BB5"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641BB5" w:rsidRPr="00F9090C">
        <w:rPr>
          <w:rFonts w:ascii="Times New Roman" w:hAnsi="Times New Roman" w:cs="Times New Roman"/>
          <w:sz w:val="28"/>
          <w:szCs w:val="28"/>
        </w:rPr>
        <w:t>коллектива,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не важно –</w:t>
      </w:r>
      <w:r w:rsid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641BB5" w:rsidRPr="00F9090C">
        <w:rPr>
          <w:rFonts w:ascii="Times New Roman" w:hAnsi="Times New Roman" w:cs="Times New Roman"/>
          <w:sz w:val="28"/>
          <w:szCs w:val="28"/>
        </w:rPr>
        <w:t>студенто</w:t>
      </w:r>
      <w:r w:rsidRPr="00F9090C">
        <w:rPr>
          <w:rFonts w:ascii="Times New Roman" w:hAnsi="Times New Roman" w:cs="Times New Roman"/>
          <w:sz w:val="28"/>
          <w:szCs w:val="28"/>
        </w:rPr>
        <w:t xml:space="preserve">в или преподавателей,  и найти 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331339" w:rsidRPr="00F9090C">
        <w:rPr>
          <w:rFonts w:ascii="Times New Roman" w:hAnsi="Times New Roman" w:cs="Times New Roman"/>
          <w:sz w:val="28"/>
          <w:szCs w:val="28"/>
        </w:rPr>
        <w:t xml:space="preserve">самую </w:t>
      </w:r>
      <w:r w:rsidR="00641BB5" w:rsidRPr="00F9090C">
        <w:rPr>
          <w:rFonts w:ascii="Times New Roman" w:hAnsi="Times New Roman" w:cs="Times New Roman"/>
          <w:sz w:val="28"/>
          <w:szCs w:val="28"/>
        </w:rPr>
        <w:t>эффективную идею</w:t>
      </w:r>
      <w:r w:rsidR="00B228E8" w:rsidRPr="00F9090C">
        <w:rPr>
          <w:rFonts w:ascii="Times New Roman" w:hAnsi="Times New Roman" w:cs="Times New Roman"/>
          <w:sz w:val="28"/>
          <w:szCs w:val="28"/>
        </w:rPr>
        <w:t xml:space="preserve"> (способ, варианты решения и т.п.)</w:t>
      </w:r>
      <w:r w:rsidR="00D9235C" w:rsidRPr="00F9090C">
        <w:rPr>
          <w:rFonts w:ascii="Times New Roman" w:hAnsi="Times New Roman" w:cs="Times New Roman"/>
          <w:sz w:val="28"/>
          <w:szCs w:val="28"/>
        </w:rPr>
        <w:t xml:space="preserve"> с последующим воплощением их</w:t>
      </w:r>
      <w:r w:rsidR="00641BB5" w:rsidRPr="00F9090C">
        <w:rPr>
          <w:rFonts w:ascii="Times New Roman" w:hAnsi="Times New Roman" w:cs="Times New Roman"/>
          <w:sz w:val="28"/>
          <w:szCs w:val="28"/>
        </w:rPr>
        <w:t xml:space="preserve"> в </w:t>
      </w:r>
      <w:r w:rsidR="00B228E8" w:rsidRPr="00F9090C">
        <w:rPr>
          <w:rFonts w:ascii="Times New Roman" w:hAnsi="Times New Roman" w:cs="Times New Roman"/>
          <w:sz w:val="28"/>
          <w:szCs w:val="28"/>
        </w:rPr>
        <w:t>практическую, профессиональную деятельность</w:t>
      </w:r>
      <w:r w:rsidR="00D9235C" w:rsidRPr="00F9090C">
        <w:rPr>
          <w:rFonts w:ascii="Times New Roman" w:hAnsi="Times New Roman" w:cs="Times New Roman"/>
          <w:sz w:val="28"/>
          <w:szCs w:val="28"/>
        </w:rPr>
        <w:t xml:space="preserve"> или просто в нашу жизнь, как полезный опыт.</w:t>
      </w:r>
    </w:p>
    <w:p w14:paraId="75C8BB89" w14:textId="77777777" w:rsidR="00AF4BA2" w:rsidRPr="009E6C22" w:rsidRDefault="00D9235C" w:rsidP="00C1633A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color w:val="222222"/>
          <w:sz w:val="28"/>
          <w:szCs w:val="28"/>
        </w:rPr>
      </w:pPr>
      <w:r w:rsidRPr="009E6C22">
        <w:rPr>
          <w:rFonts w:ascii="Times New Roman" w:hAnsi="Times New Roman"/>
          <w:color w:val="222222"/>
          <w:sz w:val="28"/>
          <w:szCs w:val="28"/>
        </w:rPr>
        <w:t xml:space="preserve">                    </w:t>
      </w:r>
    </w:p>
    <w:p w14:paraId="30CF709B" w14:textId="77777777" w:rsidR="00F9090C" w:rsidRDefault="00F9090C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1FAB46" w14:textId="77777777" w:rsidR="00F9090C" w:rsidRDefault="00F9090C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A6269" w14:textId="77777777" w:rsidR="00F9090C" w:rsidRDefault="00F9090C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E4902" w14:textId="77777777" w:rsidR="00F9090C" w:rsidRDefault="00F9090C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3BD05" w14:textId="77777777" w:rsidR="001C19DE" w:rsidRDefault="001C19DE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76D38" w14:textId="77777777" w:rsidR="00F9090C" w:rsidRDefault="00F9090C" w:rsidP="00C1633A">
      <w:pPr>
        <w:pStyle w:val="a4"/>
        <w:widowControl w:val="0"/>
        <w:spacing w:before="120" w:after="120" w:line="36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05AF52" w14:textId="77777777" w:rsidR="00AF4BA2" w:rsidRDefault="004B3B9C" w:rsidP="00C1633A">
      <w:pPr>
        <w:pStyle w:val="a4"/>
        <w:widowControl w:val="0"/>
        <w:spacing w:before="120" w:after="120" w:line="25" w:lineRule="atLeast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A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FB4A7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4A78" w:rsidRPr="00FB4A78">
        <w:rPr>
          <w:rFonts w:ascii="Times New Roman" w:hAnsi="Times New Roman" w:cs="Times New Roman"/>
          <w:b/>
          <w:sz w:val="28"/>
          <w:szCs w:val="28"/>
        </w:rPr>
        <w:t>С</w:t>
      </w:r>
      <w:r w:rsidR="00FB4A78">
        <w:rPr>
          <w:rFonts w:ascii="Times New Roman" w:hAnsi="Times New Roman" w:cs="Times New Roman"/>
          <w:b/>
          <w:sz w:val="28"/>
          <w:szCs w:val="28"/>
        </w:rPr>
        <w:t>одержательная</w:t>
      </w:r>
      <w:r w:rsidR="00FB4A78" w:rsidRPr="00FB4A78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14:paraId="4823BC8D" w14:textId="77777777" w:rsidR="00FB4A78" w:rsidRPr="00FB4A78" w:rsidRDefault="00FB4A78" w:rsidP="00C1633A">
      <w:pPr>
        <w:pStyle w:val="a4"/>
        <w:widowControl w:val="0"/>
        <w:spacing w:before="120" w:after="120" w:line="25" w:lineRule="atLeast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53D06" w14:textId="77777777" w:rsidR="00983784" w:rsidRDefault="00900A9E" w:rsidP="00983784">
      <w:pPr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9E6C22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AF4BA2" w:rsidRPr="009E6C22">
        <w:rPr>
          <w:rFonts w:ascii="Times New Roman" w:hAnsi="Times New Roman" w:cs="Times New Roman"/>
          <w:color w:val="222222"/>
          <w:sz w:val="28"/>
          <w:szCs w:val="28"/>
        </w:rPr>
        <w:t>Данный мастер класс проводится в номинации</w:t>
      </w:r>
      <w:r w:rsidR="00AF4BA2" w:rsidRPr="009E6C22">
        <w:rPr>
          <w:rFonts w:ascii="Times New Roman" w:hAnsi="Times New Roman" w:cs="Times New Roman"/>
          <w:sz w:val="28"/>
          <w:szCs w:val="28"/>
        </w:rPr>
        <w:t xml:space="preserve"> «Педагогические </w:t>
      </w:r>
      <w:r w:rsidR="00AF4BA2" w:rsidRPr="004B3B9C">
        <w:rPr>
          <w:rFonts w:ascii="Times New Roman" w:hAnsi="Times New Roman" w:cs="Times New Roman"/>
          <w:sz w:val="28"/>
          <w:szCs w:val="28"/>
        </w:rPr>
        <w:t>технологии стимулирования учебно-познавательной деятельности обучающихся».</w:t>
      </w:r>
      <w:r w:rsidR="00257864" w:rsidRPr="004B3B9C">
        <w:rPr>
          <w:rFonts w:ascii="Times New Roman" w:hAnsi="Times New Roman" w:cs="Times New Roman"/>
          <w:sz w:val="28"/>
          <w:szCs w:val="28"/>
        </w:rPr>
        <w:t xml:space="preserve"> </w:t>
      </w:r>
      <w:r w:rsidR="002A0344" w:rsidRPr="004B3B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2D3D0" w14:textId="77777777" w:rsidR="009E6C22" w:rsidRPr="00983784" w:rsidRDefault="009E6C22" w:rsidP="0098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0E2">
        <w:rPr>
          <w:rFonts w:ascii="Times New Roman" w:hAnsi="Times New Roman" w:cs="Times New Roman"/>
          <w:b/>
          <w:sz w:val="28"/>
          <w:szCs w:val="28"/>
        </w:rPr>
        <w:t>1.</w:t>
      </w:r>
      <w:r w:rsidRPr="004B3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344" w:rsidRPr="004B3B9C">
        <w:rPr>
          <w:rFonts w:ascii="Times New Roman" w:hAnsi="Times New Roman" w:cs="Times New Roman"/>
          <w:b/>
          <w:sz w:val="28"/>
          <w:szCs w:val="28"/>
        </w:rPr>
        <w:t>Цел</w:t>
      </w:r>
      <w:r w:rsidRPr="004B3B9C">
        <w:rPr>
          <w:rFonts w:ascii="Times New Roman" w:hAnsi="Times New Roman" w:cs="Times New Roman"/>
          <w:b/>
          <w:sz w:val="28"/>
          <w:szCs w:val="28"/>
        </w:rPr>
        <w:t xml:space="preserve">и мастер класса: </w:t>
      </w:r>
    </w:p>
    <w:p w14:paraId="6984BB16" w14:textId="77777777" w:rsidR="00530A23" w:rsidRPr="004B3B9C" w:rsidRDefault="00D020E2" w:rsidP="00D020E2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E73B08" w:rsidRPr="004B3B9C">
        <w:rPr>
          <w:rFonts w:ascii="Times New Roman" w:hAnsi="Times New Roman" w:cs="Times New Roman"/>
          <w:sz w:val="28"/>
          <w:szCs w:val="28"/>
        </w:rPr>
        <w:t>Расширить</w:t>
      </w:r>
      <w:proofErr w:type="gramEnd"/>
      <w:r w:rsidR="00E73B08" w:rsidRPr="004B3B9C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530A23" w:rsidRPr="004B3B9C">
        <w:rPr>
          <w:rFonts w:ascii="Times New Roman" w:hAnsi="Times New Roman" w:cs="Times New Roman"/>
          <w:sz w:val="28"/>
          <w:szCs w:val="28"/>
        </w:rPr>
        <w:t xml:space="preserve"> знаний преподавателей в области владения интерактивными методиками</w:t>
      </w:r>
      <w:r w:rsidR="00F9090C" w:rsidRPr="004B3B9C">
        <w:rPr>
          <w:rFonts w:ascii="Times New Roman" w:hAnsi="Times New Roman" w:cs="Times New Roman"/>
          <w:sz w:val="28"/>
          <w:szCs w:val="28"/>
        </w:rPr>
        <w:t xml:space="preserve">, стимулирующими учебно-познавательную деятельность обучающихся </w:t>
      </w:r>
    </w:p>
    <w:p w14:paraId="240A23BE" w14:textId="77777777" w:rsidR="00E73B08" w:rsidRPr="004B3B9C" w:rsidRDefault="00D020E2" w:rsidP="00D020E2">
      <w:pPr>
        <w:pStyle w:val="a4"/>
        <w:spacing w:after="0" w:line="360" w:lineRule="auto"/>
        <w:ind w:left="714"/>
        <w:jc w:val="both"/>
        <w:rPr>
          <w:rFonts w:ascii="&amp;quot" w:eastAsia="Times New Roman" w:hAnsi="&amp;quot" w:cs="Times New Roman"/>
          <w:sz w:val="28"/>
          <w:szCs w:val="28"/>
        </w:rPr>
      </w:pPr>
      <w:r>
        <w:rPr>
          <w:rFonts w:ascii="&amp;quot" w:eastAsia="Times New Roman" w:hAnsi="&amp;quot" w:cs="Times New Roman"/>
          <w:sz w:val="28"/>
          <w:szCs w:val="28"/>
        </w:rPr>
        <w:t>1.</w:t>
      </w:r>
      <w:proofErr w:type="gramStart"/>
      <w:r>
        <w:rPr>
          <w:rFonts w:ascii="&amp;quot" w:eastAsia="Times New Roman" w:hAnsi="&amp;quot" w:cs="Times New Roman"/>
          <w:sz w:val="28"/>
          <w:szCs w:val="28"/>
        </w:rPr>
        <w:t>2.</w:t>
      </w:r>
      <w:r w:rsidR="00E73B08" w:rsidRPr="004B3B9C">
        <w:rPr>
          <w:rFonts w:ascii="&amp;quot" w:eastAsia="Times New Roman" w:hAnsi="&amp;quot" w:cs="Times New Roman"/>
          <w:sz w:val="28"/>
          <w:szCs w:val="28"/>
        </w:rPr>
        <w:t>Теоретически</w:t>
      </w:r>
      <w:proofErr w:type="gramEnd"/>
      <w:r w:rsidR="00E73B08" w:rsidRPr="004B3B9C">
        <w:rPr>
          <w:rFonts w:ascii="&amp;quot" w:eastAsia="Times New Roman" w:hAnsi="&amp;quot" w:cs="Times New Roman"/>
          <w:sz w:val="28"/>
          <w:szCs w:val="28"/>
        </w:rPr>
        <w:t xml:space="preserve"> обосновать мозговой штурм как метод обучения.</w:t>
      </w:r>
    </w:p>
    <w:p w14:paraId="340A0751" w14:textId="77777777" w:rsidR="00E73B08" w:rsidRPr="004B3B9C" w:rsidRDefault="00D020E2" w:rsidP="00D020E2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eastAsia="Times New Roman" w:hAnsi="&amp;quot" w:cs="Times New Roman"/>
          <w:sz w:val="28"/>
          <w:szCs w:val="28"/>
        </w:rPr>
        <w:t>1.</w:t>
      </w:r>
      <w:proofErr w:type="gramStart"/>
      <w:r>
        <w:rPr>
          <w:rFonts w:ascii="&amp;quot" w:eastAsia="Times New Roman" w:hAnsi="&amp;quot" w:cs="Times New Roman"/>
          <w:sz w:val="28"/>
          <w:szCs w:val="28"/>
        </w:rPr>
        <w:t>3.</w:t>
      </w:r>
      <w:r w:rsidR="00E73B08" w:rsidRPr="004B3B9C">
        <w:rPr>
          <w:rFonts w:ascii="&amp;quot" w:eastAsia="Times New Roman" w:hAnsi="&amp;quot" w:cs="Times New Roman"/>
          <w:sz w:val="28"/>
          <w:szCs w:val="28"/>
        </w:rPr>
        <w:t>Определить</w:t>
      </w:r>
      <w:proofErr w:type="gramEnd"/>
      <w:r w:rsidR="00E73B08" w:rsidRPr="004B3B9C">
        <w:rPr>
          <w:rFonts w:ascii="&amp;quot" w:eastAsia="Times New Roman" w:hAnsi="&amp;quot" w:cs="Times New Roman"/>
          <w:sz w:val="28"/>
          <w:szCs w:val="28"/>
        </w:rPr>
        <w:t xml:space="preserve"> возможности использования метода мозгового штурма в работе преподавателя</w:t>
      </w:r>
      <w:r w:rsidR="0050525A" w:rsidRPr="004B3B9C">
        <w:rPr>
          <w:rFonts w:ascii="&amp;quot" w:eastAsia="Times New Roman" w:hAnsi="&amp;quot" w:cs="Times New Roman"/>
          <w:sz w:val="28"/>
          <w:szCs w:val="28"/>
        </w:rPr>
        <w:t>.</w:t>
      </w:r>
    </w:p>
    <w:p w14:paraId="7FC7795A" w14:textId="77777777" w:rsidR="001B45E3" w:rsidRPr="00983784" w:rsidRDefault="00983784" w:rsidP="009837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&amp;quot" w:eastAsia="Times New Roman" w:hAnsi="&amp;quot" w:cs="Times New Roman"/>
          <w:b/>
          <w:sz w:val="28"/>
          <w:szCs w:val="28"/>
        </w:rPr>
        <w:t xml:space="preserve"> </w:t>
      </w:r>
      <w:r w:rsidR="00D020E2" w:rsidRPr="00983784">
        <w:rPr>
          <w:rFonts w:ascii="&amp;quot" w:eastAsia="Times New Roman" w:hAnsi="&amp;quot" w:cs="Times New Roman"/>
          <w:b/>
          <w:sz w:val="28"/>
          <w:szCs w:val="28"/>
        </w:rPr>
        <w:t>2.</w:t>
      </w:r>
      <w:r>
        <w:rPr>
          <w:rFonts w:ascii="&amp;quot" w:eastAsia="Times New Roman" w:hAnsi="&amp;quot" w:cs="Times New Roman"/>
          <w:b/>
          <w:sz w:val="28"/>
          <w:szCs w:val="28"/>
        </w:rPr>
        <w:t xml:space="preserve"> </w:t>
      </w:r>
      <w:r w:rsidR="001B45E3" w:rsidRPr="00983784">
        <w:rPr>
          <w:rFonts w:ascii="&amp;quot" w:eastAsia="Times New Roman" w:hAnsi="&amp;quot" w:cs="Times New Roman"/>
          <w:b/>
          <w:sz w:val="28"/>
          <w:szCs w:val="28"/>
        </w:rPr>
        <w:t>Задачи мастер-класса:</w:t>
      </w:r>
    </w:p>
    <w:p w14:paraId="2287641D" w14:textId="77777777" w:rsidR="009E6C22" w:rsidRPr="004B3B9C" w:rsidRDefault="00D020E2" w:rsidP="00D020E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eastAsia="Times New Roman" w:hAnsi="&amp;quot" w:cs="Times New Roman"/>
          <w:sz w:val="28"/>
        </w:rPr>
        <w:t>2.1.  П</w:t>
      </w:r>
      <w:r w:rsidR="0050525A" w:rsidRPr="004B3B9C">
        <w:rPr>
          <w:rFonts w:ascii="&amp;quot" w:eastAsia="Times New Roman" w:hAnsi="&amp;quot" w:cs="Times New Roman"/>
          <w:sz w:val="28"/>
        </w:rPr>
        <w:t>оказать практическое применение метода мозгового штурма, стимулирующего мыслительную и творческую деятельность коллектива;</w:t>
      </w:r>
    </w:p>
    <w:p w14:paraId="3F186E19" w14:textId="77777777" w:rsidR="00D020E2" w:rsidRPr="00D020E2" w:rsidRDefault="00D020E2" w:rsidP="00D020E2">
      <w:pPr>
        <w:pStyle w:val="a4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eastAsia="Times New Roman" w:hAnsi="&amp;quot" w:cs="Times New Roman"/>
          <w:sz w:val="28"/>
        </w:rPr>
        <w:t>В</w:t>
      </w:r>
      <w:r w:rsidR="0050525A" w:rsidRPr="004B3B9C">
        <w:rPr>
          <w:rFonts w:ascii="&amp;quot" w:eastAsia="Times New Roman" w:hAnsi="&amp;quot" w:cs="Times New Roman"/>
          <w:sz w:val="28"/>
        </w:rPr>
        <w:t xml:space="preserve">ыделить стратегию и тактику педагогического взаимодействия </w:t>
      </w:r>
    </w:p>
    <w:p w14:paraId="27448C73" w14:textId="77777777" w:rsidR="0050525A" w:rsidRPr="00D020E2" w:rsidRDefault="0050525A" w:rsidP="00D020E2">
      <w:pPr>
        <w:spacing w:after="0" w:line="360" w:lineRule="auto"/>
        <w:ind w:left="714"/>
        <w:jc w:val="both"/>
        <w:rPr>
          <w:rFonts w:ascii="&amp;quot" w:eastAsia="Times New Roman" w:hAnsi="&amp;quot" w:cs="Times New Roman"/>
          <w:sz w:val="28"/>
        </w:rPr>
      </w:pPr>
      <w:r w:rsidRPr="00D020E2">
        <w:rPr>
          <w:rFonts w:ascii="&amp;quot" w:eastAsia="Times New Roman" w:hAnsi="&amp;quot" w:cs="Times New Roman"/>
          <w:sz w:val="28"/>
        </w:rPr>
        <w:t xml:space="preserve">преподавателей во время </w:t>
      </w:r>
      <w:proofErr w:type="gramStart"/>
      <w:r w:rsidRPr="00D020E2">
        <w:rPr>
          <w:rFonts w:ascii="&amp;quot" w:eastAsia="Times New Roman" w:hAnsi="&amp;quot" w:cs="Times New Roman"/>
          <w:sz w:val="28"/>
        </w:rPr>
        <w:t>проведения  мастер</w:t>
      </w:r>
      <w:proofErr w:type="gramEnd"/>
      <w:r w:rsidRPr="00D020E2">
        <w:rPr>
          <w:rFonts w:ascii="&amp;quot" w:eastAsia="Times New Roman" w:hAnsi="&amp;quot" w:cs="Times New Roman"/>
          <w:sz w:val="28"/>
        </w:rPr>
        <w:t>-класса;</w:t>
      </w:r>
    </w:p>
    <w:p w14:paraId="0BCCE9AD" w14:textId="77777777" w:rsidR="00D020E2" w:rsidRPr="00D020E2" w:rsidRDefault="00D020E2" w:rsidP="00D020E2">
      <w:pPr>
        <w:pStyle w:val="a4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&amp;quot" w:eastAsia="Times New Roman" w:hAnsi="&amp;quot" w:cs="Times New Roman"/>
          <w:sz w:val="28"/>
        </w:rPr>
        <w:t>С</w:t>
      </w:r>
      <w:r w:rsidR="0050525A" w:rsidRPr="004B3B9C">
        <w:rPr>
          <w:rFonts w:ascii="&amp;quot" w:eastAsia="Times New Roman" w:hAnsi="&amp;quot" w:cs="Times New Roman"/>
          <w:sz w:val="28"/>
        </w:rPr>
        <w:t>овместно отработат</w:t>
      </w:r>
      <w:r>
        <w:rPr>
          <w:rFonts w:ascii="&amp;quot" w:eastAsia="Times New Roman" w:hAnsi="&amp;quot" w:cs="Times New Roman"/>
          <w:sz w:val="28"/>
        </w:rPr>
        <w:t xml:space="preserve">ь </w:t>
      </w:r>
      <w:proofErr w:type="gramStart"/>
      <w:r>
        <w:rPr>
          <w:rFonts w:ascii="&amp;quot" w:eastAsia="Times New Roman" w:hAnsi="&amp;quot" w:cs="Times New Roman"/>
          <w:sz w:val="28"/>
        </w:rPr>
        <w:t>методический  подход</w:t>
      </w:r>
      <w:proofErr w:type="gramEnd"/>
      <w:r>
        <w:rPr>
          <w:rFonts w:ascii="&amp;quot" w:eastAsia="Times New Roman" w:hAnsi="&amp;quot" w:cs="Times New Roman"/>
          <w:sz w:val="28"/>
        </w:rPr>
        <w:t xml:space="preserve">  решения</w:t>
      </w:r>
    </w:p>
    <w:p w14:paraId="4F2D59C7" w14:textId="77777777" w:rsidR="0050525A" w:rsidRPr="00D020E2" w:rsidRDefault="0050525A" w:rsidP="00D020E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020E2">
        <w:rPr>
          <w:rFonts w:ascii="&amp;quot" w:eastAsia="Times New Roman" w:hAnsi="&amp;quot" w:cs="Times New Roman"/>
          <w:sz w:val="28"/>
        </w:rPr>
        <w:t>поставленных в программе мастер-класса практических задач</w:t>
      </w:r>
    </w:p>
    <w:p w14:paraId="19DA0F85" w14:textId="77777777" w:rsidR="00D020E2" w:rsidRDefault="0050525A" w:rsidP="00D020E2">
      <w:pPr>
        <w:pStyle w:val="a4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9C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gramStart"/>
      <w:r w:rsidRPr="004B3B9C">
        <w:rPr>
          <w:rFonts w:ascii="Times New Roman" w:hAnsi="Times New Roman" w:cs="Times New Roman"/>
          <w:sz w:val="28"/>
          <w:szCs w:val="28"/>
        </w:rPr>
        <w:t>конкретный  продукт</w:t>
      </w:r>
      <w:proofErr w:type="gramEnd"/>
      <w:r w:rsidR="00D020E2">
        <w:rPr>
          <w:rFonts w:ascii="Times New Roman" w:hAnsi="Times New Roman" w:cs="Times New Roman"/>
          <w:sz w:val="28"/>
          <w:szCs w:val="28"/>
        </w:rPr>
        <w:t xml:space="preserve"> при решении поставленных</w:t>
      </w:r>
    </w:p>
    <w:p w14:paraId="5D922E31" w14:textId="77777777" w:rsidR="00530A23" w:rsidRPr="00D020E2" w:rsidRDefault="009E6C22" w:rsidP="00D020E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020E2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530A23" w:rsidRPr="00D020E2">
        <w:rPr>
          <w:rFonts w:ascii="Times New Roman" w:hAnsi="Times New Roman" w:cs="Times New Roman"/>
          <w:sz w:val="28"/>
          <w:szCs w:val="28"/>
        </w:rPr>
        <w:t>задач с использованием метода</w:t>
      </w:r>
      <w:r w:rsidR="0050525A" w:rsidRPr="00D020E2">
        <w:rPr>
          <w:rFonts w:ascii="Times New Roman" w:hAnsi="Times New Roman" w:cs="Times New Roman"/>
          <w:sz w:val="28"/>
          <w:szCs w:val="28"/>
        </w:rPr>
        <w:t xml:space="preserve"> мозгового штурма</w:t>
      </w:r>
      <w:r w:rsidR="00530A23" w:rsidRPr="00D020E2">
        <w:rPr>
          <w:rFonts w:ascii="Times New Roman" w:hAnsi="Times New Roman" w:cs="Times New Roman"/>
          <w:sz w:val="28"/>
          <w:szCs w:val="28"/>
        </w:rPr>
        <w:t>.</w:t>
      </w:r>
    </w:p>
    <w:p w14:paraId="4C02F593" w14:textId="77777777" w:rsidR="00D020E2" w:rsidRDefault="0050525A" w:rsidP="00D020E2">
      <w:pPr>
        <w:pStyle w:val="a4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B9C">
        <w:rPr>
          <w:rFonts w:ascii="Times New Roman" w:hAnsi="Times New Roman" w:cs="Times New Roman"/>
          <w:sz w:val="28"/>
          <w:szCs w:val="28"/>
        </w:rPr>
        <w:t>Побудить</w:t>
      </w:r>
      <w:r w:rsidR="00530A23" w:rsidRPr="004B3B9C">
        <w:rPr>
          <w:rFonts w:ascii="Times New Roman" w:hAnsi="Times New Roman" w:cs="Times New Roman"/>
          <w:sz w:val="28"/>
          <w:szCs w:val="28"/>
        </w:rPr>
        <w:t xml:space="preserve"> преподавател</w:t>
      </w:r>
      <w:r w:rsidR="00D020E2">
        <w:rPr>
          <w:rFonts w:ascii="Times New Roman" w:hAnsi="Times New Roman" w:cs="Times New Roman"/>
          <w:sz w:val="28"/>
          <w:szCs w:val="28"/>
        </w:rPr>
        <w:t xml:space="preserve">ей к дальнейшему использованию </w:t>
      </w:r>
    </w:p>
    <w:p w14:paraId="2893F832" w14:textId="77777777" w:rsidR="009E6C22" w:rsidRPr="00D020E2" w:rsidRDefault="00530A23" w:rsidP="00D020E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020E2">
        <w:rPr>
          <w:rFonts w:ascii="Times New Roman" w:hAnsi="Times New Roman" w:cs="Times New Roman"/>
          <w:sz w:val="28"/>
          <w:szCs w:val="28"/>
        </w:rPr>
        <w:t xml:space="preserve">продукта мозгового </w:t>
      </w:r>
      <w:proofErr w:type="gramStart"/>
      <w:r w:rsidRPr="00D020E2">
        <w:rPr>
          <w:rFonts w:ascii="Times New Roman" w:hAnsi="Times New Roman" w:cs="Times New Roman"/>
          <w:sz w:val="28"/>
          <w:szCs w:val="28"/>
        </w:rPr>
        <w:t xml:space="preserve">штурма </w:t>
      </w:r>
      <w:r w:rsidR="009E6C22" w:rsidRPr="00D020E2">
        <w:rPr>
          <w:rFonts w:ascii="Times New Roman" w:hAnsi="Times New Roman" w:cs="Times New Roman"/>
          <w:sz w:val="28"/>
          <w:szCs w:val="28"/>
        </w:rPr>
        <w:t xml:space="preserve"> </w:t>
      </w:r>
      <w:r w:rsidRPr="00D020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20E2">
        <w:rPr>
          <w:rFonts w:ascii="Times New Roman" w:hAnsi="Times New Roman" w:cs="Times New Roman"/>
          <w:sz w:val="28"/>
          <w:szCs w:val="28"/>
        </w:rPr>
        <w:t xml:space="preserve"> </w:t>
      </w:r>
      <w:r w:rsidR="009E6C22" w:rsidRPr="00D020E2">
        <w:rPr>
          <w:rFonts w:ascii="Times New Roman" w:hAnsi="Times New Roman" w:cs="Times New Roman"/>
          <w:sz w:val="28"/>
          <w:szCs w:val="28"/>
        </w:rPr>
        <w:t xml:space="preserve"> образовательном процессе</w:t>
      </w:r>
      <w:r w:rsidRPr="00D020E2">
        <w:rPr>
          <w:rFonts w:ascii="Times New Roman" w:hAnsi="Times New Roman" w:cs="Times New Roman"/>
          <w:sz w:val="28"/>
          <w:szCs w:val="28"/>
        </w:rPr>
        <w:t>.</w:t>
      </w:r>
    </w:p>
    <w:p w14:paraId="4FA5704D" w14:textId="77777777" w:rsidR="00D020E2" w:rsidRDefault="0050525A" w:rsidP="00D020E2">
      <w:pPr>
        <w:pStyle w:val="a4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B9C">
        <w:rPr>
          <w:rFonts w:ascii="Times New Roman" w:hAnsi="Times New Roman" w:cs="Times New Roman"/>
          <w:sz w:val="28"/>
          <w:szCs w:val="28"/>
        </w:rPr>
        <w:t>Стимулировать</w:t>
      </w:r>
      <w:r w:rsidR="00F9090C" w:rsidRPr="004B3B9C">
        <w:rPr>
          <w:rFonts w:ascii="Times New Roman" w:hAnsi="Times New Roman" w:cs="Times New Roman"/>
          <w:sz w:val="28"/>
          <w:szCs w:val="28"/>
        </w:rPr>
        <w:t xml:space="preserve">  преподавателей</w:t>
      </w:r>
      <w:proofErr w:type="gramEnd"/>
      <w:r w:rsidR="00F9090C" w:rsidRPr="004B3B9C">
        <w:rPr>
          <w:rFonts w:ascii="Times New Roman" w:hAnsi="Times New Roman" w:cs="Times New Roman"/>
          <w:sz w:val="28"/>
          <w:szCs w:val="28"/>
        </w:rPr>
        <w:t xml:space="preserve">  к  дальнейшему </w:t>
      </w:r>
      <w:r w:rsidR="00530A23" w:rsidRPr="004B3B9C">
        <w:rPr>
          <w:rFonts w:ascii="Times New Roman" w:hAnsi="Times New Roman" w:cs="Times New Roman"/>
          <w:sz w:val="28"/>
          <w:szCs w:val="28"/>
        </w:rPr>
        <w:t xml:space="preserve">  применен</w:t>
      </w:r>
      <w:r w:rsidR="00D020E2">
        <w:rPr>
          <w:rFonts w:ascii="Times New Roman" w:hAnsi="Times New Roman" w:cs="Times New Roman"/>
          <w:sz w:val="28"/>
          <w:szCs w:val="28"/>
        </w:rPr>
        <w:t>ию</w:t>
      </w:r>
    </w:p>
    <w:p w14:paraId="18D22785" w14:textId="77777777" w:rsidR="00257864" w:rsidRPr="00D020E2" w:rsidRDefault="0050525A" w:rsidP="00D020E2">
      <w:pPr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D020E2">
        <w:rPr>
          <w:rFonts w:ascii="Times New Roman" w:hAnsi="Times New Roman" w:cs="Times New Roman"/>
          <w:sz w:val="28"/>
          <w:szCs w:val="28"/>
        </w:rPr>
        <w:t xml:space="preserve">метода мозговой </w:t>
      </w:r>
      <w:proofErr w:type="gramStart"/>
      <w:r w:rsidRPr="00D020E2">
        <w:rPr>
          <w:rFonts w:ascii="Times New Roman" w:hAnsi="Times New Roman" w:cs="Times New Roman"/>
          <w:sz w:val="28"/>
          <w:szCs w:val="28"/>
        </w:rPr>
        <w:t>штурм</w:t>
      </w:r>
      <w:r w:rsidR="00530A23" w:rsidRPr="00D020E2">
        <w:rPr>
          <w:rFonts w:ascii="Times New Roman" w:hAnsi="Times New Roman" w:cs="Times New Roman"/>
          <w:sz w:val="28"/>
          <w:szCs w:val="28"/>
        </w:rPr>
        <w:t xml:space="preserve"> </w:t>
      </w:r>
      <w:r w:rsidR="00F9090C" w:rsidRPr="00D020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9090C" w:rsidRPr="00D020E2">
        <w:rPr>
          <w:rFonts w:ascii="Times New Roman" w:hAnsi="Times New Roman" w:cs="Times New Roman"/>
          <w:sz w:val="28"/>
          <w:szCs w:val="28"/>
        </w:rPr>
        <w:t xml:space="preserve">  их  профессиональной деятельности.</w:t>
      </w:r>
    </w:p>
    <w:p w14:paraId="5142E239" w14:textId="77777777" w:rsidR="00257864" w:rsidRPr="004B3B9C" w:rsidRDefault="00AF4BA2" w:rsidP="00C1633A">
      <w:pPr>
        <w:spacing w:after="0" w:line="360" w:lineRule="auto"/>
        <w:ind w:firstLine="225"/>
        <w:jc w:val="both"/>
        <w:rPr>
          <w:rFonts w:ascii="&amp;quot" w:eastAsia="Times New Roman" w:hAnsi="&amp;quot" w:cs="Times New Roman"/>
          <w:sz w:val="28"/>
          <w:szCs w:val="28"/>
        </w:rPr>
      </w:pPr>
      <w:r w:rsidRPr="004B3B9C">
        <w:rPr>
          <w:rFonts w:ascii="Times New Roman" w:hAnsi="Times New Roman"/>
          <w:sz w:val="28"/>
          <w:szCs w:val="28"/>
        </w:rPr>
        <w:t xml:space="preserve"> </w:t>
      </w:r>
      <w:r w:rsidR="00F9090C" w:rsidRPr="004B3B9C">
        <w:rPr>
          <w:rFonts w:ascii="Times New Roman" w:hAnsi="Times New Roman"/>
          <w:sz w:val="28"/>
          <w:szCs w:val="28"/>
        </w:rPr>
        <w:t xml:space="preserve">          </w:t>
      </w:r>
      <w:r w:rsidR="00257864" w:rsidRPr="004B3B9C">
        <w:rPr>
          <w:rFonts w:ascii="Times New Roman" w:hAnsi="Times New Roman"/>
          <w:sz w:val="28"/>
          <w:szCs w:val="28"/>
        </w:rPr>
        <w:t xml:space="preserve">При </w:t>
      </w:r>
      <w:r w:rsidR="009E6C22" w:rsidRPr="004B3B9C">
        <w:rPr>
          <w:rFonts w:ascii="Times New Roman" w:hAnsi="Times New Roman"/>
          <w:sz w:val="28"/>
          <w:szCs w:val="28"/>
        </w:rPr>
        <w:t xml:space="preserve">условии </w:t>
      </w:r>
      <w:r w:rsidR="00F9090C" w:rsidRPr="004B3B9C">
        <w:rPr>
          <w:rFonts w:ascii="Times New Roman" w:hAnsi="Times New Roman"/>
          <w:sz w:val="28"/>
          <w:szCs w:val="28"/>
        </w:rPr>
        <w:t xml:space="preserve">достижения поставленных целей и </w:t>
      </w:r>
      <w:r w:rsidR="009E6C22" w:rsidRPr="004B3B9C">
        <w:rPr>
          <w:rFonts w:ascii="Times New Roman" w:hAnsi="Times New Roman"/>
          <w:sz w:val="28"/>
          <w:szCs w:val="28"/>
        </w:rPr>
        <w:t>освоения</w:t>
      </w:r>
      <w:r w:rsidR="00257864" w:rsidRPr="004B3B9C">
        <w:rPr>
          <w:rFonts w:ascii="Times New Roman" w:hAnsi="Times New Roman"/>
          <w:sz w:val="28"/>
          <w:szCs w:val="28"/>
        </w:rPr>
        <w:t xml:space="preserve"> </w:t>
      </w:r>
      <w:r w:rsidR="00C73C2A" w:rsidRPr="004B3B9C">
        <w:rPr>
          <w:rFonts w:ascii="Times New Roman" w:hAnsi="Times New Roman"/>
          <w:sz w:val="28"/>
          <w:szCs w:val="28"/>
        </w:rPr>
        <w:t>предлагаемой методики</w:t>
      </w:r>
      <w:r w:rsidR="00E73B08" w:rsidRPr="004B3B9C">
        <w:rPr>
          <w:rFonts w:ascii="Times New Roman" w:hAnsi="Times New Roman"/>
          <w:sz w:val="28"/>
          <w:szCs w:val="28"/>
        </w:rPr>
        <w:t xml:space="preserve"> «Мозговой </w:t>
      </w:r>
      <w:proofErr w:type="gramStart"/>
      <w:r w:rsidR="00E73B08" w:rsidRPr="004B3B9C">
        <w:rPr>
          <w:rFonts w:ascii="Times New Roman" w:hAnsi="Times New Roman"/>
          <w:sz w:val="28"/>
          <w:szCs w:val="28"/>
        </w:rPr>
        <w:t>штурм</w:t>
      </w:r>
      <w:r w:rsidR="00900A9E" w:rsidRPr="004B3B9C">
        <w:rPr>
          <w:rFonts w:ascii="Times New Roman" w:hAnsi="Times New Roman"/>
          <w:sz w:val="28"/>
          <w:szCs w:val="28"/>
        </w:rPr>
        <w:t xml:space="preserve">» </w:t>
      </w:r>
      <w:r w:rsidR="00257864" w:rsidRPr="004B3B9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57864" w:rsidRPr="004B3B9C">
        <w:rPr>
          <w:rFonts w:ascii="Times New Roman" w:hAnsi="Times New Roman"/>
          <w:sz w:val="28"/>
          <w:szCs w:val="28"/>
        </w:rPr>
        <w:t xml:space="preserve"> ходе мастер класса</w:t>
      </w:r>
      <w:r w:rsidR="00C73C2A" w:rsidRPr="004B3B9C">
        <w:rPr>
          <w:rFonts w:ascii="Times New Roman" w:hAnsi="Times New Roman"/>
          <w:sz w:val="28"/>
          <w:szCs w:val="28"/>
        </w:rPr>
        <w:t xml:space="preserve">, </w:t>
      </w:r>
      <w:r w:rsidR="00F9090C" w:rsidRPr="004B3B9C">
        <w:rPr>
          <w:rFonts w:ascii="Times New Roman" w:hAnsi="Times New Roman"/>
          <w:sz w:val="28"/>
          <w:szCs w:val="28"/>
        </w:rPr>
        <w:t xml:space="preserve">преподаватели, </w:t>
      </w:r>
      <w:r w:rsidR="00F9090C" w:rsidRPr="004B3B9C">
        <w:rPr>
          <w:rFonts w:ascii="&amp;quot" w:eastAsia="Times New Roman" w:hAnsi="&amp;quot" w:cs="Times New Roman"/>
          <w:sz w:val="28"/>
          <w:szCs w:val="28"/>
        </w:rPr>
        <w:t>используя</w:t>
      </w:r>
      <w:r w:rsidR="0050525A" w:rsidRPr="004B3B9C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C73C2A" w:rsidRPr="004B3B9C">
        <w:rPr>
          <w:rFonts w:ascii="&amp;quot" w:eastAsia="Times New Roman" w:hAnsi="&amp;quot" w:cs="Times New Roman"/>
          <w:sz w:val="28"/>
          <w:szCs w:val="28"/>
        </w:rPr>
        <w:t xml:space="preserve">ее  </w:t>
      </w:r>
      <w:r w:rsidR="00257864" w:rsidRPr="004B3B9C">
        <w:rPr>
          <w:rFonts w:ascii="&amp;quot" w:eastAsia="Times New Roman" w:hAnsi="&amp;quot" w:cs="Times New Roman"/>
          <w:sz w:val="28"/>
          <w:szCs w:val="28"/>
        </w:rPr>
        <w:t xml:space="preserve">в </w:t>
      </w:r>
      <w:r w:rsidR="001B45E3" w:rsidRPr="004B3B9C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257864" w:rsidRPr="004B3B9C">
        <w:rPr>
          <w:rFonts w:ascii="&amp;quot" w:eastAsia="Times New Roman" w:hAnsi="&amp;quot" w:cs="Times New Roman"/>
          <w:sz w:val="28"/>
          <w:szCs w:val="28"/>
        </w:rPr>
        <w:t>уче</w:t>
      </w:r>
      <w:r w:rsidR="00F9090C" w:rsidRPr="004B3B9C">
        <w:rPr>
          <w:rFonts w:ascii="&amp;quot" w:eastAsia="Times New Roman" w:hAnsi="&amp;quot" w:cs="Times New Roman"/>
          <w:sz w:val="28"/>
          <w:szCs w:val="28"/>
        </w:rPr>
        <w:t xml:space="preserve">бном процессе,   смогут </w:t>
      </w:r>
      <w:r w:rsidR="00C73C2A" w:rsidRPr="004B3B9C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257864" w:rsidRPr="004B3B9C">
        <w:rPr>
          <w:rFonts w:ascii="&amp;quot" w:eastAsia="Times New Roman" w:hAnsi="&amp;quot" w:cs="Times New Roman"/>
          <w:sz w:val="28"/>
          <w:szCs w:val="28"/>
        </w:rPr>
        <w:t xml:space="preserve"> решить </w:t>
      </w:r>
      <w:r w:rsidR="00C73C2A" w:rsidRPr="004B3B9C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257864" w:rsidRPr="004B3B9C">
        <w:rPr>
          <w:rFonts w:ascii="&amp;quot" w:eastAsia="Times New Roman" w:hAnsi="&amp;quot" w:cs="Times New Roman"/>
          <w:sz w:val="28"/>
          <w:szCs w:val="28"/>
        </w:rPr>
        <w:t>следующие</w:t>
      </w:r>
      <w:r w:rsidR="001B45E3" w:rsidRPr="004B3B9C">
        <w:rPr>
          <w:rFonts w:ascii="&amp;quot" w:eastAsia="Times New Roman" w:hAnsi="&amp;quot" w:cs="Times New Roman"/>
          <w:sz w:val="28"/>
          <w:szCs w:val="28"/>
        </w:rPr>
        <w:t xml:space="preserve"> </w:t>
      </w:r>
      <w:r w:rsidR="00257864" w:rsidRPr="004B3B9C">
        <w:rPr>
          <w:rFonts w:ascii="&amp;quot" w:eastAsia="Times New Roman" w:hAnsi="&amp;quot" w:cs="Times New Roman"/>
          <w:sz w:val="28"/>
          <w:szCs w:val="28"/>
        </w:rPr>
        <w:t xml:space="preserve"> задачи:</w:t>
      </w:r>
    </w:p>
    <w:p w14:paraId="0DED746F" w14:textId="77777777" w:rsidR="0050525A" w:rsidRPr="005932C8" w:rsidRDefault="001B45E3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Helvetica" w:eastAsia="Times New Roman" w:hAnsi="Helvetica" w:cs="Arial"/>
          <w:color w:val="333333"/>
          <w:sz w:val="28"/>
          <w:szCs w:val="28"/>
        </w:rPr>
      </w:pPr>
      <w:r w:rsidRPr="004B3B9C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 применять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тод</w:t>
      </w:r>
      <w:r w:rsidR="0050525A" w:rsidRPr="00593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</w:rPr>
        <w:t>мозгового штурма, стимулирующий</w:t>
      </w:r>
      <w:r w:rsidR="0050525A" w:rsidRPr="005932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слительную и творческую деятельность учащихся;</w:t>
      </w:r>
    </w:p>
    <w:p w14:paraId="699883FD" w14:textId="77777777" w:rsidR="0050525A" w:rsidRPr="005932C8" w:rsidRDefault="0050525A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Helvetica" w:eastAsia="Times New Roman" w:hAnsi="Helvetica" w:cs="Arial"/>
          <w:color w:val="333333"/>
          <w:sz w:val="28"/>
          <w:szCs w:val="28"/>
        </w:rPr>
      </w:pP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ктивизировать учебно-по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вательную деятельность обучающихся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1B0C6D8F" w14:textId="77777777" w:rsidR="001B45E3" w:rsidRPr="005932C8" w:rsidRDefault="0050525A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ть у </w:t>
      </w:r>
      <w:proofErr w:type="gramStart"/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учающихся 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воё</w:t>
      </w:r>
      <w:proofErr w:type="gramEnd"/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бодное  собственное 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нение 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тношение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задаче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1B45E3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6D3C8F6" w14:textId="77777777" w:rsidR="001B45E3" w:rsidRPr="005932C8" w:rsidRDefault="001B45E3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932C8">
        <w:rPr>
          <w:rFonts w:ascii="&amp;quot" w:eastAsia="Times New Roman" w:hAnsi="&amp;quot" w:cs="Times New Roman"/>
          <w:color w:val="000000"/>
          <w:sz w:val="28"/>
          <w:szCs w:val="28"/>
        </w:rPr>
        <w:t>формировать способность концентрировать внимание и мыслительные усилия на решении актуальной задачи;</w:t>
      </w:r>
    </w:p>
    <w:p w14:paraId="45D1602E" w14:textId="77777777" w:rsidR="005932C8" w:rsidRPr="005932C8" w:rsidRDefault="005932C8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proofErr w:type="gramStart"/>
      <w:r w:rsidRPr="005932C8">
        <w:rPr>
          <w:rFonts w:ascii="&amp;quot" w:eastAsia="Times New Roman" w:hAnsi="&amp;quot" w:cs="Times New Roman"/>
          <w:color w:val="000000"/>
          <w:sz w:val="28"/>
          <w:szCs w:val="28"/>
        </w:rPr>
        <w:t>обеспечить  в</w:t>
      </w:r>
      <w:proofErr w:type="gramEnd"/>
      <w:r w:rsidRPr="005932C8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 интересной, непринужденной форме связь теоретических знаний с практикой;</w:t>
      </w:r>
    </w:p>
    <w:p w14:paraId="0C63A43F" w14:textId="77777777" w:rsidR="001B45E3" w:rsidRPr="005932C8" w:rsidRDefault="001B45E3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ощрять</w:t>
      </w:r>
      <w:r w:rsidRPr="005932C8">
        <w:rPr>
          <w:rFonts w:ascii="&amp;quot" w:eastAsia="Times New Roman" w:hAnsi="&amp;quot" w:cs="Times New Roman"/>
          <w:color w:val="000000"/>
          <w:sz w:val="28"/>
          <w:szCs w:val="28"/>
        </w:rPr>
        <w:t xml:space="preserve"> творческое усвоение обучающимися учебного материала;</w:t>
      </w:r>
    </w:p>
    <w:p w14:paraId="65A0CF10" w14:textId="77777777" w:rsidR="005932C8" w:rsidRPr="005932C8" w:rsidRDefault="001B45E3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8"/>
          <w:szCs w:val="28"/>
        </w:rPr>
      </w:pPr>
      <w:r w:rsidRPr="005932C8">
        <w:rPr>
          <w:rFonts w:ascii="&amp;quot" w:eastAsia="Times New Roman" w:hAnsi="&amp;quot" w:cs="Times New Roman"/>
          <w:color w:val="000000"/>
          <w:sz w:val="28"/>
          <w:szCs w:val="28"/>
        </w:rPr>
        <w:t>формирование компетенций, связанных с коммуникабельностью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абота в команде, </w:t>
      </w:r>
      <w:r w:rsidR="005932C8" w:rsidRPr="005932C8">
        <w:rPr>
          <w:rFonts w:ascii="&amp;quot" w:eastAsia="Times New Roman" w:hAnsi="&amp;quot" w:cs="Times New Roman"/>
          <w:color w:val="000000"/>
          <w:sz w:val="28"/>
          <w:szCs w:val="28"/>
        </w:rPr>
        <w:t>формирование опыта коллективной мыслительной деятельности</w:t>
      </w:r>
    </w:p>
    <w:p w14:paraId="65349245" w14:textId="77777777" w:rsidR="0050525A" w:rsidRPr="00D020E2" w:rsidRDefault="001B45E3" w:rsidP="00C1633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Helvetica" w:eastAsia="Times New Roman" w:hAnsi="Helvetica" w:cs="Arial"/>
          <w:color w:val="333333"/>
          <w:sz w:val="28"/>
          <w:szCs w:val="28"/>
        </w:rPr>
      </w:pP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явление </w:t>
      </w:r>
      <w:proofErr w:type="gramStart"/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ерантности </w:t>
      </w:r>
      <w:r w:rsidR="0050525A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proofErr w:type="gramEnd"/>
      <w:r w:rsidR="0050525A"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юбой точке зрения, уважению права каждого на свободу слова</w:t>
      </w:r>
      <w:r w:rsidRPr="005932C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);</w:t>
      </w:r>
    </w:p>
    <w:p w14:paraId="2CDC4BC4" w14:textId="77777777" w:rsidR="00D020E2" w:rsidRDefault="00D020E2" w:rsidP="00D020E2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B4A7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дагогический прием</w:t>
      </w:r>
    </w:p>
    <w:p w14:paraId="1A536ADB" w14:textId="77777777" w:rsidR="00FB4A78" w:rsidRPr="00983784" w:rsidRDefault="00983784" w:rsidP="00983784">
      <w:pPr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83784">
        <w:rPr>
          <w:rFonts w:ascii="Times New Roman" w:eastAsia="Times New Roman" w:hAnsi="Times New Roman" w:cs="Times New Roman"/>
          <w:color w:val="333333"/>
          <w:sz w:val="28"/>
          <w:szCs w:val="28"/>
        </w:rPr>
        <w:t>Оптимальное педагогическое общение в формате мыслительного эксперимента.</w:t>
      </w:r>
    </w:p>
    <w:p w14:paraId="0D37266F" w14:textId="77777777" w:rsidR="004B3B9C" w:rsidRPr="00D020E2" w:rsidRDefault="00D020E2" w:rsidP="00D020E2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</w:t>
      </w:r>
      <w:r w:rsidR="001E3A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едполагаемый п</w:t>
      </w:r>
      <w:r w:rsidRPr="00D020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одукт мастер-класса</w:t>
      </w:r>
    </w:p>
    <w:p w14:paraId="17CA1FC2" w14:textId="77777777" w:rsidR="00B6429A" w:rsidRDefault="00B6429A" w:rsidP="00B6429A">
      <w:pPr>
        <w:pStyle w:val="a3"/>
        <w:numPr>
          <w:ilvl w:val="1"/>
          <w:numId w:val="31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Список (возможные варианты)</w:t>
      </w:r>
      <w:r w:rsidR="001E3A46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1E3A46" w:rsidRPr="00C1633A">
        <w:rPr>
          <w:rFonts w:ascii="Times New Roman" w:hAnsi="Times New Roman"/>
          <w:color w:val="222222"/>
          <w:sz w:val="28"/>
          <w:szCs w:val="28"/>
        </w:rPr>
        <w:t>продукт</w:t>
      </w:r>
      <w:r>
        <w:rPr>
          <w:rFonts w:ascii="Times New Roman" w:hAnsi="Times New Roman"/>
          <w:color w:val="222222"/>
          <w:sz w:val="28"/>
          <w:szCs w:val="28"/>
        </w:rPr>
        <w:t>а</w:t>
      </w:r>
      <w:r w:rsidR="001E3A46" w:rsidRPr="00C1633A">
        <w:rPr>
          <w:rFonts w:ascii="Times New Roman" w:hAnsi="Times New Roman"/>
          <w:color w:val="222222"/>
          <w:sz w:val="28"/>
          <w:szCs w:val="28"/>
        </w:rPr>
        <w:t>, полученного в результате</w:t>
      </w:r>
    </w:p>
    <w:p w14:paraId="40310821" w14:textId="77777777" w:rsidR="001E3A46" w:rsidRPr="00C1633A" w:rsidRDefault="001E3A46" w:rsidP="00B6429A">
      <w:pPr>
        <w:pStyle w:val="a3"/>
        <w:spacing w:before="0" w:beforeAutospacing="0" w:after="0" w:afterAutospacing="0" w:line="360" w:lineRule="auto"/>
        <w:ind w:left="450"/>
        <w:jc w:val="both"/>
        <w:rPr>
          <w:rFonts w:ascii="Times New Roman" w:hAnsi="Times New Roman"/>
          <w:color w:val="222222"/>
          <w:sz w:val="28"/>
          <w:szCs w:val="28"/>
        </w:rPr>
      </w:pPr>
      <w:r w:rsidRPr="00C1633A">
        <w:rPr>
          <w:rFonts w:ascii="Times New Roman" w:hAnsi="Times New Roman"/>
          <w:color w:val="222222"/>
          <w:sz w:val="28"/>
          <w:szCs w:val="28"/>
        </w:rPr>
        <w:t xml:space="preserve"> выпол</w:t>
      </w:r>
      <w:r w:rsidR="00B6429A">
        <w:rPr>
          <w:rFonts w:ascii="Times New Roman" w:hAnsi="Times New Roman"/>
          <w:color w:val="222222"/>
          <w:sz w:val="28"/>
          <w:szCs w:val="28"/>
        </w:rPr>
        <w:t>н</w:t>
      </w:r>
      <w:r w:rsidRPr="00C1633A">
        <w:rPr>
          <w:rFonts w:ascii="Times New Roman" w:hAnsi="Times New Roman"/>
          <w:color w:val="222222"/>
          <w:sz w:val="28"/>
          <w:szCs w:val="28"/>
        </w:rPr>
        <w:t>ения выпускной квалификационной работы»</w:t>
      </w:r>
    </w:p>
    <w:p w14:paraId="3411ABBC" w14:textId="77777777" w:rsidR="00B6429A" w:rsidRDefault="00B6429A" w:rsidP="00B6429A">
      <w:pPr>
        <w:pStyle w:val="a4"/>
        <w:numPr>
          <w:ilvl w:val="1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29A">
        <w:rPr>
          <w:rFonts w:ascii="Times New Roman" w:hAnsi="Times New Roman" w:cs="Times New Roman"/>
          <w:color w:val="222222"/>
          <w:sz w:val="28"/>
          <w:szCs w:val="28"/>
        </w:rPr>
        <w:t xml:space="preserve">Варианты </w:t>
      </w:r>
      <w:r w:rsidR="001E3A46" w:rsidRPr="00B6429A">
        <w:rPr>
          <w:rFonts w:ascii="Times New Roman" w:hAnsi="Times New Roman" w:cs="Times New Roman"/>
          <w:color w:val="222222"/>
          <w:sz w:val="28"/>
          <w:szCs w:val="28"/>
        </w:rPr>
        <w:t xml:space="preserve"> использования</w:t>
      </w:r>
      <w:proofErr w:type="gramEnd"/>
      <w:r w:rsidR="001E3A46" w:rsidRPr="00B6429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E3A46" w:rsidRPr="00B6429A">
        <w:rPr>
          <w:rFonts w:ascii="Times New Roman" w:hAnsi="Times New Roman" w:cs="Times New Roman"/>
          <w:sz w:val="28"/>
          <w:szCs w:val="28"/>
        </w:rPr>
        <w:t xml:space="preserve">сетевых технологий, в частности, </w:t>
      </w:r>
    </w:p>
    <w:p w14:paraId="24F62BA8" w14:textId="77777777" w:rsidR="001E3A46" w:rsidRPr="00B6429A" w:rsidRDefault="001E3A46" w:rsidP="00B6429A">
      <w:pPr>
        <w:shd w:val="clear" w:color="auto" w:fill="FFFFFF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B6429A">
        <w:rPr>
          <w:rFonts w:ascii="Times New Roman" w:hAnsi="Times New Roman" w:cs="Times New Roman"/>
          <w:sz w:val="28"/>
          <w:szCs w:val="28"/>
        </w:rPr>
        <w:t xml:space="preserve">электронной </w:t>
      </w:r>
      <w:proofErr w:type="gramStart"/>
      <w:r w:rsidRPr="00B6429A">
        <w:rPr>
          <w:rFonts w:ascii="Times New Roman" w:hAnsi="Times New Roman" w:cs="Times New Roman"/>
          <w:sz w:val="28"/>
          <w:szCs w:val="28"/>
        </w:rPr>
        <w:t>библиотеки</w:t>
      </w:r>
      <w:r w:rsidR="00B6429A" w:rsidRPr="00B6429A">
        <w:rPr>
          <w:rFonts w:ascii="Times New Roman" w:hAnsi="Times New Roman" w:cs="Times New Roman"/>
          <w:sz w:val="28"/>
          <w:szCs w:val="28"/>
        </w:rPr>
        <w:t xml:space="preserve"> </w:t>
      </w:r>
      <w:r w:rsidRPr="00B6429A">
        <w:rPr>
          <w:rFonts w:ascii="Times New Roman" w:hAnsi="Times New Roman" w:cs="Times New Roman"/>
          <w:sz w:val="28"/>
          <w:szCs w:val="28"/>
        </w:rPr>
        <w:t xml:space="preserve"> студентов</w:t>
      </w:r>
      <w:proofErr w:type="gramEnd"/>
      <w:r w:rsidR="00B6429A" w:rsidRPr="00B6429A">
        <w:rPr>
          <w:rFonts w:ascii="Times New Roman" w:hAnsi="Times New Roman" w:cs="Times New Roman"/>
          <w:sz w:val="28"/>
          <w:szCs w:val="28"/>
        </w:rPr>
        <w:t>.</w:t>
      </w:r>
    </w:p>
    <w:p w14:paraId="12F59623" w14:textId="77777777" w:rsidR="00D020E2" w:rsidRDefault="00D020E2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728D88D7" w14:textId="77777777" w:rsidR="00D020E2" w:rsidRDefault="00D020E2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3AC78EED" w14:textId="77777777" w:rsidR="007C3E6C" w:rsidRDefault="007C3E6C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14C2E674" w14:textId="77777777" w:rsidR="007C3E6C" w:rsidRDefault="007C3E6C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140FA724" w14:textId="77777777" w:rsidR="00FA57A6" w:rsidRDefault="00FA57A6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378BCFFE" w14:textId="77777777" w:rsidR="00FA57A6" w:rsidRDefault="00FA57A6" w:rsidP="00C1633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</w:p>
    <w:p w14:paraId="09B71ACB" w14:textId="77777777" w:rsidR="00113E4E" w:rsidRDefault="00BC02F3" w:rsidP="00113E4E">
      <w:pPr>
        <w:pStyle w:val="a3"/>
        <w:spacing w:before="0" w:beforeAutospacing="0" w:after="0" w:afterAutospacing="0" w:line="360" w:lineRule="auto"/>
        <w:ind w:hanging="993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lastRenderedPageBreak/>
        <w:t>Характеристика метода «Мозговой штурм»</w:t>
      </w:r>
    </w:p>
    <w:p w14:paraId="508B9737" w14:textId="77777777" w:rsidR="002A4B4E" w:rsidRDefault="00FF6FF0" w:rsidP="00113E4E">
      <w:pPr>
        <w:pStyle w:val="a3"/>
        <w:spacing w:before="0" w:beforeAutospacing="0" w:after="0" w:afterAutospacing="0" w:line="360" w:lineRule="auto"/>
        <w:ind w:hanging="993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>Теоретические основы</w:t>
      </w:r>
    </w:p>
    <w:p w14:paraId="1634FF09" w14:textId="77777777" w:rsidR="002A4B4E" w:rsidRDefault="002A4B4E" w:rsidP="002A4B4E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C11E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E4E">
        <w:rPr>
          <w:rFonts w:ascii="Times New Roman" w:hAnsi="Times New Roman"/>
          <w:sz w:val="28"/>
          <w:szCs w:val="28"/>
        </w:rPr>
        <w:t xml:space="preserve">    </w:t>
      </w:r>
      <w:r w:rsidRPr="002A4B4E">
        <w:rPr>
          <w:rFonts w:ascii="Times New Roman" w:hAnsi="Times New Roman"/>
          <w:sz w:val="28"/>
          <w:szCs w:val="28"/>
        </w:rPr>
        <w:t xml:space="preserve">Изобретателем метода мозгового штурма считается Алекс Осборн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28BEE2" w14:textId="77777777" w:rsidR="00BC02F3" w:rsidRDefault="009C11EC" w:rsidP="009C11EC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A4B4E" w:rsidRPr="002A4B4E">
        <w:rPr>
          <w:rFonts w:ascii="Times New Roman" w:hAnsi="Times New Roman"/>
          <w:sz w:val="28"/>
          <w:szCs w:val="28"/>
          <w:lang w:val="en-US"/>
        </w:rPr>
        <w:t xml:space="preserve">(Alex </w:t>
      </w:r>
      <w:proofErr w:type="spellStart"/>
      <w:proofErr w:type="gramStart"/>
      <w:r w:rsidR="002A4B4E" w:rsidRPr="002A4B4E">
        <w:rPr>
          <w:rFonts w:ascii="Times New Roman" w:hAnsi="Times New Roman"/>
          <w:sz w:val="28"/>
          <w:szCs w:val="28"/>
          <w:lang w:val="en-US"/>
        </w:rPr>
        <w:t>F.Osborn</w:t>
      </w:r>
      <w:proofErr w:type="spellEnd"/>
      <w:proofErr w:type="gramEnd"/>
      <w:r w:rsidR="002A4B4E" w:rsidRPr="002A4B4E">
        <w:rPr>
          <w:rFonts w:ascii="Times New Roman" w:hAnsi="Times New Roman"/>
          <w:sz w:val="28"/>
          <w:szCs w:val="28"/>
          <w:lang w:val="en-US"/>
        </w:rPr>
        <w:t xml:space="preserve">).   </w:t>
      </w:r>
      <w:r w:rsidR="002A4B4E" w:rsidRPr="002A4B4E">
        <w:rPr>
          <w:rFonts w:ascii="Times New Roman" w:hAnsi="Times New Roman"/>
          <w:sz w:val="28"/>
          <w:szCs w:val="28"/>
        </w:rPr>
        <w:t>Один</w:t>
      </w:r>
      <w:r w:rsidR="002A4B4E" w:rsidRPr="002A4B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4B4E" w:rsidRPr="002A4B4E">
        <w:rPr>
          <w:rFonts w:ascii="Times New Roman" w:hAnsi="Times New Roman"/>
          <w:sz w:val="28"/>
          <w:szCs w:val="28"/>
        </w:rPr>
        <w:t>из</w:t>
      </w:r>
      <w:r w:rsidR="002A4B4E" w:rsidRPr="002A4B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4B4E" w:rsidRPr="002A4B4E">
        <w:rPr>
          <w:rFonts w:ascii="Times New Roman" w:hAnsi="Times New Roman"/>
          <w:sz w:val="28"/>
          <w:szCs w:val="28"/>
        </w:rPr>
        <w:t>основателей</w:t>
      </w:r>
      <w:r w:rsidR="002A4B4E" w:rsidRPr="002A4B4E">
        <w:rPr>
          <w:rFonts w:ascii="Times New Roman" w:hAnsi="Times New Roman"/>
          <w:sz w:val="28"/>
          <w:szCs w:val="28"/>
          <w:lang w:val="en-US"/>
        </w:rPr>
        <w:t xml:space="preserve"> Creative Problem Solving Institute. </w:t>
      </w:r>
      <w:r w:rsidR="002A4B4E" w:rsidRPr="002A4B4E">
        <w:rPr>
          <w:rFonts w:ascii="Times New Roman" w:hAnsi="Times New Roman"/>
          <w:sz w:val="28"/>
          <w:szCs w:val="28"/>
        </w:rPr>
        <w:t>В 1953 году выпустил книгу "Управляемое воображение: Принципы и Процедуры Творческого Мышления</w:t>
      </w:r>
      <w:proofErr w:type="gramStart"/>
      <w:r w:rsidR="002A4B4E" w:rsidRPr="002A4B4E">
        <w:rPr>
          <w:rFonts w:ascii="Times New Roman" w:hAnsi="Times New Roman"/>
          <w:sz w:val="28"/>
          <w:szCs w:val="28"/>
        </w:rPr>
        <w:t>" ,</w:t>
      </w:r>
      <w:proofErr w:type="gramEnd"/>
      <w:r w:rsidR="002A4B4E" w:rsidRPr="002A4B4E">
        <w:rPr>
          <w:rFonts w:ascii="Times New Roman" w:hAnsi="Times New Roman"/>
          <w:sz w:val="28"/>
          <w:szCs w:val="28"/>
        </w:rPr>
        <w:t xml:space="preserve"> где</w:t>
      </w:r>
      <w:r w:rsidR="002A4B4E">
        <w:rPr>
          <w:rFonts w:ascii="Times New Roman" w:hAnsi="Times New Roman"/>
          <w:sz w:val="28"/>
          <w:szCs w:val="28"/>
        </w:rPr>
        <w:t xml:space="preserve"> </w:t>
      </w:r>
      <w:r w:rsidR="002A4B4E" w:rsidRPr="002A4B4E">
        <w:rPr>
          <w:rFonts w:ascii="Times New Roman" w:hAnsi="Times New Roman"/>
          <w:sz w:val="28"/>
          <w:szCs w:val="28"/>
        </w:rPr>
        <w:t xml:space="preserve"> впервые описал принцип мозгового штурма.</w:t>
      </w:r>
      <w:r w:rsidR="002A4B4E">
        <w:rPr>
          <w:rFonts w:ascii="Times New Roman" w:hAnsi="Times New Roman"/>
          <w:color w:val="222222"/>
          <w:sz w:val="28"/>
          <w:szCs w:val="28"/>
        </w:rPr>
        <w:t xml:space="preserve">         Т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еория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</w:t>
      </w:r>
      <w:proofErr w:type="gramStart"/>
      <w:r w:rsidR="00D2264F" w:rsidRPr="002A4B4E">
        <w:rPr>
          <w:rFonts w:ascii="Times New Roman" w:hAnsi="Times New Roman"/>
          <w:sz w:val="28"/>
          <w:szCs w:val="28"/>
        </w:rPr>
        <w:t>Алекс</w:t>
      </w:r>
      <w:r w:rsidR="00D2264F">
        <w:rPr>
          <w:rFonts w:ascii="Times New Roman" w:hAnsi="Times New Roman"/>
          <w:sz w:val="28"/>
          <w:szCs w:val="28"/>
        </w:rPr>
        <w:t>а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2A4B4E">
        <w:rPr>
          <w:rFonts w:ascii="Times New Roman" w:hAnsi="Times New Roman"/>
          <w:color w:val="222222"/>
          <w:sz w:val="28"/>
          <w:szCs w:val="28"/>
        </w:rPr>
        <w:t>Осборна</w:t>
      </w:r>
      <w:proofErr w:type="gramEnd"/>
      <w:r w:rsidR="002A4B4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основана на том, что люди зачастую не желают высказать неординарные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 xml:space="preserve"> варианты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 решения задач из-за  боязни  осуждения со стороны  коллег, руководства 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и т.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п.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С </w:t>
      </w:r>
      <w:proofErr w:type="gramStart"/>
      <w:r w:rsidR="00D2264F">
        <w:rPr>
          <w:rFonts w:ascii="Times New Roman" w:hAnsi="Times New Roman"/>
          <w:color w:val="222222"/>
          <w:sz w:val="28"/>
          <w:szCs w:val="28"/>
        </w:rPr>
        <w:t>позиции  психологии</w:t>
      </w:r>
      <w:proofErr w:type="gramEnd"/>
      <w:r w:rsidR="00D2264F">
        <w:rPr>
          <w:rFonts w:ascii="Times New Roman" w:hAnsi="Times New Roman"/>
          <w:color w:val="222222"/>
          <w:sz w:val="28"/>
          <w:szCs w:val="28"/>
        </w:rPr>
        <w:t xml:space="preserve">,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 </w:t>
      </w:r>
      <w:r w:rsidR="00D2264F">
        <w:rPr>
          <w:rFonts w:ascii="Times New Roman" w:hAnsi="Times New Roman"/>
          <w:sz w:val="28"/>
          <w:szCs w:val="28"/>
        </w:rPr>
        <w:t>м</w:t>
      </w:r>
      <w:r w:rsidR="00D2264F" w:rsidRPr="002A4B4E">
        <w:rPr>
          <w:rFonts w:ascii="Times New Roman" w:hAnsi="Times New Roman"/>
          <w:sz w:val="28"/>
          <w:szCs w:val="28"/>
        </w:rPr>
        <w:t>етод основан на идее подавления критически-рационального начала личности («</w:t>
      </w:r>
      <w:proofErr w:type="spellStart"/>
      <w:r w:rsidR="00D2264F" w:rsidRPr="002A4B4E">
        <w:rPr>
          <w:rFonts w:ascii="Times New Roman" w:hAnsi="Times New Roman"/>
          <w:sz w:val="28"/>
          <w:szCs w:val="28"/>
        </w:rPr>
        <w:t>суб</w:t>
      </w:r>
      <w:r w:rsidR="00D2264F" w:rsidRPr="002A4B4E">
        <w:rPr>
          <w:rFonts w:ascii="Times New Roman" w:hAnsi="Times New Roman"/>
          <w:sz w:val="28"/>
          <w:szCs w:val="28"/>
        </w:rPr>
        <w:softHyphen/>
        <w:t>личности</w:t>
      </w:r>
      <w:proofErr w:type="spellEnd"/>
      <w:r w:rsidR="00D2264F" w:rsidRPr="002A4B4E">
        <w:rPr>
          <w:rFonts w:ascii="Times New Roman" w:hAnsi="Times New Roman"/>
          <w:sz w:val="28"/>
          <w:szCs w:val="28"/>
        </w:rPr>
        <w:t xml:space="preserve"> взрослого») творческим образно-ассоциативным мышлени</w:t>
      </w:r>
      <w:r w:rsidR="00D2264F" w:rsidRPr="002A4B4E">
        <w:rPr>
          <w:rFonts w:ascii="Times New Roman" w:hAnsi="Times New Roman"/>
          <w:sz w:val="28"/>
          <w:szCs w:val="28"/>
        </w:rPr>
        <w:softHyphen/>
        <w:t>ем («ребенок»), «Взрослый» не только не позволяет человеку обнародо</w:t>
      </w:r>
      <w:r w:rsidR="00D2264F" w:rsidRPr="002A4B4E">
        <w:rPr>
          <w:rFonts w:ascii="Times New Roman" w:hAnsi="Times New Roman"/>
          <w:sz w:val="28"/>
          <w:szCs w:val="28"/>
        </w:rPr>
        <w:softHyphen/>
        <w:t>вать какие-либо интересные оригинальные идеи, но и отвергает их на уровне обдумывания, рефлексии. Ослабление «хватки» «</w:t>
      </w:r>
      <w:proofErr w:type="spellStart"/>
      <w:r w:rsidR="00D2264F" w:rsidRPr="002A4B4E">
        <w:rPr>
          <w:rFonts w:ascii="Times New Roman" w:hAnsi="Times New Roman"/>
          <w:sz w:val="28"/>
          <w:szCs w:val="28"/>
        </w:rPr>
        <w:t>субличности</w:t>
      </w:r>
      <w:proofErr w:type="spellEnd"/>
      <w:r w:rsidR="00D2264F" w:rsidRPr="002A4B4E">
        <w:rPr>
          <w:rFonts w:ascii="Times New Roman" w:hAnsi="Times New Roman"/>
          <w:sz w:val="28"/>
          <w:szCs w:val="28"/>
        </w:rPr>
        <w:t xml:space="preserve"> взрослого» возможно только в</w:t>
      </w:r>
      <w:r w:rsidR="00D2264F">
        <w:rPr>
          <w:rFonts w:ascii="Times New Roman" w:hAnsi="Times New Roman"/>
          <w:sz w:val="28"/>
          <w:szCs w:val="28"/>
        </w:rPr>
        <w:t xml:space="preserve"> те моменты, когда человек расслаблен</w:t>
      </w:r>
      <w:r w:rsidR="00D2264F" w:rsidRPr="002A4B4E">
        <w:rPr>
          <w:rFonts w:ascii="Times New Roman" w:hAnsi="Times New Roman"/>
          <w:sz w:val="28"/>
          <w:szCs w:val="28"/>
        </w:rPr>
        <w:t>. По</w:t>
      </w:r>
      <w:r w:rsidR="00D2264F" w:rsidRPr="002A4B4E">
        <w:rPr>
          <w:rFonts w:ascii="Times New Roman" w:hAnsi="Times New Roman"/>
          <w:sz w:val="28"/>
          <w:szCs w:val="28"/>
        </w:rPr>
        <w:softHyphen/>
        <w:t xml:space="preserve">этому для появления свободных идей необходимо создавать ситуации, при которых стимулировалось бы творческое начало личности и был бы нейтрализован эффект группового давления. </w:t>
      </w:r>
      <w:r w:rsidR="002A4B4E">
        <w:rPr>
          <w:rFonts w:ascii="Times New Roman" w:hAnsi="Times New Roman"/>
          <w:color w:val="222222"/>
          <w:sz w:val="28"/>
          <w:szCs w:val="28"/>
        </w:rPr>
        <w:t xml:space="preserve">В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 xml:space="preserve">своей </w:t>
      </w:r>
      <w:proofErr w:type="gramStart"/>
      <w:r w:rsidR="00BC02F3" w:rsidRPr="002A4B4E">
        <w:rPr>
          <w:rFonts w:ascii="Times New Roman" w:hAnsi="Times New Roman"/>
          <w:color w:val="222222"/>
          <w:sz w:val="28"/>
          <w:szCs w:val="28"/>
        </w:rPr>
        <w:t xml:space="preserve">методике 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D2264F" w:rsidRPr="002A4B4E">
        <w:rPr>
          <w:rFonts w:ascii="Times New Roman" w:hAnsi="Times New Roman"/>
          <w:sz w:val="28"/>
          <w:szCs w:val="28"/>
        </w:rPr>
        <w:t>Алекс</w:t>
      </w:r>
      <w:proofErr w:type="gramEnd"/>
      <w:r w:rsidR="00D2264F" w:rsidRPr="002A4B4E">
        <w:rPr>
          <w:rFonts w:ascii="Times New Roman" w:hAnsi="Times New Roman"/>
          <w:sz w:val="28"/>
          <w:szCs w:val="28"/>
        </w:rPr>
        <w:t xml:space="preserve"> </w:t>
      </w:r>
      <w:r w:rsidR="00D2264F">
        <w:rPr>
          <w:rFonts w:ascii="Times New Roman" w:hAnsi="Times New Roman"/>
          <w:sz w:val="28"/>
          <w:szCs w:val="28"/>
        </w:rPr>
        <w:t xml:space="preserve"> </w:t>
      </w:r>
      <w:r w:rsidR="00D2264F">
        <w:rPr>
          <w:rFonts w:ascii="Times New Roman" w:hAnsi="Times New Roman"/>
          <w:color w:val="222222"/>
          <w:sz w:val="28"/>
          <w:szCs w:val="28"/>
        </w:rPr>
        <w:t xml:space="preserve">Осборн </w:t>
      </w:r>
      <w:r w:rsidR="002A4B4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>категорически</w:t>
      </w:r>
      <w:r w:rsidR="002A4B4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C02F3" w:rsidRPr="002A4B4E">
        <w:rPr>
          <w:rFonts w:ascii="Times New Roman" w:hAnsi="Times New Roman"/>
          <w:color w:val="222222"/>
          <w:sz w:val="28"/>
          <w:szCs w:val="28"/>
        </w:rPr>
        <w:t xml:space="preserve"> исключает оценку или порицание любых идей на начальном этапе их зарождения.</w:t>
      </w:r>
    </w:p>
    <w:p w14:paraId="582FA9EF" w14:textId="77777777" w:rsidR="00113E4E" w:rsidRPr="002A4B4E" w:rsidRDefault="00113E4E" w:rsidP="009C11EC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37971AC1" w14:textId="77777777" w:rsidR="002A4B4E" w:rsidRPr="00113E4E" w:rsidRDefault="002A4B4E" w:rsidP="002A4B4E">
      <w:pPr>
        <w:pStyle w:val="a3"/>
        <w:spacing w:before="0" w:beforeAutospacing="0" w:after="0" w:afterAutospacing="0" w:line="360" w:lineRule="auto"/>
        <w:ind w:left="-993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</w:t>
      </w:r>
      <w:r w:rsidR="00113E4E">
        <w:rPr>
          <w:rFonts w:ascii="Times New Roman" w:hAnsi="Times New Roman"/>
          <w:color w:val="222222"/>
          <w:sz w:val="28"/>
          <w:szCs w:val="28"/>
        </w:rPr>
        <w:t xml:space="preserve">       </w:t>
      </w:r>
      <w:r w:rsidR="00FF6FF0">
        <w:rPr>
          <w:rFonts w:ascii="Times New Roman" w:hAnsi="Times New Roman"/>
          <w:b/>
          <w:color w:val="222222"/>
          <w:sz w:val="28"/>
          <w:szCs w:val="28"/>
        </w:rPr>
        <w:t xml:space="preserve">Два </w:t>
      </w:r>
      <w:proofErr w:type="gramStart"/>
      <w:r w:rsidR="00FF6FF0">
        <w:rPr>
          <w:rFonts w:ascii="Times New Roman" w:hAnsi="Times New Roman"/>
          <w:b/>
          <w:color w:val="222222"/>
          <w:sz w:val="28"/>
          <w:szCs w:val="28"/>
        </w:rPr>
        <w:t>принципа  техники</w:t>
      </w:r>
      <w:proofErr w:type="gramEnd"/>
      <w:r w:rsidR="00FF6FF0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BC02F3" w:rsidRPr="00113E4E">
        <w:rPr>
          <w:rFonts w:ascii="Times New Roman" w:hAnsi="Times New Roman"/>
          <w:b/>
          <w:color w:val="222222"/>
          <w:sz w:val="28"/>
          <w:szCs w:val="28"/>
        </w:rPr>
        <w:t xml:space="preserve"> мозгового</w:t>
      </w:r>
      <w:r w:rsidR="00FF6FF0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 w:rsidR="00BC02F3" w:rsidRPr="00113E4E">
        <w:rPr>
          <w:rFonts w:ascii="Times New Roman" w:hAnsi="Times New Roman"/>
          <w:b/>
          <w:color w:val="222222"/>
          <w:sz w:val="28"/>
          <w:szCs w:val="28"/>
        </w:rPr>
        <w:t xml:space="preserve"> штурма</w:t>
      </w:r>
      <w:r w:rsidRPr="00113E4E">
        <w:rPr>
          <w:rFonts w:ascii="Times New Roman" w:hAnsi="Times New Roman"/>
          <w:b/>
          <w:color w:val="222222"/>
          <w:sz w:val="28"/>
          <w:szCs w:val="28"/>
        </w:rPr>
        <w:t>:</w:t>
      </w:r>
    </w:p>
    <w:p w14:paraId="3AEA2B4A" w14:textId="77777777" w:rsidR="002A4B4E" w:rsidRDefault="00BC02F3" w:rsidP="002A4B4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2A4B4E">
        <w:rPr>
          <w:rFonts w:ascii="Times New Roman" w:hAnsi="Times New Roman"/>
          <w:color w:val="222222"/>
          <w:sz w:val="28"/>
          <w:szCs w:val="28"/>
        </w:rPr>
        <w:t>запрет вынесения приговора лю</w:t>
      </w:r>
      <w:r w:rsidR="002A4B4E">
        <w:rPr>
          <w:rFonts w:ascii="Times New Roman" w:hAnsi="Times New Roman"/>
          <w:color w:val="222222"/>
          <w:sz w:val="28"/>
          <w:szCs w:val="28"/>
        </w:rPr>
        <w:t>бым мыслям в начале обсуждения;</w:t>
      </w:r>
    </w:p>
    <w:p w14:paraId="448B932B" w14:textId="77777777" w:rsidR="00BC02F3" w:rsidRDefault="00BC02F3" w:rsidP="002A4B4E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2A4B4E">
        <w:rPr>
          <w:rFonts w:ascii="Times New Roman" w:hAnsi="Times New Roman"/>
          <w:color w:val="222222"/>
          <w:sz w:val="28"/>
          <w:szCs w:val="28"/>
        </w:rPr>
        <w:t>принцип трансформации количества в качество.</w:t>
      </w:r>
    </w:p>
    <w:p w14:paraId="3999B7EE" w14:textId="77777777" w:rsidR="004B3B9C" w:rsidRPr="002A4B4E" w:rsidRDefault="004B3B9C" w:rsidP="004B3B9C">
      <w:pPr>
        <w:pStyle w:val="a3"/>
        <w:spacing w:before="0" w:beforeAutospacing="0" w:after="0" w:afterAutospacing="0" w:line="360" w:lineRule="auto"/>
        <w:ind w:left="-273"/>
        <w:rPr>
          <w:rFonts w:ascii="Times New Roman" w:hAnsi="Times New Roman"/>
          <w:color w:val="222222"/>
          <w:sz w:val="28"/>
          <w:szCs w:val="28"/>
        </w:rPr>
      </w:pPr>
    </w:p>
    <w:p w14:paraId="59320119" w14:textId="77777777" w:rsidR="002A4B4E" w:rsidRPr="002A4B4E" w:rsidRDefault="00D2264F" w:rsidP="00A7289E">
      <w:pPr>
        <w:pStyle w:val="a3"/>
        <w:spacing w:before="0" w:beforeAutospacing="0" w:after="0" w:afterAutospacing="0" w:line="360" w:lineRule="auto"/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C02F3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222222"/>
          <w:sz w:val="28"/>
          <w:szCs w:val="28"/>
        </w:rPr>
        <w:t xml:space="preserve">                             </w:t>
      </w:r>
      <w:r w:rsidRPr="00BC02F3">
        <w:rPr>
          <w:rFonts w:ascii="Times New Roman" w:hAnsi="Times New Roman"/>
          <w:b/>
          <w:color w:val="222222"/>
          <w:sz w:val="28"/>
          <w:szCs w:val="28"/>
        </w:rPr>
        <w:t xml:space="preserve"> </w:t>
      </w:r>
    </w:p>
    <w:p w14:paraId="6E60FB8A" w14:textId="77777777" w:rsidR="00BC02F3" w:rsidRDefault="00BC02F3" w:rsidP="002A4B4E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b/>
          <w:color w:val="222222"/>
          <w:sz w:val="28"/>
          <w:szCs w:val="28"/>
        </w:rPr>
      </w:pPr>
    </w:p>
    <w:p w14:paraId="199EC6B6" w14:textId="77777777" w:rsidR="009C11EC" w:rsidRDefault="009C11EC" w:rsidP="002A4B4E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b/>
          <w:color w:val="222222"/>
          <w:sz w:val="28"/>
          <w:szCs w:val="28"/>
        </w:rPr>
      </w:pPr>
    </w:p>
    <w:p w14:paraId="7B39E50B" w14:textId="77777777" w:rsidR="009C11EC" w:rsidRDefault="009C11EC" w:rsidP="002A4B4E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b/>
          <w:color w:val="222222"/>
          <w:sz w:val="28"/>
          <w:szCs w:val="28"/>
        </w:rPr>
      </w:pPr>
    </w:p>
    <w:p w14:paraId="7714C849" w14:textId="77777777" w:rsidR="000636A9" w:rsidRDefault="002D6314" w:rsidP="002D6314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Условия</w:t>
      </w:r>
      <w:r w:rsidR="00113E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</w:t>
      </w:r>
      <w:proofErr w:type="gramEnd"/>
      <w:r w:rsidR="00113E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</w:t>
      </w:r>
      <w:r w:rsidR="000636A9"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хника </w:t>
      </w:r>
      <w:r w:rsidR="00113E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636A9"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проведения</w:t>
      </w:r>
      <w:r w:rsidR="00113E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636A9"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озгового </w:t>
      </w:r>
      <w:r w:rsidR="00113E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636A9"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штурма</w:t>
      </w:r>
    </w:p>
    <w:p w14:paraId="73548AEF" w14:textId="77777777" w:rsidR="000636A9" w:rsidRPr="005554C8" w:rsidRDefault="005554C8" w:rsidP="005554C8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54C8">
        <w:rPr>
          <w:rFonts w:ascii="Times New Roman" w:hAnsi="Times New Roman" w:cs="Times New Roman"/>
          <w:i w:val="0"/>
          <w:color w:val="auto"/>
          <w:sz w:val="28"/>
          <w:szCs w:val="28"/>
        </w:rPr>
        <w:t>Краткий сценарий мозгового штурма</w:t>
      </w:r>
    </w:p>
    <w:p w14:paraId="0D62DAC1" w14:textId="77777777" w:rsidR="00AC0A3D" w:rsidRPr="00AC0A3D" w:rsidRDefault="000636A9" w:rsidP="00AC0A3D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пределяется  группа</w:t>
      </w:r>
      <w:proofErr w:type="gramEnd"/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A179D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лиц </w:t>
      </w:r>
      <w:r w:rsidR="00A179D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для </w:t>
      </w:r>
      <w:r w:rsidR="00A179D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генерации</w:t>
      </w:r>
      <w:r w:rsidR="00A179D5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льте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рнатив. Участники могут </w:t>
      </w:r>
      <w:proofErr w:type="gramStart"/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быть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азных</w:t>
      </w:r>
      <w:proofErr w:type="gramEnd"/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валификаций, опыта (такой принцип позволяет расширить фонд априорный информ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ции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). Сообщается, что приветствуются все идеи, возникшие как индивидуально, так и по ассоциации при выслушивании предложений дру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гих участников. </w:t>
      </w:r>
      <w:r w:rsidR="00AC0A3D" w:rsidRPr="00AC0A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ожение 1.)</w:t>
      </w:r>
    </w:p>
    <w:p w14:paraId="246ECF31" w14:textId="77777777" w:rsidR="002D6314" w:rsidRDefault="000636A9" w:rsidP="000636A9">
      <w:pPr>
        <w:pStyle w:val="4"/>
        <w:spacing w:before="0" w:line="360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2D6314">
        <w:rPr>
          <w:rFonts w:ascii="Times New Roman" w:hAnsi="Times New Roman" w:cs="Times New Roman"/>
          <w:b w:val="0"/>
          <w:color w:val="000000"/>
          <w:sz w:val="28"/>
          <w:szCs w:val="28"/>
        </w:rPr>
        <w:t>Категорически запрещается любая критика — это важнейшее условие мозгового штурма.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14:paraId="4A0F63AA" w14:textId="77777777" w:rsidR="000636A9" w:rsidRPr="002D6314" w:rsidRDefault="000636A9" w:rsidP="000636A9">
      <w:pPr>
        <w:pStyle w:val="4"/>
        <w:spacing w:before="0" w:line="360" w:lineRule="auto"/>
        <w:rPr>
          <w:rFonts w:ascii="Times New Roman" w:hAnsi="Times New Roman" w:cs="Times New Roman"/>
          <w:i w:val="0"/>
          <w:color w:val="006666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аждый </w:t>
      </w:r>
      <w:r w:rsidR="002D631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 </w:t>
      </w:r>
      <w:proofErr w:type="gramStart"/>
      <w:r w:rsidRPr="002D6314">
        <w:rPr>
          <w:rFonts w:ascii="Times New Roman" w:hAnsi="Times New Roman" w:cs="Times New Roman"/>
          <w:i w:val="0"/>
          <w:color w:val="000000"/>
          <w:sz w:val="28"/>
          <w:szCs w:val="28"/>
        </w:rPr>
        <w:t>генератор</w:t>
      </w:r>
      <w:r w:rsidR="002D631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="002D631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вободном порядке высказывае</w:t>
      </w:r>
      <w:r w:rsidR="002D631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вою  идею,</w:t>
      </w:r>
      <w:r w:rsidR="002D631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которую   фиксирует  </w:t>
      </w:r>
      <w:r w:rsidR="002D6314" w:rsidRPr="002D6314">
        <w:rPr>
          <w:rFonts w:ascii="Times New Roman" w:hAnsi="Times New Roman" w:cs="Times New Roman"/>
          <w:i w:val="0"/>
          <w:color w:val="000000"/>
          <w:sz w:val="28"/>
          <w:szCs w:val="28"/>
        </w:rPr>
        <w:t>секретарь</w:t>
      </w:r>
      <w:r w:rsidR="005554C8">
        <w:rPr>
          <w:rFonts w:ascii="Times New Roman" w:hAnsi="Times New Roman" w:cs="Times New Roman"/>
          <w:i w:val="0"/>
          <w:color w:val="000000"/>
          <w:sz w:val="28"/>
          <w:szCs w:val="28"/>
        </w:rPr>
        <w:t>-контролер</w:t>
      </w:r>
      <w:r w:rsidR="002D6314" w:rsidRPr="002D6314">
        <w:rPr>
          <w:rFonts w:ascii="Times New Roman" w:hAnsi="Times New Roman" w:cs="Times New Roman"/>
          <w:i w:val="0"/>
          <w:color w:val="000000"/>
          <w:sz w:val="28"/>
          <w:szCs w:val="28"/>
        </w:rPr>
        <w:t>.</w:t>
      </w:r>
      <w:r w:rsidR="002D631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Затем все идеи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обираются, сортируются и </w:t>
      </w:r>
      <w:proofErr w:type="gramStart"/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нали</w:t>
      </w:r>
      <w:r w:rsidR="002D6314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зируются</w:t>
      </w:r>
      <w:r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r w:rsidRPr="002D6314">
        <w:rPr>
          <w:rFonts w:ascii="Times New Roman" w:hAnsi="Times New Roman" w:cs="Times New Roman"/>
          <w:i w:val="0"/>
          <w:color w:val="000000"/>
          <w:sz w:val="28"/>
          <w:szCs w:val="28"/>
        </w:rPr>
        <w:t>группой</w:t>
      </w:r>
      <w:proofErr w:type="gramEnd"/>
      <w:r w:rsidRPr="002D631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экспертов.</w:t>
      </w:r>
      <w:r w:rsidR="00490658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490658" w:rsidRPr="00490658">
        <w:rPr>
          <w:rFonts w:ascii="Times New Roman" w:hAnsi="Times New Roman" w:cs="Times New Roman"/>
          <w:sz w:val="28"/>
          <w:szCs w:val="28"/>
        </w:rPr>
        <w:t xml:space="preserve"> </w:t>
      </w:r>
      <w:r w:rsidR="00490658" w:rsidRPr="00AC0A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Приложен</w:t>
      </w:r>
      <w:r w:rsidR="00AC0A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е 2</w:t>
      </w:r>
      <w:r w:rsidR="00490658" w:rsidRPr="00AC0A3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)</w:t>
      </w:r>
    </w:p>
    <w:p w14:paraId="4B6F5AEE" w14:textId="77777777" w:rsidR="000636A9" w:rsidRDefault="000636A9" w:rsidP="002D6314">
      <w:pPr>
        <w:pStyle w:val="5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36A9">
        <w:rPr>
          <w:color w:val="000000"/>
          <w:sz w:val="28"/>
          <w:szCs w:val="28"/>
        </w:rPr>
        <w:t>Среди полученных в результате мозгового штурма и</w:t>
      </w:r>
      <w:r>
        <w:rPr>
          <w:color w:val="000000"/>
          <w:sz w:val="28"/>
          <w:szCs w:val="28"/>
        </w:rPr>
        <w:t>дей может оказаться много нерациональных и неосуществимых, но такие</w:t>
      </w:r>
      <w:r w:rsidRPr="000636A9">
        <w:rPr>
          <w:color w:val="000000"/>
          <w:sz w:val="28"/>
          <w:szCs w:val="28"/>
        </w:rPr>
        <w:t xml:space="preserve"> идеи потом легк</w:t>
      </w:r>
      <w:r>
        <w:rPr>
          <w:color w:val="000000"/>
          <w:sz w:val="28"/>
          <w:szCs w:val="28"/>
        </w:rPr>
        <w:t>о исключить последующим анализом</w:t>
      </w:r>
      <w:r w:rsidRPr="000636A9">
        <w:rPr>
          <w:color w:val="000000"/>
          <w:sz w:val="28"/>
          <w:szCs w:val="28"/>
        </w:rPr>
        <w:t>.</w:t>
      </w:r>
    </w:p>
    <w:p w14:paraId="0A004510" w14:textId="77777777" w:rsidR="000636A9" w:rsidRPr="00765B58" w:rsidRDefault="000636A9" w:rsidP="00765B58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a2"/>
      <w:bookmarkEnd w:id="0"/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Категории участников</w:t>
      </w:r>
    </w:p>
    <w:p w14:paraId="4766402B" w14:textId="77777777" w:rsidR="000636A9" w:rsidRPr="000636A9" w:rsidRDefault="000636A9" w:rsidP="000636A9">
      <w:pPr>
        <w:numPr>
          <w:ilvl w:val="0"/>
          <w:numId w:val="17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При проведении мозгового штурма желательно, чтобы количество активных и умеренных членов группы было примерно поровну.</w:t>
      </w:r>
    </w:p>
    <w:p w14:paraId="38B884CB" w14:textId="77777777" w:rsidR="00765B58" w:rsidRDefault="000636A9" w:rsidP="000636A9">
      <w:pPr>
        <w:numPr>
          <w:ilvl w:val="0"/>
          <w:numId w:val="17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, чтобы разница в возрасте, служебном положении между членами группы была минимальной. </w:t>
      </w:r>
    </w:p>
    <w:p w14:paraId="19CB2B0D" w14:textId="77777777" w:rsidR="00765B58" w:rsidRPr="00765B58" w:rsidRDefault="000636A9" w:rsidP="000636A9">
      <w:pPr>
        <w:numPr>
          <w:ilvl w:val="0"/>
          <w:numId w:val="17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765B58">
        <w:rPr>
          <w:rFonts w:ascii="Times New Roman" w:hAnsi="Times New Roman" w:cs="Times New Roman"/>
          <w:color w:val="000000"/>
          <w:sz w:val="28"/>
          <w:szCs w:val="28"/>
        </w:rPr>
        <w:t>Не рекомендуется приглашать на проведение мозгового</w:t>
      </w:r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штурма скептически настроенных людей.</w:t>
      </w:r>
      <w:r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23F5A41" w14:textId="77777777" w:rsidR="000636A9" w:rsidRPr="00765B58" w:rsidRDefault="00765B58" w:rsidP="000636A9">
      <w:pPr>
        <w:pStyle w:val="4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6666"/>
          <w:sz w:val="28"/>
          <w:szCs w:val="28"/>
        </w:rPr>
        <w:t xml:space="preserve">                                    </w:t>
      </w:r>
      <w:r w:rsidR="000636A9"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о участников:</w:t>
      </w:r>
    </w:p>
    <w:p w14:paraId="737642DB" w14:textId="77777777" w:rsidR="000636A9" w:rsidRPr="000636A9" w:rsidRDefault="000636A9" w:rsidP="000636A9">
      <w:pPr>
        <w:numPr>
          <w:ilvl w:val="0"/>
          <w:numId w:val="18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>птимальный состав группы от 10 - 15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636A9">
        <w:rPr>
          <w:rFonts w:ascii="Times New Roman" w:hAnsi="Times New Roman" w:cs="Times New Roman"/>
          <w:color w:val="000000"/>
          <w:sz w:val="28"/>
          <w:szCs w:val="28"/>
        </w:rPr>
        <w:t>Оптимальное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 xml:space="preserve">  число</w:t>
      </w:r>
      <w:proofErr w:type="gramEnd"/>
      <w:r w:rsidR="006B4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>, продуцирующих идеи  -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>-10 человек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EFC432" w14:textId="77777777" w:rsidR="000636A9" w:rsidRPr="00765B58" w:rsidRDefault="000636A9" w:rsidP="00765B58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Обстановка, место проведения</w:t>
      </w:r>
    </w:p>
    <w:p w14:paraId="7B4676B8" w14:textId="77777777" w:rsidR="00765B58" w:rsidRDefault="000636A9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Для проведения мозгового ш</w:t>
      </w:r>
      <w:r w:rsidR="00765B58">
        <w:rPr>
          <w:rFonts w:ascii="Times New Roman" w:hAnsi="Times New Roman" w:cs="Times New Roman"/>
          <w:color w:val="000000"/>
          <w:sz w:val="28"/>
          <w:szCs w:val="28"/>
        </w:rPr>
        <w:t xml:space="preserve">турма </w:t>
      </w:r>
      <w:proofErr w:type="gramStart"/>
      <w:r w:rsidR="00765B58">
        <w:rPr>
          <w:rFonts w:ascii="Times New Roman" w:hAnsi="Times New Roman" w:cs="Times New Roman"/>
          <w:color w:val="000000"/>
          <w:sz w:val="28"/>
          <w:szCs w:val="28"/>
        </w:rPr>
        <w:t xml:space="preserve">целесообразно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</w:t>
      </w:r>
      <w:proofErr w:type="gramEnd"/>
      <w:r w:rsidR="00765B58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ю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, вдали </w:t>
      </w:r>
      <w:r w:rsidR="00765B58">
        <w:rPr>
          <w:rFonts w:ascii="Times New Roman" w:hAnsi="Times New Roman" w:cs="Times New Roman"/>
          <w:color w:val="000000"/>
          <w:sz w:val="28"/>
          <w:szCs w:val="28"/>
        </w:rPr>
        <w:t xml:space="preserve">от постороннего шума. </w:t>
      </w:r>
    </w:p>
    <w:p w14:paraId="594578C3" w14:textId="77777777" w:rsidR="000636A9" w:rsidRPr="000636A9" w:rsidRDefault="00765B58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комендуется обеспечить визуализацию основных правил</w:t>
      </w:r>
      <w:r w:rsidR="000636A9"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мозгового штурма.</w:t>
      </w:r>
    </w:p>
    <w:p w14:paraId="5936BDDC" w14:textId="77777777" w:rsidR="006B4B77" w:rsidRDefault="006B4B77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0636A9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иметь</w:t>
      </w:r>
      <w:proofErr w:type="gramEnd"/>
      <w:r w:rsidR="000636A9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доску, </w:t>
      </w:r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>на которую секрета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контролер  фиксирует идеи. </w:t>
      </w:r>
      <w:r w:rsidR="000636A9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1E85C7" w14:textId="77777777" w:rsidR="00765B58" w:rsidRDefault="000636A9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Столы и стулья рекомендуем расположить в виде </w:t>
      </w:r>
      <w:proofErr w:type="gramStart"/>
      <w:r w:rsidRPr="00765B58">
        <w:rPr>
          <w:rFonts w:ascii="Times New Roman" w:hAnsi="Times New Roman" w:cs="Times New Roman"/>
          <w:color w:val="000000"/>
          <w:sz w:val="28"/>
          <w:szCs w:val="28"/>
        </w:rPr>
        <w:t>бу</w:t>
      </w:r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квы 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>» или «</w:t>
      </w:r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6B4B7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65B58"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65B58">
        <w:rPr>
          <w:rFonts w:ascii="Times New Roman" w:hAnsi="Times New Roman" w:cs="Times New Roman"/>
          <w:color w:val="000000"/>
          <w:sz w:val="28"/>
          <w:szCs w:val="28"/>
        </w:rPr>
        <w:t xml:space="preserve"> Это облегчает контакт участников и повышает коммуникабельность. </w:t>
      </w:r>
    </w:p>
    <w:p w14:paraId="41FEE980" w14:textId="77777777" w:rsidR="00765B58" w:rsidRDefault="00765B58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ом руководит модератор.</w:t>
      </w:r>
    </w:p>
    <w:p w14:paraId="6B50B4E8" w14:textId="77777777" w:rsidR="000636A9" w:rsidRPr="000636A9" w:rsidRDefault="003B5112" w:rsidP="000636A9">
      <w:pPr>
        <w:numPr>
          <w:ilvl w:val="0"/>
          <w:numId w:val="19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B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636A9" w:rsidRPr="000636A9">
        <w:rPr>
          <w:rFonts w:ascii="Times New Roman" w:hAnsi="Times New Roman" w:cs="Times New Roman"/>
          <w:color w:val="000000"/>
          <w:sz w:val="28"/>
          <w:szCs w:val="28"/>
        </w:rPr>
        <w:t>мор во время собрания необходим. Это способствует созданию непринужденной обстановки и творческой атмосферы.</w:t>
      </w:r>
    </w:p>
    <w:p w14:paraId="12390738" w14:textId="77777777" w:rsidR="000636A9" w:rsidRPr="00765B58" w:rsidRDefault="000636A9" w:rsidP="00765B58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Продолжительность и время</w:t>
      </w:r>
    </w:p>
    <w:p w14:paraId="30D6A837" w14:textId="77777777" w:rsidR="000636A9" w:rsidRPr="000636A9" w:rsidRDefault="000636A9" w:rsidP="000636A9">
      <w:pPr>
        <w:numPr>
          <w:ilvl w:val="0"/>
          <w:numId w:val="20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продолжительность проведения мозгового штурма и 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>время колеблется в пределах 40 -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60 минут. Это наиболее эффективный промежуток времени.</w:t>
      </w:r>
    </w:p>
    <w:p w14:paraId="36001AA6" w14:textId="77777777" w:rsidR="000636A9" w:rsidRPr="000636A9" w:rsidRDefault="000636A9" w:rsidP="000636A9">
      <w:pPr>
        <w:numPr>
          <w:ilvl w:val="0"/>
          <w:numId w:val="20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При решении простых проблем или при </w:t>
      </w:r>
      <w:proofErr w:type="gramStart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и 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времени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подходящая продолжительность обсуждения — 10-15 минут.</w:t>
      </w:r>
    </w:p>
    <w:p w14:paraId="3D0B35E3" w14:textId="77777777" w:rsidR="000636A9" w:rsidRPr="000636A9" w:rsidRDefault="000636A9" w:rsidP="000636A9">
      <w:pPr>
        <w:numPr>
          <w:ilvl w:val="0"/>
          <w:numId w:val="20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Наиболее подходящее время для проведения мозгового штурма — утро (с 10 до 12 ч), но также можно проводить его и после обеда (с 14 до 18 ч).</w:t>
      </w:r>
    </w:p>
    <w:p w14:paraId="721F084C" w14:textId="77777777" w:rsidR="000636A9" w:rsidRPr="00765B58" w:rsidRDefault="000636A9" w:rsidP="00765B58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5B58">
        <w:rPr>
          <w:rFonts w:ascii="Times New Roman" w:hAnsi="Times New Roman" w:cs="Times New Roman"/>
          <w:i w:val="0"/>
          <w:color w:val="auto"/>
          <w:sz w:val="28"/>
          <w:szCs w:val="28"/>
        </w:rPr>
        <w:t>Типы проблем, решаемые методом мозгового штурма</w:t>
      </w:r>
    </w:p>
    <w:p w14:paraId="2B8E4CB6" w14:textId="77777777" w:rsidR="00113E4E" w:rsidRDefault="000636A9" w:rsidP="000636A9">
      <w:pPr>
        <w:numPr>
          <w:ilvl w:val="0"/>
          <w:numId w:val="21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Метод мозгового штурма позволяет решать </w:t>
      </w:r>
      <w:r w:rsidR="00113E4E">
        <w:rPr>
          <w:rFonts w:ascii="Times New Roman" w:hAnsi="Times New Roman" w:cs="Times New Roman"/>
          <w:color w:val="000000"/>
          <w:sz w:val="28"/>
          <w:szCs w:val="28"/>
        </w:rPr>
        <w:t xml:space="preserve">любую </w:t>
      </w:r>
      <w:proofErr w:type="gramStart"/>
      <w:r w:rsidR="00113E4E">
        <w:rPr>
          <w:rFonts w:ascii="Times New Roman" w:hAnsi="Times New Roman" w:cs="Times New Roman"/>
          <w:color w:val="000000"/>
          <w:sz w:val="28"/>
          <w:szCs w:val="28"/>
        </w:rPr>
        <w:t xml:space="preserve">проблему,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имеющую 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х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вариантов 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3E4E">
        <w:rPr>
          <w:rFonts w:ascii="Times New Roman" w:hAnsi="Times New Roman" w:cs="Times New Roman"/>
          <w:color w:val="000000"/>
          <w:sz w:val="28"/>
          <w:szCs w:val="28"/>
        </w:rPr>
        <w:t xml:space="preserve">решений. </w:t>
      </w:r>
    </w:p>
    <w:p w14:paraId="0D21BAC3" w14:textId="77777777" w:rsidR="000636A9" w:rsidRPr="000636A9" w:rsidRDefault="00113E4E" w:rsidP="000636A9">
      <w:pPr>
        <w:numPr>
          <w:ilvl w:val="0"/>
          <w:numId w:val="21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36A9"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имеющие</w:t>
      </w:r>
      <w:proofErr w:type="gramEnd"/>
      <w:r w:rsidR="000636A9"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только один ответ или ограниченное число возможных решений, не подходят для решения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мозгового штурма.</w:t>
      </w:r>
    </w:p>
    <w:p w14:paraId="620679BE" w14:textId="77777777" w:rsidR="000636A9" w:rsidRPr="000636A9" w:rsidRDefault="000636A9" w:rsidP="000636A9">
      <w:pPr>
        <w:numPr>
          <w:ilvl w:val="0"/>
          <w:numId w:val="21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Необходимо также избегать решения слишком общих, абстрактных проблем.</w:t>
      </w:r>
    </w:p>
    <w:p w14:paraId="2D7962FD" w14:textId="77777777" w:rsidR="000636A9" w:rsidRPr="000636A9" w:rsidRDefault="000636A9" w:rsidP="000636A9">
      <w:pPr>
        <w:numPr>
          <w:ilvl w:val="0"/>
          <w:numId w:val="21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Метод мозговой атаки можно с успехом использовать для сбора информации, а не идей, т. е. для выяснения источников или формирования вопросов анкеты.</w:t>
      </w:r>
    </w:p>
    <w:p w14:paraId="24D74C25" w14:textId="77777777" w:rsidR="000636A9" w:rsidRPr="000636A9" w:rsidRDefault="000636A9" w:rsidP="000636A9">
      <w:pPr>
        <w:numPr>
          <w:ilvl w:val="0"/>
          <w:numId w:val="21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Проблемы для обсуждения рекомендуется формулировать просто и ясно.</w:t>
      </w:r>
    </w:p>
    <w:p w14:paraId="7290DED0" w14:textId="77777777" w:rsidR="000636A9" w:rsidRDefault="000636A9" w:rsidP="00B308A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08A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Озвучивание проблемы</w:t>
      </w:r>
    </w:p>
    <w:p w14:paraId="3AC0B452" w14:textId="77777777" w:rsidR="003B5112" w:rsidRPr="000636A9" w:rsidRDefault="003B5112" w:rsidP="003B5112">
      <w:pPr>
        <w:numPr>
          <w:ilvl w:val="0"/>
          <w:numId w:val="22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участников мозговой ата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ранее. То е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  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3 дня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лная  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по проблеме.</w:t>
      </w:r>
    </w:p>
    <w:p w14:paraId="0DD270DA" w14:textId="77777777" w:rsidR="000636A9" w:rsidRPr="000636A9" w:rsidRDefault="000636A9" w:rsidP="000636A9">
      <w:pPr>
        <w:numPr>
          <w:ilvl w:val="0"/>
          <w:numId w:val="22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 xml:space="preserve">знакомление участников мозгового </w:t>
      </w:r>
      <w:proofErr w:type="gramStart"/>
      <w:r w:rsidR="003B5112">
        <w:rPr>
          <w:rFonts w:ascii="Times New Roman" w:hAnsi="Times New Roman" w:cs="Times New Roman"/>
          <w:color w:val="000000"/>
          <w:sz w:val="28"/>
          <w:szCs w:val="28"/>
        </w:rPr>
        <w:t xml:space="preserve">штурма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темой или проблемой </w:t>
      </w:r>
      <w:r w:rsidR="003B5112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непосредственно при проведении мозгового штурма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5D402479" w14:textId="77777777" w:rsidR="000636A9" w:rsidRPr="000636A9" w:rsidRDefault="000636A9" w:rsidP="000636A9">
      <w:pPr>
        <w:numPr>
          <w:ilvl w:val="0"/>
          <w:numId w:val="22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Существует также и смешанный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способ подачи темы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для мозговой атаки. То есть заранее сообщается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частичная 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по проблеме.</w:t>
      </w:r>
    </w:p>
    <w:p w14:paraId="00C42887" w14:textId="77777777" w:rsidR="000636A9" w:rsidRPr="00B308AB" w:rsidRDefault="00B308AB" w:rsidP="00B308A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оль руководителя (модератора</w:t>
      </w:r>
      <w:r w:rsidR="000636A9" w:rsidRPr="00B308AB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00536C1C" w14:textId="77777777" w:rsidR="000636A9" w:rsidRPr="000636A9" w:rsidRDefault="000636A9" w:rsidP="000636A9">
      <w:pPr>
        <w:numPr>
          <w:ilvl w:val="0"/>
          <w:numId w:val="24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Основные функции руководителя заключаются в информировании всех участников о прав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>илах мозговой атаки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контроле</w:t>
      </w:r>
      <w:proofErr w:type="gramEnd"/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за их со</w:t>
      </w:r>
      <w:r w:rsidR="00B308AB">
        <w:rPr>
          <w:rFonts w:ascii="Times New Roman" w:hAnsi="Times New Roman" w:cs="Times New Roman"/>
          <w:color w:val="000000"/>
          <w:sz w:val="28"/>
          <w:szCs w:val="28"/>
        </w:rPr>
        <w:t xml:space="preserve">блюдением и 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 xml:space="preserve"> за дискуссией (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>должна оставаться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или границах обсуждаемой темы или проблемы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636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670FF8" w14:textId="77777777" w:rsidR="00B308AB" w:rsidRDefault="00B308AB" w:rsidP="000636A9">
      <w:pPr>
        <w:numPr>
          <w:ilvl w:val="0"/>
          <w:numId w:val="24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308AB">
        <w:rPr>
          <w:rFonts w:ascii="Times New Roman" w:hAnsi="Times New Roman" w:cs="Times New Roman"/>
          <w:color w:val="000000"/>
          <w:sz w:val="28"/>
          <w:szCs w:val="28"/>
        </w:rPr>
        <w:t>Модератор  сам</w:t>
      </w:r>
      <w:proofErr w:type="gramEnd"/>
      <w:r w:rsidRPr="00B30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08AB">
        <w:rPr>
          <w:rFonts w:ascii="Times New Roman" w:hAnsi="Times New Roman" w:cs="Times New Roman"/>
          <w:color w:val="000000"/>
          <w:sz w:val="28"/>
          <w:szCs w:val="28"/>
        </w:rPr>
        <w:t>участвует</w:t>
      </w:r>
      <w:r w:rsidR="000636A9" w:rsidRPr="00B308AB">
        <w:rPr>
          <w:rFonts w:ascii="Times New Roman" w:hAnsi="Times New Roman" w:cs="Times New Roman"/>
          <w:color w:val="000000"/>
          <w:sz w:val="28"/>
          <w:szCs w:val="28"/>
        </w:rPr>
        <w:t xml:space="preserve"> в генерировании идей. Он одновременно </w:t>
      </w:r>
      <w:proofErr w:type="gramStart"/>
      <w:r w:rsidR="000636A9" w:rsidRPr="00B308AB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490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36A9" w:rsidRPr="00B308AB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</w:t>
      </w:r>
      <w:proofErr w:type="gramEnd"/>
      <w:r w:rsidR="000636A9" w:rsidRPr="00B308AB">
        <w:rPr>
          <w:rFonts w:ascii="Times New Roman" w:hAnsi="Times New Roman" w:cs="Times New Roman"/>
          <w:color w:val="000000"/>
          <w:sz w:val="28"/>
          <w:szCs w:val="28"/>
        </w:rPr>
        <w:t xml:space="preserve"> роль стимулятора или катализатора в случае замедления темпа генерирования идей. </w:t>
      </w:r>
    </w:p>
    <w:p w14:paraId="5BDC58FF" w14:textId="77777777" w:rsidR="000636A9" w:rsidRPr="000636A9" w:rsidRDefault="000636A9" w:rsidP="000636A9">
      <w:pPr>
        <w:numPr>
          <w:ilvl w:val="0"/>
          <w:numId w:val="24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Часто бывает, что участники продолжают генерировать интересные идеи и после проведения собрания. В этом случае задача руководителя — собрать группу через несколько дней и зафиксировать эти идеи.</w:t>
      </w:r>
    </w:p>
    <w:p w14:paraId="2F4F100B" w14:textId="77777777" w:rsidR="000636A9" w:rsidRPr="00B308AB" w:rsidRDefault="000636A9" w:rsidP="00B308AB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308AB">
        <w:rPr>
          <w:rFonts w:ascii="Times New Roman" w:hAnsi="Times New Roman" w:cs="Times New Roman"/>
          <w:i w:val="0"/>
          <w:color w:val="auto"/>
          <w:sz w:val="28"/>
          <w:szCs w:val="28"/>
        </w:rPr>
        <w:t>Оценка идей</w:t>
      </w:r>
    </w:p>
    <w:p w14:paraId="072754EF" w14:textId="77777777" w:rsidR="000636A9" w:rsidRDefault="000636A9" w:rsidP="000636A9">
      <w:pPr>
        <w:numPr>
          <w:ilvl w:val="0"/>
          <w:numId w:val="25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 w:rsidRPr="000636A9">
        <w:rPr>
          <w:rFonts w:ascii="Times New Roman" w:hAnsi="Times New Roman" w:cs="Times New Roman"/>
          <w:color w:val="000000"/>
          <w:sz w:val="28"/>
          <w:szCs w:val="28"/>
        </w:rPr>
        <w:t>Для оценки идей необходимо выбрать критерии. Критериями оценки могут быть актуальность, практическая реализация, решаемость собственными силами, новизна и т. д.</w:t>
      </w:r>
    </w:p>
    <w:p w14:paraId="0AF20DA0" w14:textId="77777777" w:rsidR="001B1EDE" w:rsidRDefault="001B1EDE" w:rsidP="000636A9">
      <w:pPr>
        <w:numPr>
          <w:ilvl w:val="0"/>
          <w:numId w:val="25"/>
        </w:numPr>
        <w:spacing w:after="30" w:line="360" w:lineRule="auto"/>
        <w:ind w:left="3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дей проводит экспертная группа.</w:t>
      </w:r>
    </w:p>
    <w:p w14:paraId="03015A77" w14:textId="77777777" w:rsidR="00901A16" w:rsidRDefault="001B1EDE" w:rsidP="00901A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EDE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Правил</w:t>
      </w:r>
      <w:r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а проведения мозгового штурма</w:t>
      </w:r>
    </w:p>
    <w:p w14:paraId="65F84891" w14:textId="77777777" w:rsidR="00901A16" w:rsidRPr="00BA5885" w:rsidRDefault="000636A9" w:rsidP="00901A16">
      <w:pPr>
        <w:spacing w:after="0" w:line="360" w:lineRule="auto"/>
        <w:rPr>
          <w:rStyle w:val="review-h5"/>
          <w:rFonts w:ascii="Times New Roman" w:hAnsi="Times New Roman" w:cs="Times New Roman"/>
          <w:b/>
          <w:bCs/>
          <w:sz w:val="28"/>
          <w:szCs w:val="28"/>
        </w:rPr>
      </w:pPr>
      <w:r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Правило </w:t>
      </w:r>
      <w:proofErr w:type="gramStart"/>
      <w:r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="00AC0A3D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885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Запрет</w:t>
      </w:r>
      <w:proofErr w:type="gramEnd"/>
      <w:r w:rsidR="00BA5885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A3D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885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AC0A3D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885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критику</w:t>
      </w:r>
    </w:p>
    <w:p w14:paraId="0104CB82" w14:textId="77777777" w:rsidR="000636A9" w:rsidRPr="00490658" w:rsidRDefault="000636A9" w:rsidP="00490658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658">
        <w:rPr>
          <w:rStyle w:val="review-h5"/>
          <w:rFonts w:ascii="Times New Roman" w:hAnsi="Times New Roman" w:cs="Times New Roman"/>
          <w:bCs/>
          <w:sz w:val="28"/>
          <w:szCs w:val="28"/>
        </w:rPr>
        <w:t>Запрещается всякая критика идей, высказываемых во время проведения мозгового штурма</w:t>
      </w:r>
      <w:r w:rsidRPr="00490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FE2C4" w14:textId="77777777" w:rsidR="00901A16" w:rsidRPr="00BA5885" w:rsidRDefault="00901A16" w:rsidP="00901A16">
      <w:pPr>
        <w:pStyle w:val="a3"/>
        <w:spacing w:before="0" w:beforeAutospacing="0" w:after="0" w:afterAutospacing="0" w:line="360" w:lineRule="auto"/>
        <w:ind w:left="-99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A5885">
        <w:rPr>
          <w:rStyle w:val="review-h5"/>
          <w:rFonts w:ascii="Times New Roman" w:hAnsi="Times New Roman"/>
          <w:b/>
          <w:bCs/>
          <w:color w:val="auto"/>
          <w:sz w:val="28"/>
          <w:szCs w:val="28"/>
        </w:rPr>
        <w:t xml:space="preserve">             </w:t>
      </w:r>
      <w:r w:rsidR="000636A9" w:rsidRPr="00BA5885">
        <w:rPr>
          <w:rStyle w:val="review-h5"/>
          <w:rFonts w:ascii="Times New Roman" w:hAnsi="Times New Roman"/>
          <w:b/>
          <w:bCs/>
          <w:color w:val="auto"/>
          <w:sz w:val="28"/>
          <w:szCs w:val="28"/>
        </w:rPr>
        <w:t xml:space="preserve">Правило 2: </w:t>
      </w:r>
      <w:proofErr w:type="gramStart"/>
      <w:r w:rsidR="00BA5885" w:rsidRPr="00BA5885">
        <w:rPr>
          <w:rFonts w:ascii="Times New Roman" w:hAnsi="Times New Roman"/>
          <w:b/>
          <w:color w:val="auto"/>
          <w:sz w:val="28"/>
          <w:szCs w:val="28"/>
        </w:rPr>
        <w:t>Творческая</w:t>
      </w:r>
      <w:r w:rsidR="00AC0A3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BA5885" w:rsidRPr="00BA5885">
        <w:rPr>
          <w:rFonts w:ascii="Times New Roman" w:hAnsi="Times New Roman"/>
          <w:b/>
          <w:color w:val="auto"/>
          <w:sz w:val="28"/>
          <w:szCs w:val="28"/>
        </w:rPr>
        <w:t xml:space="preserve"> атмосфера</w:t>
      </w:r>
      <w:proofErr w:type="gramEnd"/>
      <w:r w:rsidRPr="00BA588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06AB36F3" w14:textId="77777777" w:rsidR="00BA5885" w:rsidRPr="00BA5885" w:rsidRDefault="00BA5885" w:rsidP="00490658">
      <w:pPr>
        <w:pStyle w:val="a3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 xml:space="preserve">Мозговой штурм не должен быть формализован, он проводится в </w:t>
      </w:r>
    </w:p>
    <w:p w14:paraId="7167BAAA" w14:textId="77777777" w:rsidR="00BA5885" w:rsidRPr="00BA5885" w:rsidRDefault="00BA5885" w:rsidP="00490658">
      <w:pPr>
        <w:pStyle w:val="a3"/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е непринужденной беседы, но не должен превращаться в </w:t>
      </w:r>
    </w:p>
    <w:p w14:paraId="3370FEA9" w14:textId="77777777" w:rsidR="00BA5885" w:rsidRPr="00BA5885" w:rsidRDefault="00BA5885" w:rsidP="00490658">
      <w:pPr>
        <w:pStyle w:val="a3"/>
        <w:spacing w:before="0" w:beforeAutospacing="0" w:after="0" w:afterAutospacing="0" w:line="360" w:lineRule="auto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>«салонную игру».</w:t>
      </w:r>
    </w:p>
    <w:p w14:paraId="10E67509" w14:textId="77777777" w:rsidR="00901A16" w:rsidRPr="00490658" w:rsidRDefault="000636A9" w:rsidP="00490658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658">
        <w:rPr>
          <w:rStyle w:val="review-h5"/>
          <w:rFonts w:ascii="Times New Roman" w:hAnsi="Times New Roman" w:cs="Times New Roman"/>
          <w:bCs/>
          <w:sz w:val="28"/>
          <w:szCs w:val="28"/>
        </w:rPr>
        <w:t>Свободный полет мыслей и поощрение самых «безумных» идей</w:t>
      </w:r>
      <w:r w:rsidR="00BA5885" w:rsidRPr="00490658">
        <w:rPr>
          <w:rStyle w:val="review-h5"/>
          <w:rFonts w:ascii="Times New Roman" w:hAnsi="Times New Roman" w:cs="Times New Roman"/>
          <w:bCs/>
          <w:sz w:val="28"/>
          <w:szCs w:val="28"/>
        </w:rPr>
        <w:t>.</w:t>
      </w:r>
      <w:r w:rsidRPr="00490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4935D" w14:textId="77777777" w:rsidR="00901A16" w:rsidRPr="00490658" w:rsidRDefault="00BA5885" w:rsidP="00490658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90658">
        <w:rPr>
          <w:rFonts w:ascii="Times New Roman" w:hAnsi="Times New Roman" w:cs="Times New Roman"/>
          <w:sz w:val="28"/>
          <w:szCs w:val="28"/>
        </w:rPr>
        <w:t>В</w:t>
      </w:r>
      <w:r w:rsidR="00A7289E" w:rsidRPr="00490658">
        <w:rPr>
          <w:rFonts w:ascii="Times New Roman" w:hAnsi="Times New Roman" w:cs="Times New Roman"/>
          <w:sz w:val="28"/>
          <w:szCs w:val="28"/>
        </w:rPr>
        <w:t xml:space="preserve">озможное </w:t>
      </w:r>
      <w:r w:rsidRPr="00490658">
        <w:rPr>
          <w:rFonts w:ascii="Times New Roman" w:hAnsi="Times New Roman"/>
          <w:sz w:val="28"/>
          <w:szCs w:val="28"/>
        </w:rPr>
        <w:t>комбини</w:t>
      </w:r>
      <w:r w:rsidRPr="00490658">
        <w:rPr>
          <w:rFonts w:ascii="Times New Roman" w:hAnsi="Times New Roman"/>
          <w:sz w:val="28"/>
          <w:szCs w:val="28"/>
        </w:rPr>
        <w:softHyphen/>
        <w:t>рование идей участников.</w:t>
      </w:r>
      <w:r w:rsidR="00901A16" w:rsidRPr="00490658">
        <w:rPr>
          <w:rFonts w:ascii="Times New Roman" w:hAnsi="Times New Roman"/>
          <w:sz w:val="28"/>
          <w:szCs w:val="28"/>
        </w:rPr>
        <w:t xml:space="preserve"> </w:t>
      </w:r>
    </w:p>
    <w:p w14:paraId="3A36405C" w14:textId="77777777" w:rsidR="000636A9" w:rsidRPr="00490658" w:rsidRDefault="00BA5885" w:rsidP="00490658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658">
        <w:rPr>
          <w:rFonts w:ascii="Times New Roman" w:hAnsi="Times New Roman"/>
          <w:sz w:val="28"/>
          <w:szCs w:val="28"/>
        </w:rPr>
        <w:t>С</w:t>
      </w:r>
      <w:r w:rsidR="00901A16" w:rsidRPr="00490658">
        <w:rPr>
          <w:rFonts w:ascii="Times New Roman" w:hAnsi="Times New Roman"/>
          <w:sz w:val="28"/>
          <w:szCs w:val="28"/>
        </w:rPr>
        <w:t>вобода ассоц</w:t>
      </w:r>
      <w:r w:rsidRPr="00490658">
        <w:rPr>
          <w:rFonts w:ascii="Times New Roman" w:hAnsi="Times New Roman"/>
          <w:sz w:val="28"/>
          <w:szCs w:val="28"/>
        </w:rPr>
        <w:t>иаций и творческого воображения.</w:t>
      </w:r>
    </w:p>
    <w:p w14:paraId="4E4FE0B6" w14:textId="77777777" w:rsidR="00901A16" w:rsidRPr="00BA5885" w:rsidRDefault="00901A16" w:rsidP="00901A16">
      <w:pPr>
        <w:pStyle w:val="a3"/>
        <w:spacing w:before="0" w:beforeAutospacing="0" w:after="0" w:afterAutospacing="0" w:line="360" w:lineRule="auto"/>
        <w:ind w:left="-993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Style w:val="review-h5"/>
          <w:rFonts w:ascii="Times New Roman" w:hAnsi="Times New Roman"/>
          <w:b/>
          <w:bCs/>
          <w:color w:val="auto"/>
          <w:sz w:val="28"/>
          <w:szCs w:val="28"/>
        </w:rPr>
        <w:t xml:space="preserve">             </w:t>
      </w:r>
      <w:r w:rsidR="000636A9" w:rsidRPr="00BA5885">
        <w:rPr>
          <w:rStyle w:val="review-h5"/>
          <w:rFonts w:ascii="Times New Roman" w:hAnsi="Times New Roman"/>
          <w:b/>
          <w:bCs/>
          <w:color w:val="auto"/>
          <w:sz w:val="28"/>
          <w:szCs w:val="28"/>
        </w:rPr>
        <w:t>Правило 3: Выдвижение как можно большего количества идей</w:t>
      </w:r>
      <w:r w:rsidR="000636A9" w:rsidRPr="00BA58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96C9768" w14:textId="77777777" w:rsidR="00901A16" w:rsidRPr="00BA5885" w:rsidRDefault="00BA5885" w:rsidP="00490658">
      <w:pPr>
        <w:pStyle w:val="a3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>С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>тимулирование, поощрение</w:t>
      </w:r>
      <w:r w:rsidRPr="00BA5885">
        <w:rPr>
          <w:rFonts w:ascii="Times New Roman" w:hAnsi="Times New Roman"/>
          <w:color w:val="auto"/>
          <w:sz w:val="28"/>
          <w:szCs w:val="28"/>
        </w:rPr>
        <w:t xml:space="preserve"> идей.</w:t>
      </w:r>
    </w:p>
    <w:p w14:paraId="05F96333" w14:textId="77777777" w:rsidR="00901A16" w:rsidRPr="00BA5885" w:rsidRDefault="00BA5885" w:rsidP="00490658">
      <w:pPr>
        <w:pStyle w:val="a3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>И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деи могут высказываться без обоснования и даже не относиться </w:t>
      </w:r>
    </w:p>
    <w:p w14:paraId="4B5F5D04" w14:textId="77777777" w:rsidR="00490658" w:rsidRDefault="00490658" w:rsidP="00490658">
      <w:pPr>
        <w:pStyle w:val="a3"/>
        <w:spacing w:before="0" w:beforeAutospacing="0" w:after="0" w:afterAutospacing="0" w:line="360" w:lineRule="auto"/>
        <w:ind w:left="8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к </w:t>
      </w:r>
      <w:proofErr w:type="gramStart"/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обсуждаемой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>теме</w:t>
      </w:r>
      <w:proofErr w:type="gramEnd"/>
      <w:r w:rsidR="00AC0A3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 (вполне возможно, что на основании </w:t>
      </w:r>
    </w:p>
    <w:p w14:paraId="248032DA" w14:textId="77777777" w:rsidR="00490658" w:rsidRDefault="00490658" w:rsidP="00490658">
      <w:pPr>
        <w:pStyle w:val="a3"/>
        <w:spacing w:before="0" w:beforeAutospacing="0" w:after="0" w:afterAutospacing="0" w:line="360" w:lineRule="auto"/>
        <w:ind w:left="8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ассоциаций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другие участники игры, оттолкнувшись от них, </w:t>
      </w:r>
    </w:p>
    <w:p w14:paraId="652BAB36" w14:textId="77777777" w:rsidR="00901A16" w:rsidRPr="00BA5885" w:rsidRDefault="00490658" w:rsidP="00490658">
      <w:pPr>
        <w:pStyle w:val="a3"/>
        <w:spacing w:before="0" w:beforeAutospacing="0" w:after="0" w:afterAutospacing="0" w:line="360" w:lineRule="auto"/>
        <w:ind w:left="8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смогут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предложить </w:t>
      </w:r>
      <w:r>
        <w:rPr>
          <w:rFonts w:ascii="Times New Roman" w:hAnsi="Times New Roman"/>
          <w:color w:val="auto"/>
          <w:sz w:val="28"/>
          <w:szCs w:val="28"/>
        </w:rPr>
        <w:t>нечто интересное).</w:t>
      </w:r>
      <w:r w:rsidR="00901A16" w:rsidRPr="00BA588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7542489" w14:textId="77777777" w:rsidR="000636A9" w:rsidRPr="00BA5885" w:rsidRDefault="00901A16" w:rsidP="00A728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Правило 4: Краткость</w:t>
      </w:r>
    </w:p>
    <w:p w14:paraId="520A8784" w14:textId="77777777" w:rsidR="00A7289E" w:rsidRPr="00490658" w:rsidRDefault="00BA5885" w:rsidP="00490658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0658">
        <w:rPr>
          <w:rFonts w:ascii="Times New Roman" w:hAnsi="Times New Roman"/>
          <w:sz w:val="28"/>
          <w:szCs w:val="28"/>
        </w:rPr>
        <w:t>Л</w:t>
      </w:r>
      <w:r w:rsidR="00A7289E" w:rsidRPr="00490658">
        <w:rPr>
          <w:rFonts w:ascii="Times New Roman" w:hAnsi="Times New Roman"/>
          <w:sz w:val="28"/>
          <w:szCs w:val="28"/>
        </w:rPr>
        <w:t>аконичность высказываний;</w:t>
      </w:r>
      <w:r w:rsidR="00490658">
        <w:rPr>
          <w:rFonts w:ascii="Times New Roman" w:hAnsi="Times New Roman"/>
          <w:sz w:val="28"/>
          <w:szCs w:val="28"/>
        </w:rPr>
        <w:t xml:space="preserve"> одно высказывание — одна мысль.</w:t>
      </w:r>
    </w:p>
    <w:p w14:paraId="78FDB46F" w14:textId="77777777" w:rsidR="000636A9" w:rsidRPr="00BA5885" w:rsidRDefault="00901A16" w:rsidP="00A728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Правило 5</w:t>
      </w:r>
      <w:r w:rsidR="000636A9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: Обязательная фиксация всех идей</w:t>
      </w:r>
      <w:r w:rsidR="000636A9" w:rsidRPr="00BA58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FEC3A" w14:textId="77777777" w:rsidR="00901A16" w:rsidRPr="00490658" w:rsidRDefault="00901A16" w:rsidP="00901A16">
      <w:pPr>
        <w:pStyle w:val="a3"/>
        <w:spacing w:before="0" w:beforeAutospacing="0" w:after="0" w:afterAutospacing="0" w:line="360" w:lineRule="auto"/>
        <w:ind w:left="-99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A5885">
        <w:rPr>
          <w:rStyle w:val="review-h5"/>
          <w:rFonts w:ascii="Times New Roman" w:hAnsi="Times New Roman"/>
          <w:b/>
          <w:bCs/>
          <w:color w:val="auto"/>
          <w:sz w:val="28"/>
          <w:szCs w:val="28"/>
        </w:rPr>
        <w:t xml:space="preserve">             Правило 6:</w:t>
      </w:r>
      <w:r w:rsidRPr="00BA58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0658">
        <w:rPr>
          <w:rFonts w:ascii="Times New Roman" w:hAnsi="Times New Roman"/>
          <w:b/>
          <w:color w:val="auto"/>
          <w:sz w:val="28"/>
          <w:szCs w:val="28"/>
        </w:rPr>
        <w:t>Р</w:t>
      </w:r>
      <w:r w:rsidR="00BA5885" w:rsidRPr="00490658">
        <w:rPr>
          <w:rFonts w:ascii="Times New Roman" w:hAnsi="Times New Roman"/>
          <w:b/>
          <w:color w:val="auto"/>
          <w:sz w:val="28"/>
          <w:szCs w:val="28"/>
        </w:rPr>
        <w:t>авноправие участников игры</w:t>
      </w:r>
    </w:p>
    <w:p w14:paraId="7016481B" w14:textId="77777777" w:rsidR="00901A16" w:rsidRPr="00BA5885" w:rsidRDefault="00901A16" w:rsidP="00A728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Правило 7:</w:t>
      </w:r>
      <w:r w:rsidR="00BA5885" w:rsidRPr="00BA588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 Очередность высказывания может быть различной.</w:t>
      </w:r>
    </w:p>
    <w:p w14:paraId="21D92840" w14:textId="77777777" w:rsidR="00BA5885" w:rsidRPr="00BA5885" w:rsidRDefault="00BA5885" w:rsidP="00490658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>И</w:t>
      </w:r>
      <w:r w:rsidR="00A7289E" w:rsidRPr="00BA5885">
        <w:rPr>
          <w:rFonts w:ascii="Times New Roman" w:hAnsi="Times New Roman"/>
          <w:color w:val="auto"/>
          <w:sz w:val="28"/>
          <w:szCs w:val="28"/>
        </w:rPr>
        <w:t xml:space="preserve">деи </w:t>
      </w:r>
      <w:r w:rsidRPr="00BA5885">
        <w:rPr>
          <w:rFonts w:ascii="Times New Roman" w:hAnsi="Times New Roman"/>
          <w:color w:val="auto"/>
          <w:sz w:val="28"/>
          <w:szCs w:val="28"/>
        </w:rPr>
        <w:t xml:space="preserve">могут </w:t>
      </w:r>
      <w:r w:rsidR="00A7289E" w:rsidRPr="00BA5885">
        <w:rPr>
          <w:rFonts w:ascii="Times New Roman" w:hAnsi="Times New Roman"/>
          <w:color w:val="auto"/>
          <w:sz w:val="28"/>
          <w:szCs w:val="28"/>
        </w:rPr>
        <w:t>высказываются по кру</w:t>
      </w:r>
      <w:r w:rsidR="00A7289E" w:rsidRPr="00BA5885">
        <w:rPr>
          <w:rFonts w:ascii="Times New Roman" w:hAnsi="Times New Roman"/>
          <w:color w:val="auto"/>
          <w:sz w:val="28"/>
          <w:szCs w:val="28"/>
        </w:rPr>
        <w:softHyphen/>
        <w:t>гу,</w:t>
      </w:r>
      <w:r w:rsidRPr="00BA5885">
        <w:rPr>
          <w:rFonts w:ascii="Times New Roman" w:hAnsi="Times New Roman"/>
          <w:color w:val="auto"/>
          <w:sz w:val="28"/>
          <w:szCs w:val="28"/>
        </w:rPr>
        <w:t xml:space="preserve"> по очереди.</w:t>
      </w:r>
    </w:p>
    <w:p w14:paraId="22E9DD38" w14:textId="77777777" w:rsidR="00A7289E" w:rsidRPr="00BA5885" w:rsidRDefault="00BA5885" w:rsidP="00490658">
      <w:pPr>
        <w:pStyle w:val="a3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A5885">
        <w:rPr>
          <w:rFonts w:ascii="Times New Roman" w:hAnsi="Times New Roman"/>
          <w:color w:val="auto"/>
          <w:sz w:val="28"/>
          <w:szCs w:val="28"/>
        </w:rPr>
        <w:t>П</w:t>
      </w:r>
      <w:r w:rsidR="00A7289E" w:rsidRPr="00BA5885">
        <w:rPr>
          <w:rFonts w:ascii="Times New Roman" w:hAnsi="Times New Roman"/>
          <w:color w:val="auto"/>
          <w:sz w:val="28"/>
          <w:szCs w:val="28"/>
        </w:rPr>
        <w:t xml:space="preserve">ри нарастании числа идей реплики </w:t>
      </w:r>
      <w:r w:rsidRPr="00BA5885">
        <w:rPr>
          <w:rFonts w:ascii="Times New Roman" w:hAnsi="Times New Roman"/>
          <w:color w:val="auto"/>
          <w:sz w:val="28"/>
          <w:szCs w:val="28"/>
        </w:rPr>
        <w:t xml:space="preserve">могут идти </w:t>
      </w:r>
      <w:r w:rsidR="00A7289E" w:rsidRPr="00BA5885">
        <w:rPr>
          <w:rFonts w:ascii="Times New Roman" w:hAnsi="Times New Roman"/>
          <w:color w:val="auto"/>
          <w:sz w:val="28"/>
          <w:szCs w:val="28"/>
        </w:rPr>
        <w:t>вразбивку.</w:t>
      </w:r>
    </w:p>
    <w:p w14:paraId="00D86924" w14:textId="77777777" w:rsidR="001C19DE" w:rsidRDefault="001C19DE" w:rsidP="001C19D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ило 8: Запрет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обоснования  выдвигаемых</w:t>
      </w:r>
      <w:proofErr w:type="gramEnd"/>
      <w:r w:rsidR="00AC0A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дей.</w:t>
      </w:r>
    </w:p>
    <w:p w14:paraId="09463B9C" w14:textId="77777777" w:rsidR="00BA5885" w:rsidRDefault="001C19DE" w:rsidP="001C19D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о 9:</w:t>
      </w:r>
      <w:r w:rsidR="00490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людение лимита времени. </w:t>
      </w:r>
    </w:p>
    <w:p w14:paraId="6669859F" w14:textId="77777777" w:rsidR="001B1EDE" w:rsidRDefault="001B1EDE" w:rsidP="001B1ED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1EDE">
        <w:rPr>
          <w:rFonts w:ascii="Times New Roman" w:hAnsi="Times New Roman" w:cs="Times New Roman"/>
          <w:b/>
          <w:color w:val="000000"/>
          <w:sz w:val="28"/>
          <w:szCs w:val="28"/>
        </w:rPr>
        <w:t>Этапы проведения мозгового штурма</w:t>
      </w:r>
    </w:p>
    <w:p w14:paraId="793801B5" w14:textId="77777777" w:rsidR="000636A9" w:rsidRPr="005D3C60" w:rsidRDefault="000636A9" w:rsidP="009113B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1EDE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Этап 1</w:t>
      </w:r>
      <w:r w:rsidR="001B1EDE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B1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EDE" w:rsidRPr="001B1EDE">
        <w:rPr>
          <w:rFonts w:ascii="Times New Roman" w:hAnsi="Times New Roman" w:cs="Times New Roman"/>
          <w:b/>
          <w:sz w:val="28"/>
          <w:szCs w:val="28"/>
        </w:rPr>
        <w:t>Подготовительный.</w:t>
      </w:r>
      <w:r w:rsidR="005D3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C60" w:rsidRPr="005D3C60">
        <w:rPr>
          <w:rFonts w:ascii="Times New Roman" w:hAnsi="Times New Roman" w:cs="Times New Roman"/>
          <w:sz w:val="28"/>
          <w:szCs w:val="28"/>
        </w:rPr>
        <w:t xml:space="preserve"> </w:t>
      </w:r>
      <w:r w:rsidR="00AC0A3D">
        <w:rPr>
          <w:rFonts w:ascii="Times New Roman" w:hAnsi="Times New Roman" w:cs="Times New Roman"/>
          <w:color w:val="FF0000"/>
          <w:sz w:val="28"/>
          <w:szCs w:val="28"/>
        </w:rPr>
        <w:t>(Приложение 3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>, таблица 1)</w:t>
      </w:r>
    </w:p>
    <w:p w14:paraId="74A67649" w14:textId="77777777" w:rsidR="001B1EDE" w:rsidRPr="00C904A2" w:rsidRDefault="001B1EDE" w:rsidP="009113B3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4A2">
        <w:rPr>
          <w:rFonts w:ascii="Times New Roman" w:hAnsi="Times New Roman" w:cs="Times New Roman"/>
          <w:sz w:val="28"/>
          <w:szCs w:val="28"/>
        </w:rPr>
        <w:t>Постановка задачи, формулировка цели.</w:t>
      </w:r>
    </w:p>
    <w:p w14:paraId="3114C056" w14:textId="77777777" w:rsidR="001B1EDE" w:rsidRPr="00C904A2" w:rsidRDefault="001B1EDE" w:rsidP="00C904A2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4A2">
        <w:rPr>
          <w:rFonts w:ascii="Times New Roman" w:hAnsi="Times New Roman" w:cs="Times New Roman"/>
          <w:sz w:val="28"/>
          <w:szCs w:val="28"/>
        </w:rPr>
        <w:t>Подбор участников (генераторы, контролеры</w:t>
      </w:r>
      <w:r w:rsidR="00C904A2">
        <w:rPr>
          <w:rFonts w:ascii="Times New Roman" w:hAnsi="Times New Roman" w:cs="Times New Roman"/>
          <w:sz w:val="28"/>
          <w:szCs w:val="28"/>
        </w:rPr>
        <w:t>-секретари</w:t>
      </w:r>
      <w:r w:rsidRPr="00C904A2">
        <w:rPr>
          <w:rFonts w:ascii="Times New Roman" w:hAnsi="Times New Roman" w:cs="Times New Roman"/>
          <w:sz w:val="28"/>
          <w:szCs w:val="28"/>
        </w:rPr>
        <w:t>, эксперты)</w:t>
      </w:r>
    </w:p>
    <w:p w14:paraId="042379CA" w14:textId="77777777" w:rsidR="001B1EDE" w:rsidRPr="00C904A2" w:rsidRDefault="001B1EDE" w:rsidP="00C904A2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04A2"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14:paraId="6003E5FD" w14:textId="77777777" w:rsidR="005D3C60" w:rsidRPr="005D3C60" w:rsidRDefault="000636A9" w:rsidP="005D3C6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3DF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proofErr w:type="gramStart"/>
      <w:r w:rsidRPr="00C43DF5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t>2</w:t>
      </w:r>
      <w:r w:rsidRPr="00C43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DF5" w:rsidRPr="00C43DF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43DF5" w:rsidRPr="00C43DF5">
        <w:rPr>
          <w:rFonts w:ascii="Times New Roman" w:hAnsi="Times New Roman" w:cs="Times New Roman"/>
          <w:b/>
          <w:sz w:val="28"/>
          <w:szCs w:val="28"/>
        </w:rPr>
        <w:t xml:space="preserve"> Генерирование </w:t>
      </w:r>
      <w:proofErr w:type="gramStart"/>
      <w:r w:rsidR="00C43DF5" w:rsidRPr="00C43DF5">
        <w:rPr>
          <w:rFonts w:ascii="Times New Roman" w:hAnsi="Times New Roman" w:cs="Times New Roman"/>
          <w:b/>
          <w:sz w:val="28"/>
          <w:szCs w:val="28"/>
        </w:rPr>
        <w:t>идей</w:t>
      </w:r>
      <w:r w:rsidR="005D3C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A3D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AC0A3D">
        <w:rPr>
          <w:rFonts w:ascii="Times New Roman" w:hAnsi="Times New Roman" w:cs="Times New Roman"/>
          <w:color w:val="FF0000"/>
          <w:sz w:val="28"/>
          <w:szCs w:val="28"/>
        </w:rPr>
        <w:t>Приложение 3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 xml:space="preserve">, таблица </w:t>
      </w:r>
      <w:r w:rsidR="00AC0A3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109B102D" w14:textId="77777777" w:rsidR="00C43DF5" w:rsidRPr="00C43DF5" w:rsidRDefault="00C43DF5" w:rsidP="00C43DF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43DF5">
        <w:rPr>
          <w:rFonts w:ascii="Times New Roman" w:hAnsi="Times New Roman"/>
          <w:sz w:val="28"/>
          <w:szCs w:val="28"/>
        </w:rPr>
        <w:t>Уточнение задачи</w:t>
      </w:r>
    </w:p>
    <w:p w14:paraId="27C84C17" w14:textId="77777777" w:rsidR="00C43DF5" w:rsidRPr="00C43DF5" w:rsidRDefault="00C43DF5" w:rsidP="00C43DF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43DF5">
        <w:rPr>
          <w:rFonts w:ascii="Times New Roman" w:hAnsi="Times New Roman"/>
          <w:sz w:val="28"/>
          <w:szCs w:val="28"/>
        </w:rPr>
        <w:t xml:space="preserve">Генерация </w:t>
      </w:r>
      <w:r w:rsidR="009113B3">
        <w:rPr>
          <w:rFonts w:ascii="Times New Roman" w:hAnsi="Times New Roman"/>
          <w:sz w:val="28"/>
          <w:szCs w:val="28"/>
        </w:rPr>
        <w:t xml:space="preserve"> </w:t>
      </w:r>
      <w:r w:rsidRPr="00C43DF5">
        <w:rPr>
          <w:rFonts w:ascii="Times New Roman" w:hAnsi="Times New Roman"/>
          <w:sz w:val="28"/>
          <w:szCs w:val="28"/>
        </w:rPr>
        <w:t>и</w:t>
      </w:r>
      <w:proofErr w:type="gramEnd"/>
      <w:r w:rsidRPr="00C43DF5">
        <w:rPr>
          <w:rFonts w:ascii="Times New Roman" w:hAnsi="Times New Roman"/>
          <w:sz w:val="28"/>
          <w:szCs w:val="28"/>
        </w:rPr>
        <w:t xml:space="preserve">  выдвижение</w:t>
      </w:r>
      <w:r w:rsidR="009113B3">
        <w:rPr>
          <w:rFonts w:ascii="Times New Roman" w:hAnsi="Times New Roman"/>
          <w:sz w:val="28"/>
          <w:szCs w:val="28"/>
        </w:rPr>
        <w:t xml:space="preserve"> </w:t>
      </w:r>
      <w:r w:rsidRPr="00C43DF5">
        <w:rPr>
          <w:rFonts w:ascii="Times New Roman" w:hAnsi="Times New Roman"/>
          <w:sz w:val="28"/>
          <w:szCs w:val="28"/>
        </w:rPr>
        <w:t xml:space="preserve"> идей</w:t>
      </w:r>
      <w:r w:rsidR="009113B3">
        <w:rPr>
          <w:rFonts w:ascii="Times New Roman" w:hAnsi="Times New Roman"/>
          <w:sz w:val="28"/>
          <w:szCs w:val="28"/>
        </w:rPr>
        <w:t xml:space="preserve"> </w:t>
      </w:r>
    </w:p>
    <w:p w14:paraId="4A1BDB9B" w14:textId="77777777" w:rsidR="00C43DF5" w:rsidRPr="00C43DF5" w:rsidRDefault="00C43DF5" w:rsidP="00C43DF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3DF5">
        <w:rPr>
          <w:rFonts w:ascii="Times New Roman" w:hAnsi="Times New Roman"/>
          <w:sz w:val="28"/>
          <w:szCs w:val="28"/>
        </w:rPr>
        <w:t>Запись идей</w:t>
      </w:r>
    </w:p>
    <w:p w14:paraId="29C4AD90" w14:textId="77777777" w:rsidR="005D3C60" w:rsidRPr="005D3C60" w:rsidRDefault="000636A9" w:rsidP="005D3C6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3B3">
        <w:rPr>
          <w:rStyle w:val="review-h5"/>
          <w:rFonts w:ascii="Times New Roman" w:hAnsi="Times New Roman" w:cs="Times New Roman"/>
          <w:b/>
          <w:bCs/>
          <w:sz w:val="28"/>
          <w:szCs w:val="28"/>
        </w:rPr>
        <w:lastRenderedPageBreak/>
        <w:t>Этап 3</w:t>
      </w:r>
      <w:r w:rsidR="009113B3" w:rsidRPr="009113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54C8" w:rsidRPr="00A7289E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Анализ собранного материала, отбор конструктивных идей.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0A3D">
        <w:rPr>
          <w:rFonts w:ascii="Times New Roman" w:hAnsi="Times New Roman" w:cs="Times New Roman"/>
          <w:color w:val="FF0000"/>
          <w:sz w:val="28"/>
          <w:szCs w:val="28"/>
        </w:rPr>
        <w:t>(Приложение 3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 xml:space="preserve">, таблица </w:t>
      </w:r>
      <w:r w:rsidR="00AC0A3D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5D3C60" w:rsidRPr="005D3C60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7943487F" w14:textId="77777777" w:rsidR="009113B3" w:rsidRPr="009113B3" w:rsidRDefault="009113B3" w:rsidP="009113B3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3B3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25413284" w14:textId="77777777" w:rsidR="009113B3" w:rsidRPr="009113B3" w:rsidRDefault="009113B3" w:rsidP="009113B3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3B3">
        <w:rPr>
          <w:rFonts w:ascii="Times New Roman" w:hAnsi="Times New Roman" w:cs="Times New Roman"/>
          <w:sz w:val="28"/>
          <w:szCs w:val="28"/>
        </w:rPr>
        <w:t>Классификация</w:t>
      </w:r>
    </w:p>
    <w:p w14:paraId="513BA787" w14:textId="77777777" w:rsidR="009113B3" w:rsidRPr="009113B3" w:rsidRDefault="009113B3" w:rsidP="009113B3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3B3">
        <w:rPr>
          <w:rFonts w:ascii="Times New Roman" w:hAnsi="Times New Roman" w:cs="Times New Roman"/>
          <w:sz w:val="28"/>
          <w:szCs w:val="28"/>
        </w:rPr>
        <w:t>Оценка реализуемости</w:t>
      </w:r>
    </w:p>
    <w:p w14:paraId="7896BB02" w14:textId="77777777" w:rsidR="009113B3" w:rsidRPr="009113B3" w:rsidRDefault="009113B3" w:rsidP="009113B3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13B3">
        <w:rPr>
          <w:rFonts w:ascii="Times New Roman" w:hAnsi="Times New Roman" w:cs="Times New Roman"/>
          <w:sz w:val="28"/>
          <w:szCs w:val="28"/>
        </w:rPr>
        <w:t>Определение максимальной оптимальности</w:t>
      </w:r>
    </w:p>
    <w:p w14:paraId="49913B2E" w14:textId="77777777" w:rsidR="00C1633A" w:rsidRPr="002448D7" w:rsidRDefault="009113B3" w:rsidP="00BD5919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  <w:r w:rsidRPr="00BD5919">
        <w:rPr>
          <w:rFonts w:ascii="Times New Roman" w:hAnsi="Times New Roman" w:cs="Times New Roman"/>
          <w:sz w:val="28"/>
          <w:szCs w:val="28"/>
        </w:rPr>
        <w:t xml:space="preserve">Итоговый перечень </w:t>
      </w:r>
      <w:proofErr w:type="gramStart"/>
      <w:r w:rsidRPr="00BD5919">
        <w:rPr>
          <w:rFonts w:ascii="Times New Roman" w:hAnsi="Times New Roman" w:cs="Times New Roman"/>
          <w:sz w:val="28"/>
          <w:szCs w:val="28"/>
        </w:rPr>
        <w:t>идей</w:t>
      </w:r>
      <w:r w:rsidR="00BD5919" w:rsidRPr="00BD5919">
        <w:rPr>
          <w:rFonts w:ascii="Times New Roman" w:hAnsi="Times New Roman" w:cs="Times New Roman"/>
          <w:sz w:val="28"/>
          <w:szCs w:val="28"/>
        </w:rPr>
        <w:t xml:space="preserve"> </w:t>
      </w:r>
      <w:r w:rsidRPr="00BD59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D5919">
        <w:rPr>
          <w:rFonts w:ascii="Times New Roman" w:hAnsi="Times New Roman" w:cs="Times New Roman"/>
          <w:sz w:val="28"/>
          <w:szCs w:val="28"/>
        </w:rPr>
        <w:t>продукт мозгового штурма)</w:t>
      </w:r>
      <w:r w:rsidR="005D3C60" w:rsidRPr="00BD5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82C80" w14:textId="77777777" w:rsidR="002448D7" w:rsidRDefault="002448D7" w:rsidP="002448D7">
      <w:pPr>
        <w:pStyle w:val="a4"/>
        <w:spacing w:after="0" w:line="360" w:lineRule="auto"/>
        <w:rPr>
          <w:rFonts w:ascii="Times New Roman" w:hAnsi="Times New Roman"/>
          <w:color w:val="222222"/>
          <w:sz w:val="28"/>
          <w:szCs w:val="28"/>
        </w:rPr>
      </w:pPr>
    </w:p>
    <w:p w14:paraId="5FF00DB4" w14:textId="77777777" w:rsidR="007C3E6C" w:rsidRPr="002448D7" w:rsidRDefault="002448D7" w:rsidP="002448D7">
      <w:pPr>
        <w:pStyle w:val="a3"/>
        <w:spacing w:before="0" w:beforeAutospacing="0" w:after="0" w:afterAutospacing="0" w:line="360" w:lineRule="auto"/>
        <w:ind w:hanging="993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color w:val="222222"/>
          <w:sz w:val="28"/>
          <w:szCs w:val="28"/>
        </w:rPr>
        <w:t xml:space="preserve">                </w:t>
      </w:r>
      <w:r w:rsidRPr="002448D7">
        <w:rPr>
          <w:rFonts w:ascii="Times New Roman" w:hAnsi="Times New Roman"/>
          <w:b/>
          <w:color w:val="222222"/>
          <w:sz w:val="28"/>
          <w:szCs w:val="28"/>
        </w:rPr>
        <w:t>Практическая часть.</w:t>
      </w:r>
    </w:p>
    <w:p w14:paraId="174A9F1D" w14:textId="77777777" w:rsidR="009C11EC" w:rsidRDefault="009C11EC" w:rsidP="009C11E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Сценарий</w:t>
      </w:r>
      <w:r w:rsidRPr="00C1633A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проведения мастер-класса</w:t>
      </w:r>
    </w:p>
    <w:p w14:paraId="24C6E484" w14:textId="77777777" w:rsidR="009C11EC" w:rsidRPr="00C1633A" w:rsidRDefault="009C11EC" w:rsidP="009C11E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1633A">
        <w:rPr>
          <w:rFonts w:ascii="Times New Roman" w:hAnsi="Times New Roman"/>
          <w:color w:val="222222"/>
          <w:sz w:val="28"/>
          <w:szCs w:val="28"/>
        </w:rPr>
        <w:t xml:space="preserve">    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На первом этапе мастер-класса </w:t>
      </w:r>
      <w:proofErr w:type="gramStart"/>
      <w:r>
        <w:rPr>
          <w:rFonts w:ascii="Times New Roman" w:hAnsi="Times New Roman"/>
          <w:color w:val="222222"/>
          <w:sz w:val="28"/>
          <w:szCs w:val="28"/>
        </w:rPr>
        <w:t xml:space="preserve">преподавателям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пред</w:t>
      </w:r>
      <w:r>
        <w:rPr>
          <w:rFonts w:ascii="Times New Roman" w:hAnsi="Times New Roman"/>
          <w:color w:val="222222"/>
          <w:sz w:val="28"/>
          <w:szCs w:val="28"/>
        </w:rPr>
        <w:t>ставляется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методика мозгового штурма, </w:t>
      </w:r>
      <w:r>
        <w:rPr>
          <w:rFonts w:ascii="Times New Roman" w:hAnsi="Times New Roman"/>
          <w:color w:val="222222"/>
          <w:sz w:val="28"/>
          <w:szCs w:val="28"/>
        </w:rPr>
        <w:t xml:space="preserve">описанная выше, </w:t>
      </w:r>
      <w:r w:rsidRPr="00C1633A">
        <w:rPr>
          <w:rFonts w:ascii="Times New Roman" w:hAnsi="Times New Roman"/>
          <w:color w:val="222222"/>
          <w:sz w:val="28"/>
          <w:szCs w:val="28"/>
        </w:rPr>
        <w:t>характеристика ее и техника выполнения на примере конкр</w:t>
      </w:r>
      <w:r>
        <w:rPr>
          <w:rFonts w:ascii="Times New Roman" w:hAnsi="Times New Roman"/>
          <w:color w:val="222222"/>
          <w:sz w:val="28"/>
          <w:szCs w:val="28"/>
        </w:rPr>
        <w:t>етной профессиональной задачи -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«Разработка алгоритма практической манипуляции с группой студентов». </w:t>
      </w:r>
    </w:p>
    <w:p w14:paraId="7D3972A4" w14:textId="77777777" w:rsidR="009C11EC" w:rsidRPr="00C1633A" w:rsidRDefault="009C11EC" w:rsidP="009C11E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1633A">
        <w:rPr>
          <w:rFonts w:ascii="Times New Roman" w:hAnsi="Times New Roman"/>
          <w:color w:val="222222"/>
          <w:sz w:val="28"/>
          <w:szCs w:val="28"/>
        </w:rPr>
        <w:t xml:space="preserve">     </w:t>
      </w:r>
      <w:r>
        <w:rPr>
          <w:rFonts w:ascii="Times New Roman" w:hAnsi="Times New Roman"/>
          <w:color w:val="222222"/>
          <w:sz w:val="28"/>
          <w:szCs w:val="28"/>
        </w:rPr>
        <w:t xml:space="preserve"> 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На втором этапе (частичное погружение группы) </w:t>
      </w:r>
      <w:proofErr w:type="gramStart"/>
      <w:r w:rsidRPr="00C1633A">
        <w:rPr>
          <w:rFonts w:ascii="Times New Roman" w:hAnsi="Times New Roman"/>
          <w:color w:val="222222"/>
          <w:sz w:val="28"/>
          <w:szCs w:val="28"/>
        </w:rPr>
        <w:t xml:space="preserve">-  </w:t>
      </w:r>
      <w:r>
        <w:rPr>
          <w:rFonts w:ascii="Times New Roman" w:hAnsi="Times New Roman"/>
          <w:color w:val="222222"/>
          <w:sz w:val="28"/>
          <w:szCs w:val="28"/>
        </w:rPr>
        <w:t>проводится</w:t>
      </w:r>
      <w:proofErr w:type="gramEnd"/>
      <w:r w:rsidRPr="00C1633A">
        <w:rPr>
          <w:rFonts w:ascii="Times New Roman" w:hAnsi="Times New Roman"/>
          <w:color w:val="222222"/>
          <w:sz w:val="28"/>
          <w:szCs w:val="28"/>
        </w:rPr>
        <w:t xml:space="preserve">  обучение присутствующих преподавателей методике мозгового штурма с их непосредственным участием на всех позициях, кроме модератора (на данном этапе функции модератора пока  осуществляет  докладчик). Практическая задача для </w:t>
      </w:r>
      <w:proofErr w:type="spellStart"/>
      <w:proofErr w:type="gramStart"/>
      <w:r w:rsidRPr="00C1633A">
        <w:rPr>
          <w:rFonts w:ascii="Times New Roman" w:hAnsi="Times New Roman"/>
          <w:color w:val="222222"/>
          <w:sz w:val="28"/>
          <w:szCs w:val="28"/>
        </w:rPr>
        <w:t>брейнсторминга</w:t>
      </w:r>
      <w:proofErr w:type="spellEnd"/>
      <w:r w:rsidRPr="00C1633A">
        <w:rPr>
          <w:rFonts w:ascii="Times New Roman" w:hAnsi="Times New Roman"/>
          <w:color w:val="222222"/>
          <w:sz w:val="28"/>
          <w:szCs w:val="28"/>
        </w:rPr>
        <w:t xml:space="preserve">  на</w:t>
      </w:r>
      <w:proofErr w:type="gramEnd"/>
      <w:r w:rsidRPr="00C1633A">
        <w:rPr>
          <w:rFonts w:ascii="Times New Roman" w:hAnsi="Times New Roman"/>
          <w:color w:val="222222"/>
          <w:sz w:val="28"/>
          <w:szCs w:val="28"/>
        </w:rPr>
        <w:t xml:space="preserve"> 2 этапе мастер-класса  «Определ</w:t>
      </w:r>
      <w:r>
        <w:rPr>
          <w:rFonts w:ascii="Times New Roman" w:hAnsi="Times New Roman"/>
          <w:color w:val="222222"/>
          <w:sz w:val="28"/>
          <w:szCs w:val="28"/>
        </w:rPr>
        <w:t xml:space="preserve">ение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продукта, полученного в результате выпол</w:t>
      </w:r>
      <w:r w:rsidR="00901A16">
        <w:rPr>
          <w:rFonts w:ascii="Times New Roman" w:hAnsi="Times New Roman"/>
          <w:color w:val="222222"/>
          <w:sz w:val="28"/>
          <w:szCs w:val="28"/>
        </w:rPr>
        <w:t>н</w:t>
      </w:r>
      <w:r w:rsidRPr="00C1633A">
        <w:rPr>
          <w:rFonts w:ascii="Times New Roman" w:hAnsi="Times New Roman"/>
          <w:color w:val="222222"/>
          <w:sz w:val="28"/>
          <w:szCs w:val="28"/>
        </w:rPr>
        <w:t>ения выпускной квалификационной работы»</w:t>
      </w:r>
    </w:p>
    <w:p w14:paraId="1FF003DA" w14:textId="77777777" w:rsidR="009C11EC" w:rsidRPr="00C1633A" w:rsidRDefault="009C11EC" w:rsidP="009C11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3A">
        <w:rPr>
          <w:rFonts w:ascii="Times New Roman" w:hAnsi="Times New Roman" w:cs="Times New Roman"/>
          <w:color w:val="222222"/>
          <w:sz w:val="28"/>
          <w:szCs w:val="28"/>
        </w:rPr>
        <w:t>Третий этап мастер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1633A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1633A">
        <w:rPr>
          <w:rFonts w:ascii="Times New Roman" w:hAnsi="Times New Roman" w:cs="Times New Roman"/>
          <w:color w:val="222222"/>
          <w:sz w:val="28"/>
          <w:szCs w:val="28"/>
        </w:rPr>
        <w:t>кла</w:t>
      </w:r>
      <w:r>
        <w:rPr>
          <w:rFonts w:ascii="Times New Roman" w:hAnsi="Times New Roman" w:cs="Times New Roman"/>
          <w:color w:val="222222"/>
          <w:sz w:val="28"/>
          <w:szCs w:val="28"/>
        </w:rPr>
        <w:t>с</w:t>
      </w:r>
      <w:r w:rsidRPr="00C1633A">
        <w:rPr>
          <w:rFonts w:ascii="Times New Roman" w:hAnsi="Times New Roman" w:cs="Times New Roman"/>
          <w:color w:val="222222"/>
          <w:sz w:val="28"/>
          <w:szCs w:val="28"/>
        </w:rPr>
        <w:t xml:space="preserve">са (полное погружение группы). Проведение мозговой </w:t>
      </w:r>
      <w:proofErr w:type="gramStart"/>
      <w:r w:rsidRPr="00C1633A">
        <w:rPr>
          <w:rFonts w:ascii="Times New Roman" w:hAnsi="Times New Roman" w:cs="Times New Roman"/>
          <w:color w:val="222222"/>
          <w:sz w:val="28"/>
          <w:szCs w:val="28"/>
        </w:rPr>
        <w:t>атаки  в</w:t>
      </w:r>
      <w:proofErr w:type="gramEnd"/>
      <w:r w:rsidRPr="00C1633A">
        <w:rPr>
          <w:rFonts w:ascii="Times New Roman" w:hAnsi="Times New Roman" w:cs="Times New Roman"/>
          <w:color w:val="222222"/>
          <w:sz w:val="28"/>
          <w:szCs w:val="28"/>
        </w:rPr>
        <w:t xml:space="preserve">  коллективе преподавателей с полным делегированием всех функций, включая функцию  модератора.  Практическая задача для работы на 3 этапе</w:t>
      </w:r>
      <w:r>
        <w:rPr>
          <w:rFonts w:ascii="Times New Roman" w:hAnsi="Times New Roman" w:cs="Times New Roman"/>
          <w:color w:val="222222"/>
          <w:sz w:val="28"/>
          <w:szCs w:val="28"/>
        </w:rPr>
        <w:t>: «Варианты рационального использования</w:t>
      </w:r>
      <w:r w:rsidRPr="00C1633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1633A">
        <w:rPr>
          <w:rFonts w:ascii="Times New Roman" w:hAnsi="Times New Roman" w:cs="Times New Roman"/>
          <w:sz w:val="28"/>
          <w:szCs w:val="28"/>
        </w:rPr>
        <w:t>сетевых технологий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633A">
        <w:rPr>
          <w:rFonts w:ascii="Times New Roman" w:hAnsi="Times New Roman" w:cs="Times New Roman"/>
          <w:sz w:val="28"/>
          <w:szCs w:val="28"/>
        </w:rPr>
        <w:t xml:space="preserve"> электро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C1633A">
        <w:rPr>
          <w:rFonts w:ascii="Times New Roman" w:hAnsi="Times New Roman" w:cs="Times New Roman"/>
          <w:sz w:val="28"/>
          <w:szCs w:val="28"/>
        </w:rPr>
        <w:t>, как возможность   самообразования преподават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1633A">
        <w:rPr>
          <w:rFonts w:ascii="Times New Roman" w:hAnsi="Times New Roman" w:cs="Times New Roman"/>
          <w:sz w:val="28"/>
          <w:szCs w:val="28"/>
        </w:rPr>
        <w:t>»</w:t>
      </w:r>
    </w:p>
    <w:p w14:paraId="55D088DA" w14:textId="77777777" w:rsidR="009C11EC" w:rsidRDefault="009C11EC" w:rsidP="009C11E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</w:t>
      </w:r>
      <w:r w:rsidRPr="00C1633A">
        <w:rPr>
          <w:rFonts w:ascii="Times New Roman" w:hAnsi="Times New Roman"/>
          <w:color w:val="222222"/>
          <w:sz w:val="28"/>
          <w:szCs w:val="28"/>
        </w:rPr>
        <w:t>Задачи «обучающей» части мастер-</w:t>
      </w:r>
      <w:proofErr w:type="gramStart"/>
      <w:r w:rsidRPr="00C1633A">
        <w:rPr>
          <w:rFonts w:ascii="Times New Roman" w:hAnsi="Times New Roman"/>
          <w:color w:val="222222"/>
          <w:sz w:val="28"/>
          <w:szCs w:val="28"/>
        </w:rPr>
        <w:t>класса  поставлены</w:t>
      </w:r>
      <w:proofErr w:type="gramEnd"/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таким образом, что полученные результаты могут иметь конкретное практическое применение в проф</w:t>
      </w:r>
      <w:r>
        <w:rPr>
          <w:rFonts w:ascii="Times New Roman" w:hAnsi="Times New Roman"/>
          <w:color w:val="222222"/>
          <w:sz w:val="28"/>
          <w:szCs w:val="28"/>
        </w:rPr>
        <w:t xml:space="preserve">ессиональной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деят</w:t>
      </w:r>
      <w:r>
        <w:rPr>
          <w:rFonts w:ascii="Times New Roman" w:hAnsi="Times New Roman"/>
          <w:color w:val="222222"/>
          <w:sz w:val="28"/>
          <w:szCs w:val="28"/>
        </w:rPr>
        <w:t xml:space="preserve">ельности </w:t>
      </w:r>
      <w:r w:rsidRPr="00C1633A">
        <w:rPr>
          <w:rFonts w:ascii="Times New Roman" w:hAnsi="Times New Roman"/>
          <w:color w:val="222222"/>
          <w:sz w:val="28"/>
          <w:szCs w:val="28"/>
        </w:rPr>
        <w:t xml:space="preserve"> преп</w:t>
      </w:r>
      <w:r>
        <w:rPr>
          <w:rFonts w:ascii="Times New Roman" w:hAnsi="Times New Roman"/>
          <w:color w:val="222222"/>
          <w:sz w:val="28"/>
          <w:szCs w:val="28"/>
        </w:rPr>
        <w:t>одавателей.</w:t>
      </w:r>
    </w:p>
    <w:p w14:paraId="3C1EF80D" w14:textId="77777777" w:rsidR="00A44256" w:rsidRDefault="00A44256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44256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Список использованных источник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</w:t>
      </w:r>
      <w:r w:rsidR="00D020E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</w:t>
      </w:r>
      <w:r w:rsidR="00D020E2" w:rsidRPr="00EE585D">
        <w:rPr>
          <w:rFonts w:ascii="Times New Roman" w:hAnsi="Times New Roman" w:cs="Times New Roman"/>
          <w:b/>
          <w:noProof/>
          <w:color w:val="4F81BD" w:themeColor="accent1"/>
          <w:spacing w:val="-3"/>
          <w:sz w:val="28"/>
          <w:szCs w:val="28"/>
        </w:rPr>
        <w:drawing>
          <wp:inline distT="0" distB="0" distL="0" distR="0" wp14:anchorId="62C31FF4" wp14:editId="72ADB485">
            <wp:extent cx="1381125" cy="1006248"/>
            <wp:effectExtent l="19050" t="0" r="9525" b="0"/>
            <wp:docPr id="1" name="Рисунок 11" descr="Демонстрационные варианты Е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монстрационные варианты ЕГ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78" cy="101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21BDE" w14:textId="77777777" w:rsidR="001144B8" w:rsidRPr="001144B8" w:rsidRDefault="001144B8" w:rsidP="008E57B4">
      <w:pPr>
        <w:pStyle w:val="c2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44B8">
        <w:rPr>
          <w:color w:val="000000"/>
          <w:sz w:val="28"/>
          <w:szCs w:val="28"/>
        </w:rPr>
        <w:t>Панфилова А.П. Мозговые штурмы в коллективном принятии решений: учеб. пособие / А.П. Панфилов</w:t>
      </w:r>
      <w:r w:rsidR="008E57B4">
        <w:rPr>
          <w:color w:val="000000"/>
          <w:sz w:val="28"/>
          <w:szCs w:val="28"/>
        </w:rPr>
        <w:t>а. — 3-е изд. — М.: Флинта, 2015</w:t>
      </w:r>
      <w:r w:rsidRPr="001144B8">
        <w:rPr>
          <w:color w:val="000000"/>
          <w:sz w:val="28"/>
          <w:szCs w:val="28"/>
        </w:rPr>
        <w:t>. — 320 с.</w:t>
      </w:r>
    </w:p>
    <w:p w14:paraId="5B33F295" w14:textId="77777777" w:rsidR="001144B8" w:rsidRPr="001144B8" w:rsidRDefault="001144B8" w:rsidP="008E57B4">
      <w:pPr>
        <w:pStyle w:val="c2"/>
        <w:numPr>
          <w:ilvl w:val="0"/>
          <w:numId w:val="16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144B8">
        <w:rPr>
          <w:color w:val="000000"/>
          <w:sz w:val="28"/>
          <w:szCs w:val="28"/>
        </w:rPr>
        <w:t xml:space="preserve">Черноусов В. Метод мозгового штурма. [Электронный ресурс]. URL: http://www.stimul.biz/ru/ru/lib/articles/brainstorming/;  </w:t>
      </w:r>
    </w:p>
    <w:p w14:paraId="72EE1D49" w14:textId="77777777" w:rsidR="001144B8" w:rsidRPr="008E57B4" w:rsidRDefault="001144B8" w:rsidP="008E57B4">
      <w:pPr>
        <w:pStyle w:val="a4"/>
        <w:numPr>
          <w:ilvl w:val="0"/>
          <w:numId w:val="16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7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ttps://iq.hse.ru/more/psychology/metod-mozgovogo-shturma</w:t>
      </w:r>
    </w:p>
    <w:p w14:paraId="33E66D96" w14:textId="77777777" w:rsidR="001144B8" w:rsidRPr="008E57B4" w:rsidRDefault="001144B8" w:rsidP="008E57B4">
      <w:pPr>
        <w:pStyle w:val="a4"/>
        <w:numPr>
          <w:ilvl w:val="0"/>
          <w:numId w:val="16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7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ttp://www.stimul.biz/ru/ru/lib/articles/brainstorming/ </w:t>
      </w:r>
    </w:p>
    <w:p w14:paraId="2A06D4E8" w14:textId="77777777" w:rsidR="001144B8" w:rsidRPr="008E57B4" w:rsidRDefault="001144B8" w:rsidP="008E57B4">
      <w:pPr>
        <w:pStyle w:val="a4"/>
        <w:numPr>
          <w:ilvl w:val="0"/>
          <w:numId w:val="16"/>
        </w:numPr>
        <w:spacing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7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http://www.metodolog.ru/00072/00072.html</w:t>
      </w:r>
    </w:p>
    <w:p w14:paraId="403CCD42" w14:textId="77777777" w:rsidR="001144B8" w:rsidRPr="008E57B4" w:rsidRDefault="001144B8" w:rsidP="008E57B4">
      <w:pPr>
        <w:pStyle w:val="a4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E57B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ttp://magazine.mospsy.ru/nomer9/s07.shtml </w:t>
      </w:r>
    </w:p>
    <w:p w14:paraId="779B2428" w14:textId="77777777" w:rsidR="001144B8" w:rsidRDefault="008E57B4" w:rsidP="001144B8">
      <w:pPr>
        <w:spacing w:after="0" w:line="36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                        </w:t>
      </w:r>
      <w:r w:rsidR="00A44256" w:rsidRPr="00A44256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комендуемые источник</w:t>
      </w:r>
      <w:r w:rsidR="00A44256">
        <w:rPr>
          <w:rFonts w:ascii="Times New Roman" w:hAnsi="Times New Roman" w:cs="Times New Roman"/>
          <w:b/>
          <w:bCs/>
          <w:spacing w:val="-4"/>
          <w:sz w:val="28"/>
          <w:szCs w:val="28"/>
        </w:rPr>
        <w:t>и</w:t>
      </w:r>
    </w:p>
    <w:p w14:paraId="15C701CD" w14:textId="77777777" w:rsidR="001144B8" w:rsidRPr="001144B8" w:rsidRDefault="001144B8" w:rsidP="001144B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44B8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ейший форум по решению бизнес-задач www.triz-ri.ru/forum</w:t>
      </w:r>
    </w:p>
    <w:p w14:paraId="0E9CE546" w14:textId="77777777" w:rsidR="00A44256" w:rsidRDefault="00A44256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4147311" w14:textId="77777777" w:rsidR="005D3C60" w:rsidRDefault="005D3C60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F8F1557" w14:textId="77777777" w:rsidR="005D3C60" w:rsidRDefault="005D3C60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F326CFD" w14:textId="77777777" w:rsidR="005D3C60" w:rsidRDefault="005D3C60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C8C2391" w14:textId="77777777" w:rsidR="005D3C60" w:rsidRDefault="005D3C60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73D3CAE" w14:textId="77777777" w:rsidR="00AC0A3D" w:rsidRDefault="00AC0A3D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434DB23B" w14:textId="77777777" w:rsidR="00AC0A3D" w:rsidRDefault="00AC0A3D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6BB652A" w14:textId="77777777" w:rsidR="00AC0A3D" w:rsidRDefault="00AC0A3D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E24CD08" w14:textId="77777777" w:rsidR="00AC0A3D" w:rsidRDefault="00AC0A3D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54DA7E67" w14:textId="77777777" w:rsidR="00AC0A3D" w:rsidRDefault="00AC0A3D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иложения</w:t>
      </w:r>
    </w:p>
    <w:p w14:paraId="5D300EBB" w14:textId="77777777" w:rsidR="00BD5919" w:rsidRDefault="00BD5919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7B2098E" w14:textId="77777777" w:rsidR="00BD5919" w:rsidRPr="00F4623C" w:rsidRDefault="00BD5919" w:rsidP="00BD59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D94">
        <w:rPr>
          <w:rFonts w:ascii="Times New Roman" w:hAnsi="Times New Roman" w:cs="Times New Roman"/>
          <w:b/>
          <w:sz w:val="28"/>
          <w:szCs w:val="28"/>
        </w:rPr>
        <w:t>Приложе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6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CAMPER</w:t>
      </w: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hyperlink r:id="rId11" w:tooltip="Методики креативности" w:history="1">
        <w:r w:rsidRPr="00F4623C">
          <w:rPr>
            <w:rFonts w:ascii="Times New Roman" w:eastAsia="Times New Roman" w:hAnsi="Times New Roman" w:cs="Times New Roman"/>
            <w:b/>
            <w:sz w:val="28"/>
            <w:szCs w:val="28"/>
          </w:rPr>
          <w:t>методика креативности</w:t>
        </w:r>
      </w:hyperlink>
      <w:r w:rsidRPr="00066619">
        <w:rPr>
          <w:rFonts w:ascii="Times New Roman" w:eastAsia="Times New Roman" w:hAnsi="Times New Roman" w:cs="Times New Roman"/>
          <w:b/>
          <w:sz w:val="28"/>
          <w:szCs w:val="28"/>
        </w:rPr>
        <w:t xml:space="preserve"> в форме проверочного списка.</w:t>
      </w:r>
    </w:p>
    <w:p w14:paraId="24255C76" w14:textId="77777777" w:rsidR="00BD5919" w:rsidRPr="00F4623C" w:rsidRDefault="00BD5919" w:rsidP="00BD59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58E678" w14:textId="77777777" w:rsidR="00BD5919" w:rsidRDefault="00BD5919" w:rsidP="00BD5919">
      <w:pPr>
        <w:pBdr>
          <w:bottom w:val="single" w:sz="6" w:space="0" w:color="A2A9B1"/>
        </w:pBdr>
        <w:spacing w:after="0" w:line="562" w:lineRule="atLeast"/>
        <w:outlineLvl w:val="0"/>
        <w:rPr>
          <w:rFonts w:ascii="Times New Roman" w:eastAsia="Times New Roman" w:hAnsi="Times New Roman" w:cs="Times New Roman"/>
          <w:color w:val="222222"/>
          <w:sz w:val="48"/>
          <w:szCs w:val="48"/>
        </w:rPr>
      </w:pPr>
      <w:proofErr w:type="gramStart"/>
      <w:r w:rsidRPr="00066619">
        <w:rPr>
          <w:rFonts w:ascii="&amp;quot" w:eastAsia="Times New Roman" w:hAnsi="&amp;quot" w:cs="Times New Roman"/>
          <w:b/>
          <w:color w:val="000000"/>
          <w:kern w:val="36"/>
          <w:sz w:val="43"/>
          <w:szCs w:val="43"/>
        </w:rPr>
        <w:t>SCAMPER</w:t>
      </w:r>
      <w:r w:rsidRPr="00F4623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F4623C">
        <w:rPr>
          <w:rFonts w:ascii="Times New Roman" w:eastAsia="Times New Roman" w:hAnsi="Times New Roman" w:cs="Times New Roman"/>
          <w:color w:val="222222"/>
          <w:sz w:val="48"/>
          <w:szCs w:val="48"/>
        </w:rPr>
        <w:t>Методика</w:t>
      </w:r>
      <w:r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r w:rsidRPr="00066619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разработки </w:t>
      </w:r>
    </w:p>
    <w:p w14:paraId="158E6E00" w14:textId="77777777" w:rsidR="00BD5919" w:rsidRPr="00066619" w:rsidRDefault="00BD5919" w:rsidP="00BD5919">
      <w:pPr>
        <w:pBdr>
          <w:bottom w:val="single" w:sz="6" w:space="0" w:color="A2A9B1"/>
        </w:pBdr>
        <w:spacing w:after="0" w:line="562" w:lineRule="atLeast"/>
        <w:outlineLvl w:val="0"/>
        <w:rPr>
          <w:rFonts w:ascii="&amp;quot" w:eastAsia="Times New Roman" w:hAnsi="&amp;quot" w:cs="Times New Roman"/>
          <w:color w:val="000000"/>
          <w:kern w:val="36"/>
          <w:sz w:val="43"/>
          <w:szCs w:val="43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</w:rPr>
        <w:lastRenderedPageBreak/>
        <w:t xml:space="preserve">                     </w:t>
      </w:r>
      <w:proofErr w:type="gramStart"/>
      <w:r w:rsidRPr="00066619"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новых </w:t>
      </w:r>
      <w:r>
        <w:rPr>
          <w:rFonts w:ascii="Times New Roman" w:eastAsia="Times New Roman" w:hAnsi="Times New Roman" w:cs="Times New Roman"/>
          <w:color w:val="222222"/>
          <w:sz w:val="48"/>
          <w:szCs w:val="48"/>
        </w:rPr>
        <w:t xml:space="preserve"> </w:t>
      </w:r>
      <w:r w:rsidRPr="00066619">
        <w:rPr>
          <w:rFonts w:ascii="Times New Roman" w:eastAsia="Times New Roman" w:hAnsi="Times New Roman" w:cs="Times New Roman"/>
          <w:color w:val="222222"/>
          <w:sz w:val="48"/>
          <w:szCs w:val="48"/>
        </w:rPr>
        <w:t>продуктов</w:t>
      </w:r>
      <w:proofErr w:type="gramEnd"/>
      <w:r w:rsidRPr="00066619">
        <w:rPr>
          <w:rFonts w:ascii="Times New Roman" w:eastAsia="Times New Roman" w:hAnsi="Times New Roman" w:cs="Times New Roman"/>
          <w:color w:val="222222"/>
          <w:sz w:val="48"/>
          <w:szCs w:val="48"/>
        </w:rPr>
        <w:t>.</w:t>
      </w:r>
    </w:p>
    <w:p w14:paraId="141EB8C4" w14:textId="77777777" w:rsidR="00BD5919" w:rsidRDefault="00BD5919" w:rsidP="00BD5919">
      <w:pPr>
        <w:spacing w:after="0" w:line="334" w:lineRule="atLeast"/>
        <w:rPr>
          <w:rFonts w:ascii="Arial" w:eastAsia="Times New Roman" w:hAnsi="Arial" w:cs="Arial"/>
          <w:color w:val="222222"/>
          <w:sz w:val="21"/>
          <w:szCs w:val="21"/>
        </w:rPr>
      </w:pPr>
    </w:p>
    <w:p w14:paraId="79A2E49B" w14:textId="77777777" w:rsidR="00BD5919" w:rsidRDefault="00BD5919" w:rsidP="00BD5919">
      <w:pPr>
        <w:spacing w:after="0" w:line="334" w:lineRule="atLeast"/>
        <w:rPr>
          <w:rFonts w:ascii="Arial" w:eastAsia="Times New Roman" w:hAnsi="Arial" w:cs="Arial"/>
          <w:color w:val="222222"/>
          <w:sz w:val="21"/>
          <w:szCs w:val="21"/>
        </w:rPr>
      </w:pPr>
    </w:p>
    <w:p w14:paraId="7929115B" w14:textId="77777777" w:rsidR="00BD5919" w:rsidRPr="00066619" w:rsidRDefault="00BD5919" w:rsidP="00BD5919">
      <w:pPr>
        <w:spacing w:after="0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    </w:t>
      </w:r>
      <w:r w:rsidRPr="0006661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CAMPER</w:t>
      </w: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аббревиатура от </w:t>
      </w:r>
      <w:hyperlink r:id="rId12" w:tooltip="Английский язык" w:history="1">
        <w:r w:rsidRPr="00066619">
          <w:rPr>
            <w:rFonts w:ascii="Times New Roman" w:eastAsia="Times New Roman" w:hAnsi="Times New Roman" w:cs="Times New Roman"/>
            <w:color w:val="0645AD"/>
            <w:sz w:val="28"/>
            <w:szCs w:val="28"/>
          </w:rPr>
          <w:t>англ.</w:t>
        </w:r>
      </w:hyperlink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ubstitute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ombine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Adapt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odify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Put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Eliminate</w:t>
      </w:r>
      <w:proofErr w:type="spellEnd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0666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Reverse</w:t>
      </w:r>
      <w:proofErr w:type="spellEnd"/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— </w:t>
      </w:r>
      <w:hyperlink r:id="rId13" w:tooltip="Методики креативности" w:history="1">
        <w:r w:rsidRPr="00066619">
          <w:rPr>
            <w:rFonts w:ascii="Times New Roman" w:eastAsia="Times New Roman" w:hAnsi="Times New Roman" w:cs="Times New Roman"/>
            <w:color w:val="0645AD"/>
            <w:sz w:val="28"/>
            <w:szCs w:val="28"/>
          </w:rPr>
          <w:t>методика креативности</w:t>
        </w:r>
      </w:hyperlink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форме проверочного списка. </w:t>
      </w:r>
    </w:p>
    <w:p w14:paraId="378BC46C" w14:textId="77777777" w:rsidR="00BD5919" w:rsidRPr="00066619" w:rsidRDefault="00BD5919" w:rsidP="00BD5919">
      <w:pPr>
        <w:spacing w:after="0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</w:t>
      </w: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Автором методики является Боб </w:t>
      </w:r>
      <w:proofErr w:type="spellStart"/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>Эберле</w:t>
      </w:r>
      <w:proofErr w:type="spellEnd"/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1997 год), хотя идея использования более </w:t>
      </w:r>
      <w:hyperlink r:id="rId14" w:tooltip="Контрольный список Осборна (страница отсутствует)" w:history="1">
        <w:r w:rsidRPr="00066619">
          <w:rPr>
            <w:rFonts w:ascii="Times New Roman" w:eastAsia="Times New Roman" w:hAnsi="Times New Roman" w:cs="Times New Roman"/>
            <w:sz w:val="28"/>
            <w:szCs w:val="28"/>
          </w:rPr>
          <w:t>обширного проверочного списка</w:t>
        </w:r>
      </w:hyperlink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надлежит Алексу Осборну. </w:t>
      </w:r>
    </w:p>
    <w:p w14:paraId="07FB4086" w14:textId="77777777" w:rsidR="00BD5919" w:rsidRPr="00066619" w:rsidRDefault="00BD5919" w:rsidP="00BD5919">
      <w:pPr>
        <w:spacing w:after="0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етодика часто используется для разработки новых продуктов. </w:t>
      </w:r>
    </w:p>
    <w:p w14:paraId="4CE70DA0" w14:textId="77777777" w:rsidR="00BD5919" w:rsidRPr="00066619" w:rsidRDefault="00BD5919" w:rsidP="00BD5919">
      <w:pPr>
        <w:spacing w:after="0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ехника заключается в том, чтобы последовательно ответить на вопрос о модификации задачи, которая рассматривается. Тем самым изучаются различные её аспекты, в том числе и те, что пока мало используются и имеют в себе потенциал для развития или улучшения. </w:t>
      </w:r>
    </w:p>
    <w:p w14:paraId="57028EC3" w14:textId="77777777" w:rsidR="00BD5919" w:rsidRDefault="00BD5919" w:rsidP="00BD5919">
      <w:pPr>
        <w:spacing w:before="104" w:after="104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666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спользование методики предполагает следующие модификации: </w:t>
      </w:r>
    </w:p>
    <w:p w14:paraId="182BAE4D" w14:textId="77777777" w:rsidR="00BD5919" w:rsidRPr="00066619" w:rsidRDefault="00BD5919" w:rsidP="00BD5919">
      <w:pPr>
        <w:spacing w:before="104" w:after="104" w:line="334" w:lineRule="atLeast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W w:w="0" w:type="auto"/>
        <w:tblBorders>
          <w:top w:val="single" w:sz="2" w:space="0" w:color="A2A9B1"/>
          <w:left w:val="single" w:sz="2" w:space="0" w:color="A2A9B1"/>
          <w:bottom w:val="single" w:sz="2" w:space="0" w:color="A2A9B1"/>
          <w:right w:val="single" w:sz="2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2378"/>
        <w:gridCol w:w="5370"/>
      </w:tblGrid>
      <w:tr w:rsidR="00BD5919" w:rsidRPr="00066619" w14:paraId="1AB61F6E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F3FF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ECA832F" w14:textId="77777777" w:rsidR="00BD5919" w:rsidRPr="00066619" w:rsidRDefault="00BD5919" w:rsidP="001B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кращение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F3FF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A17794B" w14:textId="77777777" w:rsidR="00BD5919" w:rsidRPr="00066619" w:rsidRDefault="00BD5919" w:rsidP="001B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одификация (англ.)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shd w:val="clear" w:color="auto" w:fill="EAF3FF"/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194F636" w14:textId="77777777" w:rsidR="00BD5919" w:rsidRPr="00066619" w:rsidRDefault="00BD5919" w:rsidP="001B0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начение </w:t>
            </w:r>
          </w:p>
        </w:tc>
      </w:tr>
      <w:tr w:rsidR="00BD5919" w:rsidRPr="00066619" w14:paraId="5187FCB1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7E08013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S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A9E2CD2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Substitute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12A5EEB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ить что-то, например, компоненты, материалы, людей </w:t>
            </w:r>
          </w:p>
        </w:tc>
      </w:tr>
      <w:tr w:rsidR="00BD5919" w:rsidRPr="00066619" w14:paraId="3FE459DF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8F5E94B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D03C321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Combine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4619D82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бинировать, например, с другими функциями, приборами </w:t>
            </w:r>
          </w:p>
        </w:tc>
      </w:tr>
      <w:tr w:rsidR="00BD5919" w:rsidRPr="00066619" w14:paraId="1B0ED4EA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6588B17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A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DDCCB57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Adapt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A71CE94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ить что-то, например, новые элементы, функции </w:t>
            </w:r>
          </w:p>
        </w:tc>
      </w:tr>
      <w:tr w:rsidR="00BD5919" w:rsidRPr="00066619" w14:paraId="3A9F0070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230AE3FC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M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73D8FF41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Modify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6C5501B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ифицировать, например, изменить размер, форму, цвет или другой атрибут </w:t>
            </w:r>
          </w:p>
        </w:tc>
      </w:tr>
      <w:tr w:rsidR="00BD5919" w:rsidRPr="00066619" w14:paraId="4329D5D2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00E0A05C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P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4748A77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45F0D50B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ить для чего-то другого, в другой отрасли </w:t>
            </w:r>
          </w:p>
        </w:tc>
      </w:tr>
      <w:tr w:rsidR="00BD5919" w:rsidRPr="00066619" w14:paraId="165F4C2B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36FCB66D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E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17EF44F9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Eliminate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135C1F9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ить части, упростить до главного </w:t>
            </w:r>
          </w:p>
        </w:tc>
      </w:tr>
      <w:tr w:rsidR="00BD5919" w:rsidRPr="00066619" w14:paraId="1823C6CF" w14:textId="77777777" w:rsidTr="001B033B"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0F9D7E0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R</w:t>
            </w: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6BDB8670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2A9B1"/>
              <w:left w:val="single" w:sz="2" w:space="0" w:color="A2A9B1"/>
              <w:bottom w:val="single" w:sz="2" w:space="0" w:color="A2A9B1"/>
              <w:right w:val="single" w:sz="2" w:space="0" w:color="A2A9B1"/>
            </w:tcBorders>
            <w:tcMar>
              <w:top w:w="42" w:type="dxa"/>
              <w:left w:w="84" w:type="dxa"/>
              <w:bottom w:w="42" w:type="dxa"/>
              <w:right w:w="84" w:type="dxa"/>
            </w:tcMar>
            <w:vAlign w:val="center"/>
            <w:hideMark/>
          </w:tcPr>
          <w:p w14:paraId="5FC15D43" w14:textId="77777777" w:rsidR="00BD5919" w:rsidRPr="00066619" w:rsidRDefault="00BD5919" w:rsidP="001B0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нять местами, перевернуть, найти применение в чём-то противоположном </w:t>
            </w:r>
          </w:p>
        </w:tc>
      </w:tr>
    </w:tbl>
    <w:p w14:paraId="2F8EA328" w14:textId="77777777" w:rsidR="005D3C60" w:rsidRPr="00A44256" w:rsidRDefault="005D3C60" w:rsidP="00A44256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E15F29A" w14:textId="77777777" w:rsidR="005D3C60" w:rsidRDefault="00BD5919" w:rsidP="005D3C60">
      <w:pPr>
        <w:pStyle w:val="11"/>
        <w:spacing w:before="18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риложение 2</w:t>
      </w:r>
      <w:r w:rsidR="005D3C60" w:rsidRPr="005D3C60">
        <w:rPr>
          <w:b/>
          <w:sz w:val="28"/>
          <w:szCs w:val="28"/>
        </w:rPr>
        <w:t>.</w:t>
      </w:r>
      <w:r w:rsidR="005D3C60">
        <w:rPr>
          <w:sz w:val="28"/>
          <w:szCs w:val="28"/>
        </w:rPr>
        <w:t xml:space="preserve">  </w:t>
      </w:r>
      <w:r w:rsidR="005D3C60">
        <w:rPr>
          <w:b/>
          <w:color w:val="000000"/>
          <w:sz w:val="28"/>
          <w:szCs w:val="28"/>
        </w:rPr>
        <w:t>Работа э</w:t>
      </w:r>
      <w:r w:rsidR="005D3C60" w:rsidRPr="00A179D5">
        <w:rPr>
          <w:b/>
          <w:color w:val="000000"/>
          <w:sz w:val="28"/>
          <w:szCs w:val="28"/>
        </w:rPr>
        <w:t>кспертн</w:t>
      </w:r>
      <w:r w:rsidR="005D3C60">
        <w:rPr>
          <w:b/>
          <w:color w:val="000000"/>
          <w:sz w:val="28"/>
          <w:szCs w:val="28"/>
        </w:rPr>
        <w:t>ой</w:t>
      </w:r>
      <w:r w:rsidR="005D3C60" w:rsidRPr="00A179D5">
        <w:rPr>
          <w:b/>
          <w:color w:val="000000"/>
          <w:sz w:val="28"/>
          <w:szCs w:val="28"/>
        </w:rPr>
        <w:t xml:space="preserve"> групп</w:t>
      </w:r>
      <w:r w:rsidR="005D3C60">
        <w:rPr>
          <w:b/>
          <w:color w:val="000000"/>
          <w:sz w:val="28"/>
          <w:szCs w:val="28"/>
        </w:rPr>
        <w:t>ы</w:t>
      </w:r>
      <w:r w:rsidR="005D3C60">
        <w:rPr>
          <w:color w:val="000000"/>
          <w:sz w:val="28"/>
          <w:szCs w:val="28"/>
        </w:rPr>
        <w:t>.</w:t>
      </w:r>
    </w:p>
    <w:p w14:paraId="7B08B2D7" w14:textId="77777777" w:rsidR="005D3C60" w:rsidRPr="000636A9" w:rsidRDefault="005D3C60" w:rsidP="005D3C60">
      <w:pPr>
        <w:pStyle w:val="11"/>
        <w:spacing w:before="18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636A9">
        <w:rPr>
          <w:color w:val="000000"/>
          <w:sz w:val="28"/>
          <w:szCs w:val="28"/>
        </w:rPr>
        <w:t xml:space="preserve">Наилучший способ организовать оценку идей из списка — это сгруппировать их по темам, прежде чем некоторые предложения будут отвергнуты как нереальные. После получения списка идей, сгруппированных </w:t>
      </w:r>
      <w:r w:rsidRPr="000636A9">
        <w:rPr>
          <w:color w:val="000000"/>
          <w:sz w:val="28"/>
          <w:szCs w:val="28"/>
        </w:rPr>
        <w:lastRenderedPageBreak/>
        <w:t>по темам, следует рассмотреть каждую из них, чтобы выявить наилучшие идеи, которые могут быть быстро и легко реализованы.</w:t>
      </w:r>
    </w:p>
    <w:p w14:paraId="17C1EB74" w14:textId="77777777" w:rsidR="005D3C60" w:rsidRDefault="005D3C60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636A9">
        <w:rPr>
          <w:color w:val="000000"/>
          <w:sz w:val="28"/>
          <w:szCs w:val="28"/>
        </w:rPr>
        <w:t>Дальнейшие действия группы зависят от предмета мозгового штурма. Если его целью было определение проблемы, над которой предстоит работать, то группа должна выбрать основную тему, а затем сконцентрировать внимание на идеях, относящихся к ней, чтобы выявить наиболее подходящие для рассмотрения. В другом случае, если в результате мозгового штурма группа получила набор возможных вариантов решения проблемы, то следующим этапом будет их анал</w:t>
      </w:r>
      <w:r>
        <w:rPr>
          <w:color w:val="000000"/>
          <w:sz w:val="28"/>
          <w:szCs w:val="28"/>
        </w:rPr>
        <w:t>из методом сравнения и выявления наибольшей целесообразности и практичности.</w:t>
      </w:r>
    </w:p>
    <w:p w14:paraId="057272AC" w14:textId="77777777" w:rsidR="00AC0A3D" w:rsidRDefault="00AC0A3D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A5E670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8601C7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FECD6B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61B3619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CF73335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27483CF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AF16EB2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B307BFA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E111370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023A5ED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2A140DA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41B72C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71CF3DE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CC4602C" w14:textId="77777777" w:rsidR="00FA57A6" w:rsidRDefault="00FA57A6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4AA2744" w14:textId="77777777" w:rsidR="00BD5919" w:rsidRPr="00BD5919" w:rsidRDefault="00BD5919" w:rsidP="00BD5919">
      <w:pPr>
        <w:pStyle w:val="4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5919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3. Талица 1.</w:t>
      </w:r>
    </w:p>
    <w:p w14:paraId="7EB126C7" w14:textId="77777777" w:rsidR="00FA57A6" w:rsidRPr="00ED5045" w:rsidRDefault="00FA57A6" w:rsidP="00FA57A6">
      <w:pPr>
        <w:jc w:val="center"/>
        <w:rPr>
          <w:b/>
          <w:noProof/>
          <w:sz w:val="48"/>
        </w:rPr>
      </w:pPr>
      <w:r w:rsidRPr="00ED5045">
        <w:rPr>
          <w:b/>
          <w:noProof/>
          <w:sz w:val="48"/>
        </w:rPr>
        <w:t>1 этап «Мозгового штурма»</w:t>
      </w:r>
    </w:p>
    <w:p w14:paraId="6D29A0A5" w14:textId="77777777" w:rsidR="00FA57A6" w:rsidRPr="00EF5E2E" w:rsidRDefault="00FA57A6" w:rsidP="00FA57A6"/>
    <w:p w14:paraId="7104B99F" w14:textId="77777777" w:rsidR="00FA57A6" w:rsidRDefault="00B07F9E" w:rsidP="00FA57A6">
      <w:pPr>
        <w:rPr>
          <w:noProof/>
        </w:rPr>
      </w:pPr>
      <w:r>
        <w:rPr>
          <w:noProof/>
          <w:lang w:eastAsia="en-US"/>
        </w:rPr>
        <w:pict w14:anchorId="0CF34D34">
          <v:rect id="Прямоугольник 52" o:spid="_x0000_s1059" style="position:absolute;margin-left:349.2pt;margin-top:2.7pt;width:103.5pt;height:12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" fillcolor="white [3212]" strokecolor="white [3212]" strokeweight="1pt"/>
        </w:pict>
      </w:r>
    </w:p>
    <w:p w14:paraId="5D520750" w14:textId="77777777" w:rsidR="00FA57A6" w:rsidRDefault="00B07F9E" w:rsidP="00FA57A6">
      <w:pPr>
        <w:ind w:firstLine="708"/>
      </w:pPr>
      <w:r>
        <w:rPr>
          <w:noProof/>
          <w:lang w:eastAsia="en-US"/>
        </w:rPr>
        <w:lastRenderedPageBreak/>
        <w:pict w14:anchorId="6CE5732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5" o:spid="_x0000_s1052" type="#_x0000_t202" style="position:absolute;left:0;text-align:left;margin-left:14.7pt;margin-top:8.35pt;width:55.5pt;height:38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" fillcolor="white [3201]" strokeweight=".5pt">
            <v:textbox>
              <w:txbxContent>
                <w:p w14:paraId="1085AD2F" w14:textId="77777777" w:rsidR="00FA57A6" w:rsidRPr="00ED5045" w:rsidRDefault="00FA57A6" w:rsidP="00FA57A6">
                  <w:pPr>
                    <w:rPr>
                      <w:b/>
                      <w:sz w:val="40"/>
                    </w:rPr>
                  </w:pPr>
                  <w:r w:rsidRPr="00ED5045">
                    <w:rPr>
                      <w:b/>
                      <w:sz w:val="40"/>
                    </w:rPr>
                    <w:t>Этап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9802A10">
          <v:rect id="Прямоугольник 41" o:spid="_x0000_s1048" style="position:absolute;left:0;text-align:left;margin-left:-11.55pt;margin-top:2.6pt;width:112.5pt;height:57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" fillcolor="white [3212]" strokecolor="black [3213]" strokeweight="1pt"/>
        </w:pict>
      </w:r>
    </w:p>
    <w:p w14:paraId="2EEF8053" w14:textId="77777777" w:rsidR="00FA57A6" w:rsidRPr="00EF5E2E" w:rsidRDefault="00B07F9E" w:rsidP="00FA57A6">
      <w:r>
        <w:rPr>
          <w:noProof/>
          <w:lang w:eastAsia="en-US"/>
        </w:rPr>
        <w:pict w14:anchorId="04DA81F5">
          <v:shape id="Надпись 47" o:spid="_x0000_s1054" type="#_x0000_t202" style="position:absolute;margin-left:252pt;margin-top:21.15pt;width:102.75pt;height:50.5pt;z-index:25169305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" fillcolor="white [3201]" strokeweight=".5pt">
            <v:textbox>
              <w:txbxContent>
                <w:p w14:paraId="1E51F553" w14:textId="77777777" w:rsidR="00FA57A6" w:rsidRDefault="00FA57A6" w:rsidP="00FA57A6">
                  <w:pPr>
                    <w:jc w:val="center"/>
                  </w:pPr>
                  <w:r>
                    <w:t>Формулирование цели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 w14:anchorId="4DB834D2">
          <v:shape id="Надпись 53" o:spid="_x0000_s1060" type="#_x0000_t202" style="position:absolute;margin-left:287.65pt;margin-top:5.7pt;width:105pt;height:19.5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" fillcolor="white [3201]" strokeweight=".5pt">
            <v:textbox>
              <w:txbxContent>
                <w:p w14:paraId="4D05DFE1" w14:textId="77777777" w:rsidR="00FA57A6" w:rsidRDefault="00FA57A6" w:rsidP="00FA57A6">
                  <w:r>
                    <w:t>Постановка задачи</w:t>
                  </w:r>
                </w:p>
              </w:txbxContent>
            </v:textbox>
          </v:shape>
        </w:pict>
      </w:r>
      <w:r w:rsidR="00FA57A6" w:rsidRPr="00ED5045">
        <w:t>Постановка задачи</w:t>
      </w:r>
      <w:r>
        <w:rPr>
          <w:noProof/>
          <w:lang w:eastAsia="en-US"/>
        </w:rPr>
        <w:pict w14:anchorId="2ECF4B8F">
          <v:line id="Прямая соединительная линия 2" o:spid="_x0000_s1029" style="position:absolute;z-index:251664384;visibility:visible;mso-position-horizontal-relative:text;mso-position-vertical-relative:text" from="44.7pt,13.85pt" to="45.4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" strokecolor="black [3213]" strokeweight=".5pt">
            <v:stroke joinstyle="miter"/>
          </v:line>
        </w:pict>
      </w:r>
    </w:p>
    <w:p w14:paraId="351AB816" w14:textId="77777777" w:rsidR="00FA57A6" w:rsidRPr="00EF5E2E" w:rsidRDefault="00B07F9E" w:rsidP="00FA57A6">
      <w:pPr>
        <w:tabs>
          <w:tab w:val="left" w:pos="5985"/>
        </w:tabs>
      </w:pPr>
      <w:r>
        <w:rPr>
          <w:noProof/>
          <w:lang w:eastAsia="en-US"/>
        </w:rPr>
        <w:pict w14:anchorId="61927CAC">
          <v:line id="Прямая соединительная линия 24" o:spid="_x0000_s1034" style="position:absolute;z-index:251672576;visibility:visible" from="273.45pt,33.45pt" to="286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" strokecolor="black [3213]" strokeweight=".5pt">
            <v:stroke joinstyle="miter"/>
          </v:line>
        </w:pict>
      </w:r>
      <w:r>
        <w:rPr>
          <w:noProof/>
          <w:lang w:eastAsia="en-US"/>
        </w:rPr>
        <w:pict w14:anchorId="4BC5B683">
          <v:shape id="Надпись 55" o:spid="_x0000_s1062" type="#_x0000_t202" style="position:absolute;margin-left:292.2pt;margin-top:43.2pt;width:111pt;height:21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" fillcolor="white [3201]" strokeweight=".5pt">
            <v:textbox>
              <w:txbxContent>
                <w:p w14:paraId="15EC76C4" w14:textId="77777777" w:rsidR="00FA57A6" w:rsidRDefault="00FA57A6" w:rsidP="00FA57A6">
                  <w:r>
                    <w:t xml:space="preserve">Коррекция </w:t>
                  </w:r>
                  <w:proofErr w:type="spellStart"/>
                  <w:r>
                    <w:t>здач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US"/>
        </w:rPr>
        <w:pict w14:anchorId="7AF7AC3C">
          <v:shape id="Надпись 51" o:spid="_x0000_s1058" type="#_x0000_t202" style="position:absolute;margin-left:289.1pt;margin-top:8.7pt;width:108.75pt;height:19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" fillcolor="white [3201]" strokeweight=".5pt">
            <v:textbox>
              <w:txbxContent>
                <w:p w14:paraId="0E88765D" w14:textId="77777777" w:rsidR="00FA57A6" w:rsidRDefault="00FA57A6" w:rsidP="00FA57A6">
                  <w:r>
                    <w:t>Определение цели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0A97622D">
          <v:rect id="Прямоугольник 50" o:spid="_x0000_s1057" style="position:absolute;margin-left:291.15pt;margin-top:6.45pt;width:91.5pt;height:17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" fillcolor="white [3212]" strokecolor="white [3212]" strokeweight="1pt"/>
        </w:pict>
      </w:r>
      <w:r>
        <w:rPr>
          <w:noProof/>
          <w:lang w:eastAsia="en-US"/>
        </w:rPr>
        <w:pict w14:anchorId="6C9E0CDF">
          <v:line id="Прямая соединительная линия 11" o:spid="_x0000_s1030" style="position:absolute;flip:y;z-index:251668480;visibility:visible;mso-width-relative:margin;mso-height-relative:margin" from="276.45pt,.45pt" to="28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" strokecolor="black [3213]" strokeweight=".5pt">
            <v:stroke joinstyle="miter"/>
          </v:line>
        </w:pict>
      </w:r>
      <w:r>
        <w:rPr>
          <w:noProof/>
          <w:lang w:eastAsia="en-US"/>
        </w:rPr>
        <w:pict w14:anchorId="0660AD84">
          <v:line id="Прямая соединительная линия 12" o:spid="_x0000_s1031" style="position:absolute;z-index:251669504;visibility:visible;mso-width-relative:margin;mso-height-relative:margin" from="274.2pt,22.1pt" to="292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" strokecolor="black [3213]" strokeweight=".5pt">
            <v:stroke joinstyle="miter"/>
            <w10:wrap type="square"/>
          </v:line>
        </w:pict>
      </w:r>
      <w:r w:rsidR="00FA57A6">
        <w:rPr>
          <w:noProof/>
        </w:rPr>
        <w:drawing>
          <wp:anchor distT="0" distB="0" distL="114300" distR="114300" simplePos="0" relativeHeight="251665408" behindDoc="0" locked="0" layoutInCell="1" allowOverlap="1" wp14:anchorId="45ED6703" wp14:editId="3F95B18F">
            <wp:simplePos x="0" y="0"/>
            <wp:positionH relativeFrom="column">
              <wp:posOffset>1756410</wp:posOffset>
            </wp:positionH>
            <wp:positionV relativeFrom="paragraph">
              <wp:posOffset>165100</wp:posOffset>
            </wp:positionV>
            <wp:extent cx="18415" cy="829310"/>
            <wp:effectExtent l="0" t="272097" r="0" b="261938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68244">
                      <a:off x="0" y="0"/>
                      <a:ext cx="1841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57A6">
        <w:tab/>
      </w:r>
    </w:p>
    <w:p w14:paraId="5D14E5DA" w14:textId="77777777" w:rsidR="00FA57A6" w:rsidRDefault="00B07F9E" w:rsidP="00FA57A6">
      <w:r>
        <w:rPr>
          <w:noProof/>
          <w:lang w:eastAsia="en-US"/>
        </w:rPr>
        <w:pict w14:anchorId="6CC9A220">
          <v:shape id="Надпись 46" o:spid="_x0000_s1053" type="#_x0000_t202" style="position:absolute;margin-left:-7.05pt;margin-top:22.75pt;width:104.25pt;height:29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" fillcolor="white [3201]" strokeweight=".5pt">
            <v:textbox>
              <w:txbxContent>
                <w:p w14:paraId="1DE1CEDB" w14:textId="77777777" w:rsidR="00FA57A6" w:rsidRPr="00FA57A6" w:rsidRDefault="00FA57A6" w:rsidP="00FA57A6">
                  <w:pPr>
                    <w:rPr>
                      <w:b/>
                      <w:sz w:val="32"/>
                      <w:szCs w:val="32"/>
                    </w:rPr>
                  </w:pPr>
                  <w:r w:rsidRPr="00FA57A6">
                    <w:rPr>
                      <w:b/>
                      <w:sz w:val="32"/>
                      <w:szCs w:val="32"/>
                    </w:rPr>
                    <w:t>Подготовка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0E5D840A">
          <v:rect id="Прямоугольник 1" o:spid="_x0000_s1028" style="position:absolute;margin-left:-20.55pt;margin-top:13.15pt;width:126.75pt;height:4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" fillcolor="white [3212]" strokecolor="black [3213]" strokeweight="1pt"/>
        </w:pict>
      </w:r>
      <w:r>
        <w:rPr>
          <w:noProof/>
          <w:lang w:eastAsia="en-US"/>
        </w:rPr>
        <w:pict w14:anchorId="349F2204">
          <v:rect id="Прямоугольник 54" o:spid="_x0000_s1061" style="position:absolute;margin-left:287.7pt;margin-top:16.25pt;width:111.75pt;height:21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" fillcolor="white [3212]" strokecolor="white [3212]" strokeweight="1pt"/>
        </w:pict>
      </w:r>
    </w:p>
    <w:p w14:paraId="05C2CF70" w14:textId="77777777" w:rsidR="00FA57A6" w:rsidRDefault="00FA57A6" w:rsidP="00FA57A6">
      <w:r>
        <w:rPr>
          <w:noProof/>
        </w:rPr>
        <w:drawing>
          <wp:anchor distT="0" distB="0" distL="114300" distR="114300" simplePos="0" relativeHeight="251667456" behindDoc="0" locked="0" layoutInCell="1" allowOverlap="1" wp14:anchorId="57E8B7A3" wp14:editId="15D9CD4C">
            <wp:simplePos x="0" y="0"/>
            <wp:positionH relativeFrom="column">
              <wp:posOffset>2212340</wp:posOffset>
            </wp:positionH>
            <wp:positionV relativeFrom="paragraph">
              <wp:posOffset>157480</wp:posOffset>
            </wp:positionV>
            <wp:extent cx="45085" cy="2058670"/>
            <wp:effectExtent l="0" t="625792" r="0" b="624523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01249">
                      <a:off x="0" y="0"/>
                      <a:ext cx="45085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F9E">
        <w:rPr>
          <w:noProof/>
          <w:lang w:eastAsia="en-US"/>
        </w:rPr>
        <w:pict w14:anchorId="5FA5915B">
          <v:shape id="Надпись 57" o:spid="_x0000_s1064" type="#_x0000_t202" style="position:absolute;margin-left:294.45pt;margin-top:13.2pt;width:105.75pt;height:23.2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" fillcolor="white [3201]" strokeweight=".5pt">
            <v:textbox>
              <w:txbxContent>
                <w:p w14:paraId="19883C03" w14:textId="77777777" w:rsidR="00FA57A6" w:rsidRDefault="00FA57A6" w:rsidP="00FA57A6">
                  <w:r>
                    <w:t>Группа аналитиков</w:t>
                  </w:r>
                </w:p>
              </w:txbxContent>
            </v:textbox>
          </v:shape>
        </w:pict>
      </w:r>
      <w:r w:rsidR="00B07F9E">
        <w:rPr>
          <w:noProof/>
          <w:lang w:eastAsia="en-US"/>
        </w:rPr>
        <w:pict w14:anchorId="6DC64B77">
          <v:rect id="Прямоугольник 56" o:spid="_x0000_s1063" style="position:absolute;margin-left:295.95pt;margin-top:17.75pt;width:105.75pt;height:18pt;z-index:251702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" fillcolor="white [3212]" strokecolor="white [3212]" strokeweight="1pt"/>
        </w:pic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B49F449" wp14:editId="0F2D8FA1">
            <wp:simplePos x="0" y="0"/>
            <wp:positionH relativeFrom="column">
              <wp:posOffset>1536700</wp:posOffset>
            </wp:positionH>
            <wp:positionV relativeFrom="paragraph">
              <wp:posOffset>124460</wp:posOffset>
            </wp:positionV>
            <wp:extent cx="591185" cy="615950"/>
            <wp:effectExtent l="120968" t="0" r="120332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57592">
                      <a:off x="0" y="0"/>
                      <a:ext cx="5911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EBD7BF" wp14:editId="2FC0A66F">
            <wp:extent cx="237490" cy="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CBD1A" w14:textId="77777777" w:rsidR="00FA57A6" w:rsidRPr="0078626B" w:rsidRDefault="00B07F9E" w:rsidP="00FA57A6">
      <w:r>
        <w:rPr>
          <w:noProof/>
          <w:lang w:eastAsia="en-US"/>
        </w:rPr>
        <w:pict w14:anchorId="0CBDC752">
          <v:line id="Прямая соединительная линия 25" o:spid="_x0000_s1035" style="position:absolute;flip:y;z-index:251673600;visibility:visible;mso-width-relative:margin;mso-height-relative:margin" from="274.2pt,5pt" to="29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" strokecolor="black [3213]" strokeweight=".5pt">
            <v:stroke joinstyle="miter"/>
          </v:line>
        </w:pict>
      </w:r>
      <w:r>
        <w:rPr>
          <w:noProof/>
          <w:lang w:eastAsia="en-US"/>
        </w:rPr>
        <w:pict w14:anchorId="679443D8">
          <v:shape id="Надпись 48" o:spid="_x0000_s1055" type="#_x0000_t202" style="position:absolute;margin-left:184.95pt;margin-top:7.25pt;width:83.25pt;height:34.5pt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" fillcolor="white [3201]" strokeweight=".5pt">
            <v:textbox>
              <w:txbxContent>
                <w:p w14:paraId="4AE6C746" w14:textId="77777777" w:rsidR="00FA57A6" w:rsidRDefault="00FA57A6" w:rsidP="00FA57A6">
                  <w:r>
                    <w:t>Подбор участников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n-US"/>
        </w:rPr>
        <w:pict w14:anchorId="3DFB9201">
          <v:rect id="Прямоугольник 43" o:spid="_x0000_s1050" style="position:absolute;margin-left:178.2pt;margin-top:2pt;width:96.75pt;height:43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" fillcolor="white [3212]" strokecolor="black [3213]" strokeweight="1pt"/>
        </w:pict>
      </w:r>
    </w:p>
    <w:p w14:paraId="210F57E1" w14:textId="77777777" w:rsidR="00FA57A6" w:rsidRPr="0078626B" w:rsidRDefault="00B07F9E" w:rsidP="00FA57A6">
      <w:r>
        <w:rPr>
          <w:noProof/>
          <w:lang w:eastAsia="en-US"/>
        </w:rPr>
        <w:pict w14:anchorId="771D16B6">
          <v:line id="Прямая соединительная линия 22" o:spid="_x0000_s1033" style="position:absolute;z-index:251671552;visibility:visible;mso-width-relative:margin;mso-height-relative:margin" from="274.95pt,13.25pt" to="304.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" strokecolor="black [3213]" strokeweight=".5pt">
            <v:stroke joinstyle="miter"/>
          </v:line>
        </w:pict>
      </w:r>
      <w:r>
        <w:rPr>
          <w:noProof/>
          <w:lang w:eastAsia="en-US"/>
        </w:rPr>
        <w:pict w14:anchorId="31FD48F7">
          <v:shape id="Надпись 59" o:spid="_x0000_s1066" type="#_x0000_t202" style="position:absolute;margin-left:299.7pt;margin-top:.45pt;width:116.6pt;height:21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" fillcolor="white [3201]" strokeweight=".5pt">
            <v:textbox>
              <w:txbxContent>
                <w:p w14:paraId="11F24A3E" w14:textId="77777777" w:rsidR="00FA57A6" w:rsidRDefault="00FA57A6" w:rsidP="00FA57A6">
                  <w:r>
                    <w:t xml:space="preserve">Группа </w:t>
                  </w:r>
                  <w:proofErr w:type="spellStart"/>
                  <w:r>
                    <w:t>генерат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US"/>
        </w:rPr>
        <w:pict w14:anchorId="5CE50784">
          <v:line id="Прямая соединительная линия 15" o:spid="_x0000_s1032" style="position:absolute;z-index:251670528;visibility:visible;mso-width-relative:margin;mso-height-relative:margin" from="273.45pt,5pt" to="29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" strokecolor="black [3213]" strokeweight=".5pt">
            <v:stroke joinstyle="miter"/>
            <w10:wrap type="square"/>
          </v:line>
        </w:pict>
      </w:r>
    </w:p>
    <w:p w14:paraId="64AB0683" w14:textId="77777777" w:rsidR="00FA57A6" w:rsidRDefault="00B07F9E" w:rsidP="00FA57A6">
      <w:r>
        <w:rPr>
          <w:noProof/>
          <w:lang w:eastAsia="en-US"/>
        </w:rPr>
        <w:pict w14:anchorId="595E4059">
          <v:shape id="Надпись 62" o:spid="_x0000_s1068" type="#_x0000_t202" style="position:absolute;margin-left:302.7pt;margin-top:4.25pt;width:108pt;height:32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" fillcolor="white [3201]" strokeweight=".5pt">
            <v:textbox>
              <w:txbxContent>
                <w:p w14:paraId="64DE232F" w14:textId="77777777" w:rsidR="00FA57A6" w:rsidRDefault="00FA57A6" w:rsidP="00FA57A6">
                  <w:r>
                    <w:t xml:space="preserve">Группа </w:t>
                  </w:r>
                  <w:proofErr w:type="spellStart"/>
                  <w:r>
                    <w:t>генерат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ридей</w:t>
                  </w:r>
                  <w:proofErr w:type="spellEnd"/>
                </w:p>
              </w:txbxContent>
            </v:textbox>
          </v:shape>
        </w:pict>
      </w:r>
    </w:p>
    <w:p w14:paraId="1025BD23" w14:textId="77777777" w:rsidR="00FA57A6" w:rsidRPr="00CF1099" w:rsidRDefault="00B07F9E" w:rsidP="00FA57A6">
      <w:pPr>
        <w:rPr>
          <w:b/>
        </w:rPr>
      </w:pPr>
      <w:r>
        <w:rPr>
          <w:noProof/>
          <w:lang w:eastAsia="en-US"/>
        </w:rPr>
        <w:pict w14:anchorId="0FD777AB">
          <v:rect id="Прямоугольник 58" o:spid="_x0000_s1065" style="position:absolute;margin-left:470pt;margin-top:22.3pt;width:105.75pt;height:21.75pt;z-index:251704320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" fillcolor="white [3212]" strokecolor="white [3212]" strokeweight="1pt">
            <w10:wrap anchorx="margin"/>
          </v:rect>
        </w:pict>
      </w:r>
      <w:r>
        <w:rPr>
          <w:noProof/>
          <w:lang w:eastAsia="en-US"/>
        </w:rPr>
        <w:pict w14:anchorId="58168CB9">
          <v:shape id="Надпись 49" o:spid="_x0000_s1056" type="#_x0000_t202" style="position:absolute;margin-left:248.9pt;margin-top:9.55pt;width:99pt;height:48pt;z-index:2516951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" fillcolor="white [3201]" strokeweight=".5pt">
            <v:textbox>
              <w:txbxContent>
                <w:p w14:paraId="3A02B250" w14:textId="77777777" w:rsidR="00FA57A6" w:rsidRDefault="00FA57A6" w:rsidP="00FA57A6">
                  <w:r>
                    <w:t>Решение организационных вопросов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n-US"/>
        </w:rPr>
        <w:pict w14:anchorId="7421787C">
          <v:rect id="Прямоугольник 44" o:spid="_x0000_s1051" style="position:absolute;margin-left:0;margin-top:.55pt;width:98.25pt;height:61.5pt;z-index:251689984;visibility:visible;mso-position-horizontal:center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" fillcolor="white [3212]" strokecolor="black [3213]" strokeweight="1pt">
            <w10:wrap anchorx="page"/>
          </v:rect>
        </w:pict>
      </w:r>
    </w:p>
    <w:p w14:paraId="12D5B0A0" w14:textId="77777777" w:rsidR="00FA57A6" w:rsidRDefault="00B07F9E" w:rsidP="00FA57A6">
      <w:pPr>
        <w:rPr>
          <w:b/>
        </w:rPr>
      </w:pPr>
      <w:r>
        <w:rPr>
          <w:noProof/>
          <w:lang w:eastAsia="en-US"/>
        </w:rPr>
        <w:pict w14:anchorId="431820BC">
          <v:shape id="Надпись 64" o:spid="_x0000_s1070" type="#_x0000_t202" style="position:absolute;margin-left:286.95pt;margin-top:.8pt;width:197.25pt;height:3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" fillcolor="white [3201]" strokeweight=".5pt">
            <v:textbox>
              <w:txbxContent>
                <w:p w14:paraId="76C69A86" w14:textId="77777777" w:rsidR="00FA57A6" w:rsidRDefault="00FA57A6" w:rsidP="00FA57A6">
                  <w:r>
                    <w:t xml:space="preserve">Подготовка помещения, </w:t>
                  </w:r>
                  <w:proofErr w:type="gramStart"/>
                  <w:r>
                    <w:t>техники ,</w:t>
                  </w:r>
                  <w:proofErr w:type="gramEnd"/>
                  <w:r>
                    <w:t xml:space="preserve"> доски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0FACB786">
          <v:line id="Прямая соединительная линия 69" o:spid="_x0000_s1074" style="position:absolute;z-index:251713536;visibility:visible" from="263.7pt,11.8pt" to="28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" strokecolor="black [3200]" strokeweight=".5pt">
            <v:stroke joinstyle="miter"/>
          </v:line>
        </w:pict>
      </w:r>
    </w:p>
    <w:p w14:paraId="2AE5937D" w14:textId="77777777" w:rsidR="00FA57A6" w:rsidRDefault="00B07F9E" w:rsidP="00FA57A6">
      <w:pPr>
        <w:rPr>
          <w:b/>
        </w:rPr>
      </w:pPr>
      <w:r>
        <w:rPr>
          <w:noProof/>
          <w:lang w:eastAsia="en-US"/>
        </w:rPr>
        <w:pict w14:anchorId="70094061">
          <v:shape id="Надпись 66" o:spid="_x0000_s1072" type="#_x0000_t202" style="position:absolute;margin-left:289.95pt;margin-top:32.8pt;width:177.75pt;height:42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" fillcolor="white [3201]" strokeweight=".5pt">
            <v:textbox>
              <w:txbxContent>
                <w:p w14:paraId="24CC34DF" w14:textId="77777777" w:rsidR="00FA57A6" w:rsidRDefault="00FA57A6" w:rsidP="00FA57A6">
                  <w:r>
                    <w:t>Распределение ролей среди участников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2DF7CBFD">
          <v:line id="Прямая соединительная линия 26" o:spid="_x0000_s1036" style="position:absolute;z-index:251674624;visibility:visible;mso-width-relative:margin;mso-height-relative:margin" from="263.7pt,19.55pt" to="297.4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" strokecolor="black [3213]" strokeweight=".5pt">
            <v:stroke joinstyle="miter"/>
          </v:line>
        </w:pict>
      </w:r>
      <w:r w:rsidR="00FA57A6">
        <w:rPr>
          <w:b/>
        </w:rPr>
        <w:br w:type="page"/>
      </w:r>
    </w:p>
    <w:p w14:paraId="4457E014" w14:textId="77777777" w:rsidR="00FA57A6" w:rsidRPr="00BD5919" w:rsidRDefault="00FA57A6" w:rsidP="00FA57A6">
      <w:pPr>
        <w:pStyle w:val="4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 3. Талица 2</w:t>
      </w:r>
      <w:r w:rsidRPr="00BD591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7A3C258C" w14:textId="77777777" w:rsidR="00FA57A6" w:rsidRPr="00527E36" w:rsidRDefault="00FA57A6" w:rsidP="00FA57A6">
      <w:pPr>
        <w:jc w:val="center"/>
        <w:rPr>
          <w:b/>
          <w:sz w:val="48"/>
        </w:rPr>
      </w:pPr>
      <w:r w:rsidRPr="00527E36">
        <w:rPr>
          <w:b/>
          <w:sz w:val="48"/>
        </w:rPr>
        <w:t>2 этап «мозгового штурма»</w:t>
      </w:r>
    </w:p>
    <w:p w14:paraId="7079543B" w14:textId="77777777" w:rsidR="00FA57A6" w:rsidRDefault="00B07F9E" w:rsidP="00FA57A6">
      <w:pPr>
        <w:rPr>
          <w:b/>
        </w:rPr>
      </w:pPr>
      <w:r>
        <w:rPr>
          <w:b/>
          <w:noProof/>
          <w:lang w:eastAsia="en-US"/>
        </w:rPr>
        <w:pict w14:anchorId="16598167">
          <v:shape id="Надпись 97" o:spid="_x0000_s1101" type="#_x0000_t202" style="position:absolute;margin-left:-62.5pt;margin-top:212.7pt;width:123.7pt;height:53.2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" fillcolor="white [3201]" strokeweight=".5pt">
            <v:textbox>
              <w:txbxContent>
                <w:p w14:paraId="47B993D0" w14:textId="77777777" w:rsidR="00FA57A6" w:rsidRPr="00FA57A6" w:rsidRDefault="00FA57A6" w:rsidP="00FA57A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A57A6">
                    <w:rPr>
                      <w:b/>
                      <w:sz w:val="32"/>
                      <w:szCs w:val="32"/>
                    </w:rPr>
                    <w:t>Генерирование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02C613C1">
          <v:line id="Прямая соединительная линия 127" o:spid="_x0000_s1131" style="position:absolute;flip:x;z-index:251771904;visibility:visible;mso-position-horizontal-relative:page;mso-width-relative:margin;mso-height-relative:margin" from="158.25pt,362.7pt" to="3in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" strokecolor="black [3200]" strokeweight=".5pt">
            <v:stroke joinstyle="miter"/>
            <w10:wrap anchorx="page"/>
          </v:line>
        </w:pict>
      </w:r>
      <w:r>
        <w:rPr>
          <w:b/>
          <w:noProof/>
          <w:lang w:eastAsia="en-US"/>
        </w:rPr>
        <w:pict w14:anchorId="03F08399">
          <v:line id="Прямая соединительная линия 124" o:spid="_x0000_s1128" style="position:absolute;z-index:251768832;visibility:visible;mso-width-relative:margin;mso-height-relative:margin" from="255.45pt,358.95pt" to="287.7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3CF525B4">
          <v:line id="Прямая соединительная линия 123" o:spid="_x0000_s1127" style="position:absolute;flip:y;z-index:251767808;visibility:visible;mso-width-relative:margin;mso-height-relative:margin" from="255.45pt,340.2pt" to="280.95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ep8AEAAOoDAAAOAAAAZHJzL2Uyb0RvYy54bWysU82O0zAQviPxDpbvNGmr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23B43FCD">
          <v:line id="Прямая соединительная линия 122" o:spid="_x0000_s1126" style="position:absolute;flip:y;z-index:251766784;visibility:visible;mso-width-relative:margin;mso-height-relative:margin" from="255.45pt,304.95pt" to="271.95pt,3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550068B9">
          <v:rect id="Прямоугольник 102" o:spid="_x0000_s1106" style="position:absolute;margin-left:135.45pt;margin-top:322.2pt;width:118.5pt;height:54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" fillcolor="white [3212]" strokecolor="#243f60 [1604]" strokeweight="1pt"/>
        </w:pict>
      </w:r>
      <w:r>
        <w:rPr>
          <w:b/>
          <w:noProof/>
          <w:lang w:eastAsia="en-US"/>
        </w:rPr>
        <w:pict w14:anchorId="0BBE6577">
          <v:line id="Прямая соединительная линия 99" o:spid="_x0000_s1103" style="position:absolute;z-index:251743232;visibility:visible;mso-width-relative:margin" from="64.2pt,250.2pt" to="137.7pt,3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22473B0F">
          <v:line id="Прямая соединительная линия 98" o:spid="_x0000_s1102" style="position:absolute;flip:y;z-index:251742208;visibility:visible;mso-width-relative:margin;mso-height-relative:margin" from="63.45pt,150.45pt" to="1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21B1641A">
          <v:rect id="Прямоугольник 96" o:spid="_x0000_s1100" style="position:absolute;margin-left:-62.5pt;margin-top:196.95pt;width:127.5pt;height:77.2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" fillcolor="white [3212]" strokecolor="#243f60 [1604]" strokeweight="1pt"/>
        </w:pict>
      </w:r>
      <w:r>
        <w:rPr>
          <w:b/>
          <w:noProof/>
          <w:lang w:eastAsia="en-US"/>
        </w:rPr>
        <w:pict w14:anchorId="2D59EF05">
          <v:shape id="Надпись 139" o:spid="_x0000_s1143" type="#_x0000_t202" style="position:absolute;margin-left:-4.05pt;margin-top:392.7pt;width:118.5pt;height:57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" fillcolor="white [3201]" strokeweight=".5pt">
            <v:textbox>
              <w:txbxContent>
                <w:p w14:paraId="01F99E42" w14:textId="77777777" w:rsidR="00FA57A6" w:rsidRDefault="00FA57A6" w:rsidP="00FA57A6">
                  <w:r>
                    <w:t>Обязательная фиксация всех высказанных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6E3367C8">
          <v:line id="Прямая соединительная линия 126" o:spid="_x0000_s1130" style="position:absolute;z-index:251770880;visibility:visible" from="187.95pt,374.7pt" to="196.95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4521631C">
          <v:line id="Прямая соединительная линия 125" o:spid="_x0000_s1129" style="position:absolute;z-index:251769856;visibility:visible;mso-width-relative:margin;mso-height-relative:margin" from="235.95pt,375.45pt" to="274.9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2CE401F7">
          <v:shape id="Надпись 142" o:spid="_x0000_s1146" type="#_x0000_t202" style="position:absolute;margin-left:-33.3pt;margin-top:321.45pt;width:111pt;height:54pt;z-index:251787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" fillcolor="white [3201]" strokeweight=".5pt">
            <v:textbox>
              <w:txbxContent>
                <w:p w14:paraId="051DFFCB" w14:textId="77777777" w:rsidR="00FA57A6" w:rsidRDefault="00FA57A6" w:rsidP="00FA57A6">
                  <w:r>
                    <w:t>Время для обдумывания выдвинутых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422C1D93">
          <v:rect id="Прямоугольник 141" o:spid="_x0000_s1145" style="position:absolute;margin-left:-14.55pt;margin-top:319.2pt;width:87.75pt;height:42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" fillcolor="white [3212]" strokecolor="white [3212]" strokeweight="1pt"/>
        </w:pict>
      </w:r>
      <w:r>
        <w:rPr>
          <w:b/>
          <w:noProof/>
          <w:lang w:eastAsia="en-US"/>
        </w:rPr>
        <w:pict w14:anchorId="317756C3">
          <v:line id="Прямая соединительная линия 140" o:spid="_x0000_s1144" style="position:absolute;flip:x;z-index:251785216;visibility:visible" from="77.7pt,344.7pt" to="138.45pt,3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4A483FD2">
          <v:shape id="Надпись 137" o:spid="_x0000_s1141" type="#_x0000_t202" style="position:absolute;margin-left:130.2pt;margin-top:412.2pt;width:129pt;height:35.25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" fillcolor="white [3201]" strokeweight=".5pt">
            <v:textbox>
              <w:txbxContent>
                <w:p w14:paraId="4B801280" w14:textId="77777777" w:rsidR="00FA57A6" w:rsidRDefault="00FA57A6" w:rsidP="00FA57A6">
                  <w:r>
                    <w:t>Творческая атмосфера на игровой поляне»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50C531FB">
          <v:shape id="Надпись 135" o:spid="_x0000_s1139" type="#_x0000_t202" style="position:absolute;margin-left:271.2pt;margin-top:407.7pt;width:150.75pt;height:38.25pt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" fillcolor="white [3201]" strokeweight=".5pt">
            <v:textbox>
              <w:txbxContent>
                <w:p w14:paraId="786BF4CB" w14:textId="77777777" w:rsidR="00FA57A6" w:rsidRDefault="00FA57A6" w:rsidP="00FA57A6">
                  <w:r>
                    <w:t>Свобода ассоциаций и творческого воображения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381B4A18">
          <v:rect id="Прямоугольник 134" o:spid="_x0000_s1138" style="position:absolute;margin-left:274.2pt;margin-top:405.45pt;width:148.5pt;height:43.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09F64161">
          <v:shape id="Надпись 133" o:spid="_x0000_s1137" type="#_x0000_t202" style="position:absolute;margin-left:286.95pt;margin-top:355.2pt;width:187.5pt;height:39.7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" fillcolor="white [3201]" strokeweight=".5pt">
            <v:textbox>
              <w:txbxContent>
                <w:p w14:paraId="370D770B" w14:textId="77777777" w:rsidR="00FA57A6" w:rsidRDefault="00FA57A6" w:rsidP="00FA57A6">
                  <w:r>
                    <w:t xml:space="preserve">Равноправие участников </w:t>
                  </w:r>
                  <w:r>
                    <w:br/>
                    <w:t>«мозгового штурма»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4736E4BA">
          <v:shape id="Надпись 131" o:spid="_x0000_s1135" type="#_x0000_t202" style="position:absolute;margin-left:276.45pt;margin-top:317.7pt;width:171pt;height:2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" fillcolor="white [3201]" strokeweight=".5pt">
            <v:textbox>
              <w:txbxContent>
                <w:p w14:paraId="08BE60AB" w14:textId="77777777" w:rsidR="00FA57A6" w:rsidRDefault="00FA57A6" w:rsidP="00FA57A6">
                  <w:r>
                    <w:t>Поощрение предлагаемых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1FF1A025">
          <v:shape id="Надпись 129" o:spid="_x0000_s1133" type="#_x0000_t202" style="position:absolute;margin-left:268.2pt;margin-top:283.2pt;width:174pt;height:24pt;z-index:251773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" fillcolor="white [3201]" strokeweight=".5pt">
            <v:textbox>
              <w:txbxContent>
                <w:p w14:paraId="34A6D024" w14:textId="77777777" w:rsidR="00FA57A6" w:rsidRDefault="00FA57A6" w:rsidP="00FA57A6">
                  <w:r>
                    <w:t>Отсутствие всякой критики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1399667D">
          <v:rect id="Прямоугольник 138" o:spid="_x0000_s1142" style="position:absolute;margin-left:-37.05pt;margin-top:370.95pt;width:113.25pt;height:69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" fillcolor="white [3212]" strokecolor="white [3212]" strokeweight="1pt"/>
        </w:pict>
      </w:r>
      <w:r>
        <w:rPr>
          <w:b/>
          <w:noProof/>
          <w:lang w:eastAsia="en-US"/>
        </w:rPr>
        <w:pict w14:anchorId="7EFD81FA">
          <v:rect id="Прямоугольник 136" o:spid="_x0000_s1140" style="position:absolute;margin-left:210.45pt;margin-top:432.45pt;width:56.25pt;height:86.2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5E705957">
          <v:rect id="Прямоугольник 132" o:spid="_x0000_s1136" style="position:absolute;margin-left:289.95pt;margin-top:366.45pt;width:152.25pt;height:25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" fillcolor="white [3212]" strokecolor="white [3212]" strokeweight="1pt"/>
        </w:pict>
      </w:r>
      <w:r>
        <w:rPr>
          <w:b/>
          <w:noProof/>
          <w:lang w:eastAsia="en-US"/>
        </w:rPr>
        <w:pict w14:anchorId="172052D2">
          <v:rect id="Прямоугольник 130" o:spid="_x0000_s1134" style="position:absolute;margin-left:282.45pt;margin-top:334.2pt;width:188.25pt;height:24.7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4E161190">
          <v:rect id="Прямоугольник 128" o:spid="_x0000_s1132" style="position:absolute;margin-left:271.2pt;margin-top:292.95pt;width:184.5pt;height:28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" fillcolor="white [3212]" strokecolor="white [3212]" strokeweight="1pt"/>
        </w:pict>
      </w:r>
      <w:r>
        <w:rPr>
          <w:b/>
          <w:noProof/>
          <w:lang w:eastAsia="en-US"/>
        </w:rPr>
        <w:pict w14:anchorId="3FACA1E5">
          <v:shape id="Надпись 103" o:spid="_x0000_s1107" type="#_x0000_t202" style="position:absolute;margin-left:148.95pt;margin-top:332.7pt;width:93.75pt;height:30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" fillcolor="white [3201]" strokeweight=".5pt">
            <v:textbox>
              <w:txbxContent>
                <w:p w14:paraId="525D5843" w14:textId="77777777" w:rsidR="00FA57A6" w:rsidRDefault="00FA57A6" w:rsidP="00FA57A6">
                  <w:r>
                    <w:t>Правила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5CCBAD33">
          <v:shape id="Надпись 121" o:spid="_x0000_s1125" type="#_x0000_t202" style="position:absolute;margin-left:129.45pt;margin-top:214.2pt;width:95.25pt;height:70.5pt;z-index:251765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" fillcolor="white [3201]" strokeweight=".5pt">
            <v:textbox>
              <w:txbxContent>
                <w:p w14:paraId="1522A686" w14:textId="77777777" w:rsidR="00FA57A6" w:rsidRDefault="00FA57A6" w:rsidP="00FA57A6">
                  <w:r>
                    <w:t>Составление отредактированного списка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0CC063A8">
          <v:rect id="Прямоугольник 120" o:spid="_x0000_s1124" style="position:absolute;margin-left:130.95pt;margin-top:220.2pt;width:88.5pt;height:39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" fillcolor="white [3212]" strokecolor="white [3212]" strokeweight="1pt"/>
        </w:pict>
      </w:r>
      <w:r>
        <w:rPr>
          <w:b/>
          <w:noProof/>
          <w:lang w:eastAsia="en-US"/>
        </w:rPr>
        <w:pict w14:anchorId="4BBBED9C">
          <v:shape id="Надпись 119" o:spid="_x0000_s1123" type="#_x0000_t202" style="position:absolute;margin-left:247.2pt;margin-top:227.7pt;width:138.75pt;height:26.2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" fillcolor="white [3201]" strokeweight=".5pt">
            <v:textbox>
              <w:txbxContent>
                <w:p w14:paraId="5CE07202" w14:textId="77777777" w:rsidR="00FA57A6" w:rsidRDefault="00FA57A6" w:rsidP="00FA57A6">
                  <w:r>
                    <w:t>Анализ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039761C0">
          <v:rect id="Прямоугольник 118" o:spid="_x0000_s1122" style="position:absolute;margin-left:252.45pt;margin-top:219.45pt;width:160.5pt;height:33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" fillcolor="white [3212]" strokecolor="white [3212]" strokeweight="1pt"/>
        </w:pict>
      </w:r>
      <w:r>
        <w:rPr>
          <w:b/>
          <w:noProof/>
          <w:lang w:eastAsia="en-US"/>
        </w:rPr>
        <w:pict w14:anchorId="618DC1B0">
          <v:shape id="Надпись 117" o:spid="_x0000_s1121" type="#_x0000_t202" style="position:absolute;margin-left:286.2pt;margin-top:187.95pt;width:139.5pt;height:28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" fillcolor="white [3201]" strokeweight=".5pt">
            <v:textbox>
              <w:txbxContent>
                <w:p w14:paraId="14383696" w14:textId="77777777" w:rsidR="00FA57A6" w:rsidRDefault="00FA57A6" w:rsidP="00FA57A6">
                  <w:r>
                    <w:t>Генерирование идей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164C6CF5">
          <v:rect id="Прямоугольник 116" o:spid="_x0000_s1120" style="position:absolute;margin-left:289.2pt;margin-top:190.95pt;width:123.75pt;height:26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0CFCBBB0">
          <v:shape id="Надпись 115" o:spid="_x0000_s1119" type="#_x0000_t202" style="position:absolute;margin-left:283.95pt;margin-top:141.45pt;width:150.75pt;height:27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" fillcolor="white [3201]" strokeweight=".5pt">
            <v:textbox>
              <w:txbxContent>
                <w:p w14:paraId="5D39D1A3" w14:textId="77777777" w:rsidR="00FA57A6" w:rsidRDefault="00FA57A6" w:rsidP="00FA57A6">
                  <w:r>
                    <w:t>Ответы на вопросы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56B909C1">
          <v:rect id="Прямоугольник 114" o:spid="_x0000_s1118" style="position:absolute;margin-left:287.7pt;margin-top:138.45pt;width:139.5pt;height:34.5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13B82182">
          <v:shape id="Надпись 113" o:spid="_x0000_s1117" type="#_x0000_t202" style="position:absolute;margin-left:282.45pt;margin-top:97.2pt;width:159pt;height:2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" fillcolor="white [3201]" strokeweight=".5pt">
            <v:textbox>
              <w:txbxContent>
                <w:p w14:paraId="559897EC" w14:textId="77777777" w:rsidR="00FA57A6" w:rsidRDefault="00FA57A6" w:rsidP="00FA57A6">
                  <w:r>
                    <w:t>Постановка задач ведущим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19EA3D63">
          <v:rect id="Прямоугольник 112" o:spid="_x0000_s1116" style="position:absolute;margin-left:278.7pt;margin-top:101.7pt;width:129.75pt;height:18.75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4A41CB8B">
          <v:shape id="Надпись 111" o:spid="_x0000_s1115" type="#_x0000_t202" style="position:absolute;margin-left:246.45pt;margin-top:66.45pt;width:161.25pt;height:23.2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" fillcolor="white [3201]" strokeweight=".5pt">
            <v:textbox>
              <w:txbxContent>
                <w:p w14:paraId="2BA405D9" w14:textId="77777777" w:rsidR="00FA57A6" w:rsidRDefault="00FA57A6" w:rsidP="00FA57A6">
                  <w:proofErr w:type="spellStart"/>
                  <w:r>
                    <w:t>Предсставление</w:t>
                  </w:r>
                  <w:proofErr w:type="spellEnd"/>
                  <w:r>
                    <w:t xml:space="preserve"> участников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592A5F66">
          <v:rect id="Прямоугольник 110" o:spid="_x0000_s1114" style="position:absolute;margin-left:242.7pt;margin-top:38.7pt;width:140.25pt;height:46.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" fillcolor="white [3212]" strokecolor="white [3212]" strokeweight="1pt"/>
        </w:pict>
      </w:r>
      <w:r>
        <w:rPr>
          <w:b/>
          <w:noProof/>
          <w:lang w:eastAsia="en-US"/>
        </w:rPr>
        <w:pict w14:anchorId="499AA5F8">
          <v:line id="Прямая соединительная линия 109" o:spid="_x0000_s1113" style="position:absolute;flip:x;z-index:251753472;visibility:visible" from="196.95pt,174.45pt" to="202.9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4CDDF3BC">
          <v:line id="Прямая соединительная линия 108" o:spid="_x0000_s1112" style="position:absolute;z-index:251752448;visibility:visible" from="215.7pt,173.7pt" to="247.9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79DC4890">
          <v:line id="Прямая соединительная линия 107" o:spid="_x0000_s1111" style="position:absolute;z-index:251751424;visibility:visible" from="217.2pt,164.7pt" to="284.7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12D8B147">
          <v:line id="Прямая соединительная линия 106" o:spid="_x0000_s1110" style="position:absolute;flip:y;z-index:251750400;visibility:visible" from="215.7pt,157.95pt" to="289.9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1E15B91A">
          <v:line id="Прямая соединительная линия 105" o:spid="_x0000_s1109" style="position:absolute;flip:y;z-index:251749376;visibility:visible" from="214.95pt,107.7pt" to="276.4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426AD8C9">
          <v:line id="Прямая соединительная линия 104" o:spid="_x0000_s1108" style="position:absolute;flip:y;z-index:251748352;visibility:visible" from="217.95pt,77.7pt" to="248.7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" strokecolor="black [3200]" strokeweight=".5pt">
            <v:stroke joinstyle="miter"/>
          </v:line>
        </w:pict>
      </w:r>
      <w:r>
        <w:rPr>
          <w:b/>
          <w:noProof/>
          <w:lang w:eastAsia="en-US"/>
        </w:rPr>
        <w:pict w14:anchorId="180B75A8">
          <v:shape id="Надпись 101" o:spid="_x0000_s1105" type="#_x0000_t202" style="position:absolute;margin-left:118.95pt;margin-top:137.7pt;width:93.75pt;height:30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" fillcolor="white [3201]" strokeweight=".5pt">
            <v:textbox>
              <w:txbxContent>
                <w:p w14:paraId="4B653E4C" w14:textId="77777777" w:rsidR="00FA57A6" w:rsidRDefault="00FA57A6" w:rsidP="00FA57A6">
                  <w:r>
                    <w:t>Регламент</w:t>
                  </w:r>
                </w:p>
              </w:txbxContent>
            </v:textbox>
          </v:shape>
        </w:pict>
      </w:r>
      <w:r>
        <w:rPr>
          <w:b/>
          <w:noProof/>
          <w:lang w:eastAsia="en-US"/>
        </w:rPr>
        <w:pict w14:anchorId="0AAD7152">
          <v:rect id="Прямоугольник 100" o:spid="_x0000_s1104" style="position:absolute;margin-left:114.45pt;margin-top:130.95pt;width:102.75pt;height:42.7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" fillcolor="white [3212]" strokecolor="black [3213]" strokeweight="1pt"/>
        </w:pict>
      </w:r>
      <w:r w:rsidR="00FA57A6">
        <w:rPr>
          <w:b/>
        </w:rPr>
        <w:br w:type="page"/>
      </w:r>
    </w:p>
    <w:p w14:paraId="79A15CAF" w14:textId="77777777" w:rsidR="00FA57A6" w:rsidRPr="00BD5919" w:rsidRDefault="00FA57A6" w:rsidP="00FA57A6">
      <w:pPr>
        <w:pStyle w:val="4"/>
        <w:spacing w:before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иложение 3. Талица 3</w:t>
      </w:r>
      <w:r w:rsidRPr="00BD591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3E6D8C27" w14:textId="77777777" w:rsidR="00FA57A6" w:rsidRDefault="00B07F9E" w:rsidP="00FA57A6">
      <w:pPr>
        <w:rPr>
          <w:b/>
        </w:rPr>
      </w:pPr>
      <w:r>
        <w:rPr>
          <w:noProof/>
          <w:sz w:val="48"/>
          <w:lang w:eastAsia="en-US"/>
        </w:rPr>
        <w:pict w14:anchorId="3AE10E9C">
          <v:rect id="Прямоугольник 61" o:spid="_x0000_s1067" style="position:absolute;margin-left:0;margin-top:3.55pt;width:107.25pt;height:21.75pt;z-index:25170636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" fillcolor="white [3212]" strokecolor="white [3212]" strokeweight="1pt">
            <w10:wrap anchorx="margin"/>
          </v:rect>
        </w:pict>
      </w:r>
      <w:r>
        <w:rPr>
          <w:b/>
          <w:noProof/>
          <w:sz w:val="48"/>
          <w:lang w:eastAsia="en-US"/>
        </w:rPr>
        <w:pict w14:anchorId="66FA5CDF">
          <v:rect id="Прямоугольник 87" o:spid="_x0000_s1092" style="position:absolute;margin-left:278.7pt;margin-top:1.05pt;width:117pt;height:37.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" fillcolor="white [3212]" strokecolor="white [3212]" strokeweight="1pt"/>
        </w:pict>
      </w:r>
      <w:r>
        <w:rPr>
          <w:noProof/>
          <w:sz w:val="48"/>
          <w:lang w:eastAsia="en-US"/>
        </w:rPr>
        <w:pict w14:anchorId="2DC9CDED">
          <v:rect id="Прямоугольник 63" o:spid="_x0000_s1069" style="position:absolute;margin-left:328.15pt;margin-top:1.3pt;width:107.3pt;height:22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" fillcolor="white [3212]" strokecolor="white [3212]" strokeweight="1pt"/>
        </w:pict>
      </w:r>
    </w:p>
    <w:p w14:paraId="0BA68146" w14:textId="77777777" w:rsidR="00FA57A6" w:rsidRDefault="00FA57A6" w:rsidP="00FA57A6">
      <w:pPr>
        <w:rPr>
          <w:b/>
        </w:rPr>
      </w:pPr>
    </w:p>
    <w:p w14:paraId="0DBA0A63" w14:textId="77777777" w:rsidR="00FA57A6" w:rsidRPr="00997103" w:rsidRDefault="00B07F9E" w:rsidP="00FA57A6">
      <w:pPr>
        <w:jc w:val="center"/>
        <w:rPr>
          <w:b/>
          <w:sz w:val="52"/>
        </w:rPr>
      </w:pPr>
      <w:r>
        <w:rPr>
          <w:noProof/>
          <w:sz w:val="48"/>
          <w:lang w:eastAsia="en-US"/>
        </w:rPr>
        <w:pict w14:anchorId="31EDBAB1">
          <v:rect id="Прямоугольник 67" o:spid="_x0000_s1073" style="position:absolute;left:0;text-align:left;margin-left:-18.3pt;margin-top:26.05pt;width:153pt;height:1in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081FD79E">
          <v:line id="Прямая соединительная линия 35" o:spid="_x0000_s1042" style="position:absolute;left:0;text-align:left;z-index:251680768;visibility:visible;mso-width-relative:margin;mso-height-relative:margin" from="73.2pt,341.6pt" to="197.7pt,4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" strokecolor="black [3213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489F8E88">
          <v:line id="Прямая соединительная линия 32" o:spid="_x0000_s1039" style="position:absolute;left:0;text-align:left;flip:y;z-index:251677696;visibility:visible;mso-width-relative:margin;mso-height-relative:margin" from="1in,246.5pt" to="193.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" strokecolor="black [3213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2C2BD1D9">
          <v:rect id="Прямоугольник 30" o:spid="_x0000_s1037" style="position:absolute;left:0;text-align:left;margin-left:-22.05pt;margin-top:224.65pt;width:94.05pt;height:138.7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" fillcolor="white [3212]" strokecolor="black [3213]" strokeweight="1pt">
            <v:textbox>
              <w:txbxContent>
                <w:p w14:paraId="3E972BF3" w14:textId="77777777" w:rsidR="00FA57A6" w:rsidRPr="00997103" w:rsidRDefault="00FA57A6" w:rsidP="00FA57A6">
                  <w:r w:rsidRPr="00997103">
                    <w:t>Анализ и оценка идей</w:t>
                  </w:r>
                </w:p>
              </w:txbxContent>
            </v:textbox>
          </v:rect>
        </w:pict>
      </w:r>
      <w:r>
        <w:rPr>
          <w:noProof/>
          <w:sz w:val="48"/>
          <w:lang w:eastAsia="en-US"/>
        </w:rPr>
        <w:pict w14:anchorId="281E2E87">
          <v:rect id="Прямоугольник 65" o:spid="_x0000_s1071" style="position:absolute;left:0;text-align:left;margin-left:298.2pt;margin-top:55.3pt;width:180.75pt;height:27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" fillcolor="white [3212]" strokecolor="white [3212]" strokeweight="1pt"/>
        </w:pict>
      </w:r>
      <w:r w:rsidR="00FA57A6" w:rsidRPr="00997103">
        <w:rPr>
          <w:b/>
          <w:sz w:val="48"/>
        </w:rPr>
        <w:t>3 этап «Мозгового штурма</w:t>
      </w:r>
      <w:r w:rsidR="00FA57A6" w:rsidRPr="00997103">
        <w:rPr>
          <w:b/>
          <w:sz w:val="52"/>
        </w:rPr>
        <w:t>»</w:t>
      </w:r>
    </w:p>
    <w:p w14:paraId="352D3508" w14:textId="77777777" w:rsidR="00FA57A6" w:rsidRDefault="00FA57A6" w:rsidP="00FA57A6">
      <w:pPr>
        <w:rPr>
          <w:b/>
        </w:rPr>
      </w:pPr>
    </w:p>
    <w:p w14:paraId="22584F2C" w14:textId="77777777" w:rsidR="00FA57A6" w:rsidRDefault="00FA57A6" w:rsidP="00FA57A6">
      <w:pPr>
        <w:rPr>
          <w:b/>
        </w:rPr>
      </w:pPr>
    </w:p>
    <w:p w14:paraId="30E2079A" w14:textId="77777777" w:rsidR="00FA57A6" w:rsidRDefault="00B07F9E" w:rsidP="00FA57A6">
      <w:pPr>
        <w:rPr>
          <w:b/>
        </w:rPr>
      </w:pPr>
      <w:r>
        <w:rPr>
          <w:b/>
          <w:noProof/>
          <w:lang w:eastAsia="en-US"/>
        </w:rPr>
        <w:pict w14:anchorId="28EBA977">
          <v:shape id="Надпись 81" o:spid="_x0000_s1086" type="#_x0000_t202" style="position:absolute;margin-left:396.45pt;margin-top:2.3pt;width:98.25pt;height:36.75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" fillcolor="white [3201]" strokeweight=".5pt">
            <v:textbox>
              <w:txbxContent>
                <w:p w14:paraId="21C0B917" w14:textId="77777777" w:rsidR="00FA57A6" w:rsidRDefault="00FA57A6" w:rsidP="00FA57A6">
                  <w:r>
                    <w:t>Диагностика ситуации</w:t>
                  </w:r>
                </w:p>
              </w:txbxContent>
            </v:textbox>
          </v:shape>
        </w:pict>
      </w:r>
    </w:p>
    <w:p w14:paraId="6A4A76C2" w14:textId="77777777" w:rsidR="00FA57A6" w:rsidRDefault="00B07F9E" w:rsidP="00FA57A6">
      <w:pPr>
        <w:rPr>
          <w:b/>
        </w:rPr>
      </w:pPr>
      <w:r>
        <w:rPr>
          <w:b/>
          <w:noProof/>
          <w:sz w:val="48"/>
          <w:lang w:eastAsia="en-US"/>
        </w:rPr>
        <w:pict w14:anchorId="73D10B73">
          <v:shape id="Надпись 83" o:spid="_x0000_s1088" type="#_x0000_t202" style="position:absolute;margin-left:486.55pt;margin-top:22.6pt;width:98.25pt;height:48pt;z-index:2517278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" fillcolor="white [3201]" strokeweight=".5pt">
            <v:textbox>
              <w:txbxContent>
                <w:p w14:paraId="252F31E6" w14:textId="77777777" w:rsidR="00FA57A6" w:rsidRDefault="00FA57A6" w:rsidP="00FA57A6">
                  <w:r>
                    <w:t>Глубинный анализ проблемы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48"/>
          <w:lang w:eastAsia="en-US"/>
        </w:rPr>
        <w:pict w14:anchorId="35B13716">
          <v:line id="Прямая соединительная линия 77" o:spid="_x0000_s1082" style="position:absolute;flip:y;z-index:251721728;visibility:visible" from="375.45pt,15.85pt" to="394.9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" strokecolor="black [3200]" strokeweight=".5pt">
            <v:stroke joinstyle="miter"/>
          </v:line>
        </w:pict>
      </w:r>
    </w:p>
    <w:p w14:paraId="45BAEC2F" w14:textId="77777777" w:rsidR="00FA57A6" w:rsidRPr="00CF1099" w:rsidRDefault="00B07F9E" w:rsidP="00FA57A6">
      <w:pPr>
        <w:rPr>
          <w:b/>
        </w:rPr>
      </w:pPr>
      <w:r>
        <w:rPr>
          <w:b/>
          <w:noProof/>
          <w:lang w:eastAsia="en-US"/>
        </w:rPr>
        <w:pict w14:anchorId="6A9B07A7">
          <v:shape id="Надпись 71" o:spid="_x0000_s1076" type="#_x0000_t202" style="position:absolute;margin-left:-13.8pt;margin-top:118.6pt;width:74.25pt;height:91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" fillcolor="white [3201]" strokeweight=".5pt">
            <v:textbox>
              <w:txbxContent>
                <w:p w14:paraId="15D2854D" w14:textId="77777777" w:rsidR="00FA57A6" w:rsidRPr="00EF2080" w:rsidRDefault="00FA57A6" w:rsidP="00FA57A6">
                  <w:pPr>
                    <w:rPr>
                      <w:b/>
                      <w:sz w:val="28"/>
                    </w:rPr>
                  </w:pPr>
                  <w:proofErr w:type="gramStart"/>
                  <w:r w:rsidRPr="00EF2080">
                    <w:rPr>
                      <w:b/>
                      <w:sz w:val="28"/>
                    </w:rPr>
                    <w:t>Анализ  и</w:t>
                  </w:r>
                  <w:proofErr w:type="gramEnd"/>
                  <w:r w:rsidRPr="00EF2080">
                    <w:rPr>
                      <w:b/>
                      <w:sz w:val="28"/>
                    </w:rPr>
                    <w:t xml:space="preserve"> оценка идей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58818881">
          <v:shape id="Надпись 94" o:spid="_x0000_s1099" type="#_x0000_t202" style="position:absolute;margin-left:363.45pt;margin-top:307.6pt;width:137.25pt;height:42.75pt;z-index:251739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" fillcolor="white [3201]" strokeweight=".5pt">
            <v:textbox>
              <w:txbxContent>
                <w:p w14:paraId="5935B841" w14:textId="77777777" w:rsidR="00FA57A6" w:rsidRDefault="00FA57A6" w:rsidP="00FA57A6">
                  <w:r>
                    <w:t xml:space="preserve">Итоговый перечень идей и </w:t>
                  </w:r>
                  <w:proofErr w:type="spellStart"/>
                  <w:r>
                    <w:t>контридей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7C5E99D9">
          <v:rect id="Прямоугольник 93" o:spid="_x0000_s1098" style="position:absolute;margin-left:364.95pt;margin-top:316.6pt;width:130.5pt;height:55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544103A1">
          <v:line id="Прямая соединительная линия 92" o:spid="_x0000_s1097" style="position:absolute;flip:y;z-index:251737088;visibility:visible" from="341.7pt,327.1pt" to="363.4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" strokecolor="black [3200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5D35239C">
          <v:shape id="Надпись 76" o:spid="_x0000_s1081" type="#_x0000_t202" style="position:absolute;margin-left:296.15pt;margin-top:317.35pt;width:111pt;height:30.75pt;z-index:2517207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" fillcolor="white [3201]" strokeweight=".5pt">
            <v:textbox>
              <w:txbxContent>
                <w:p w14:paraId="49637F92" w14:textId="77777777" w:rsidR="00FA57A6" w:rsidRDefault="00FA57A6" w:rsidP="00FA57A6">
                  <w:r>
                    <w:t>Список пригодных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48"/>
          <w:lang w:eastAsia="en-US"/>
        </w:rPr>
        <w:pict w14:anchorId="5AA3F5A1">
          <v:rect id="Прямоугольник 40" o:spid="_x0000_s1047" style="position:absolute;margin-left:191.7pt;margin-top:303.1pt;width:149.25pt;height:5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" fillcolor="white [3212]" strokecolor="black [3213]" strokeweight="1pt"/>
        </w:pict>
      </w:r>
      <w:r>
        <w:rPr>
          <w:b/>
          <w:noProof/>
          <w:sz w:val="48"/>
          <w:lang w:eastAsia="en-US"/>
        </w:rPr>
        <w:pict w14:anchorId="5F131926">
          <v:shape id="Надпись 91" o:spid="_x0000_s1096" type="#_x0000_t202" style="position:absolute;margin-left:337.2pt;margin-top:241.6pt;width:149.25pt;height:4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" fillcolor="white [3201]" strokeweight=".5pt">
            <v:textbox>
              <w:txbxContent>
                <w:p w14:paraId="732753F6" w14:textId="77777777" w:rsidR="00FA57A6" w:rsidRDefault="00FA57A6" w:rsidP="00FA57A6">
                  <w:r>
                    <w:t>Определение оптимальной идеи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7AB8A3B6">
          <v:rect id="Прямоугольник 90" o:spid="_x0000_s1095" style="position:absolute;margin-left:340.2pt;margin-top:242.35pt;width:145.5pt;height:37.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186D8650">
          <v:line id="Прямая соединительная линия 89" o:spid="_x0000_s1094" style="position:absolute;z-index:251734016;visibility:visible" from="324.45pt,250.6pt" to="338.7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" strokecolor="black [3200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3CC67504">
          <v:shape id="Надпись 75" o:spid="_x0000_s1080" type="#_x0000_t202" style="position:absolute;margin-left:202.2pt;margin-top:234.85pt;width:104.25pt;height:37.5pt;z-index:251719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" fillcolor="white [3201]" strokeweight=".5pt">
            <v:textbox>
              <w:txbxContent>
                <w:p w14:paraId="3E0D96A3" w14:textId="77777777" w:rsidR="00FA57A6" w:rsidRDefault="00FA57A6" w:rsidP="00FA57A6">
                  <w:r>
                    <w:t>Выбор оригинальных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2483FF02">
          <v:rect id="Прямоугольник 39" o:spid="_x0000_s1046" style="position:absolute;margin-left:183.45pt;margin-top:231.1pt;width:139.5pt;height:45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" fillcolor="white [3212]" strokecolor="black [3213]" strokeweight="1pt"/>
        </w:pict>
      </w:r>
      <w:r>
        <w:rPr>
          <w:b/>
          <w:noProof/>
          <w:sz w:val="48"/>
          <w:lang w:eastAsia="en-US"/>
        </w:rPr>
        <w:pict w14:anchorId="76DAC06C">
          <v:line id="Прямая соединительная линия 34" o:spid="_x0000_s1041" style="position:absolute;z-index:251679744;visibility:visible;mso-width-relative:margin;mso-height-relative:margin" from="71.7pt,191.35pt" to="185.7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" strokecolor="black [3213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4114E120">
          <v:shape id="Надпись 88" o:spid="_x0000_s1093" type="#_x0000_t202" style="position:absolute;margin-left:292.95pt;margin-top:171.1pt;width:198.75pt;height:52.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" fillcolor="white [3201]" strokeweight=".5pt">
            <v:textbox>
              <w:txbxContent>
                <w:p w14:paraId="2A10E152" w14:textId="77777777" w:rsidR="00FA57A6" w:rsidRDefault="00FA57A6" w:rsidP="00FA57A6">
                  <w:r>
                    <w:t>Всестороннее рассмотрение возможных препятствий к реализации выдвинутых идей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590D660F">
          <v:line id="Прямая соединительная линия 86" o:spid="_x0000_s1091" style="position:absolute;z-index:251730944;visibility:visible;mso-width-relative:margin;mso-height-relative:margin" from="264.45pt,167.35pt" to="292.9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" strokecolor="black [3200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72113AB1">
          <v:shape id="Надпись 85" o:spid="_x0000_s1090" type="#_x0000_t202" style="position:absolute;margin-left:710pt;margin-top:56.35pt;width:135.75pt;height:99.75pt;z-index:251729920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" fillcolor="white [3201]" strokeweight=".5pt">
            <v:textbox>
              <w:txbxContent>
                <w:p w14:paraId="08948C29" w14:textId="77777777" w:rsidR="00FA57A6" w:rsidRDefault="00FA57A6" w:rsidP="00FA57A6">
                  <w:r>
                    <w:t xml:space="preserve">Изучение признаков, по которым можно </w:t>
                  </w:r>
                  <w:proofErr w:type="spellStart"/>
                  <w:r>
                    <w:t>обЬединять</w:t>
                  </w:r>
                  <w:proofErr w:type="spellEnd"/>
                  <w:r>
                    <w:t xml:space="preserve"> идеи, классификации и составление </w:t>
                  </w:r>
                  <w:proofErr w:type="spellStart"/>
                  <w:r>
                    <w:t>перичня</w:t>
                  </w:r>
                  <w:proofErr w:type="spellEnd"/>
                  <w:r>
                    <w:t xml:space="preserve"> групп идей</w:t>
                  </w:r>
                </w:p>
              </w:txbxContent>
            </v:textbox>
            <w10:wrap anchorx="page"/>
          </v:shape>
        </w:pict>
      </w:r>
      <w:r>
        <w:rPr>
          <w:b/>
          <w:noProof/>
          <w:sz w:val="48"/>
          <w:lang w:eastAsia="en-US"/>
        </w:rPr>
        <w:pict w14:anchorId="1A059210">
          <v:line id="Прямая соединительная линия 78" o:spid="_x0000_s1083" style="position:absolute;flip:y;z-index:251722752;visibility:visible;mso-width-relative:margin;mso-height-relative:margin" from="378.45pt,28.6pt" to="403.9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" strokecolor="black [3200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62C129BB">
          <v:line id="Прямая соединительная линия 31" o:spid="_x0000_s1038" style="position:absolute;flip:y;z-index:251676672;visibility:visible;mso-width-relative:margin;mso-height-relative:margin" from="70.95pt,36.1pt" to="191.7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" strokecolor="black [3213]" strokeweight=".5pt">
            <v:stroke joinstyle="miter"/>
          </v:line>
        </w:pict>
      </w:r>
      <w:r>
        <w:rPr>
          <w:b/>
          <w:noProof/>
          <w:lang w:eastAsia="en-US"/>
        </w:rPr>
        <w:pict w14:anchorId="276AD46F">
          <v:shape id="Надпись 72" o:spid="_x0000_s1077" type="#_x0000_t202" style="position:absolute;margin-left:205.2pt;margin-top:14.35pt;width:161.25pt;height:30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" fillcolor="white [3201]" strokeweight=".5pt">
            <v:textbox>
              <w:txbxContent>
                <w:p w14:paraId="16976DFE" w14:textId="77777777" w:rsidR="00FA57A6" w:rsidRPr="003636DD" w:rsidRDefault="00FA57A6" w:rsidP="00FA57A6">
                  <w:pPr>
                    <w:jc w:val="center"/>
                  </w:pPr>
                  <w:r w:rsidRPr="003636DD">
                    <w:t>Диагностика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48647692">
          <v:rect id="Прямоугольник 36" o:spid="_x0000_s1043" style="position:absolute;margin-left:192.45pt;margin-top:3.35pt;width:183pt;height:50.2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" fillcolor="white [3212]" strokecolor="black [3213]" strokeweight="1pt"/>
        </w:pict>
      </w:r>
      <w:r>
        <w:rPr>
          <w:b/>
          <w:noProof/>
          <w:sz w:val="48"/>
          <w:lang w:eastAsia="en-US"/>
        </w:rPr>
        <w:pict w14:anchorId="5125AD7C">
          <v:shape id="Надпись 74" o:spid="_x0000_s1079" type="#_x0000_t202" style="position:absolute;margin-left:132.45pt;margin-top:150.1pt;width:97.5pt;height:37.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" fillcolor="white [3201]" strokeweight=".5pt">
            <v:textbox>
              <w:txbxContent>
                <w:p w14:paraId="61659DDC" w14:textId="77777777" w:rsidR="00FA57A6" w:rsidRDefault="00FA57A6" w:rsidP="00FA57A6">
                  <w:r>
                    <w:t>Оценка реализуемости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2D7D3DD9">
          <v:rect id="Прямоугольник 37" o:spid="_x0000_s1044" style="position:absolute;margin-left:116.7pt;margin-top:146.35pt;width:145.5pt;height:4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" fillcolor="white [3212]" strokecolor="black [3213]" strokeweight="1pt"/>
        </w:pict>
      </w:r>
      <w:r>
        <w:rPr>
          <w:b/>
          <w:noProof/>
          <w:sz w:val="48"/>
          <w:lang w:eastAsia="en-US"/>
        </w:rPr>
        <w:pict w14:anchorId="38BA7278">
          <v:line id="Прямая соединительная линия 33" o:spid="_x0000_s1040" style="position:absolute;flip:y;z-index:251678720;visibility:visible;mso-width-relative:margin;mso-height-relative:margin" from="71.7pt,170.35pt" to="115.2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" strokecolor="black [3213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63C627C1">
          <v:line id="Прямая соединительная линия 79" o:spid="_x0000_s1084" style="position:absolute;flip:y;z-index:251723776;visibility:visible;mso-width-relative:margin;mso-height-relative:margin" from="349.95pt,90.85pt" to="370.9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" strokecolor="black [3200]" strokeweight=".5pt">
            <v:stroke joinstyle="miter"/>
          </v:line>
        </w:pict>
      </w:r>
      <w:r>
        <w:rPr>
          <w:b/>
          <w:noProof/>
          <w:sz w:val="48"/>
          <w:lang w:eastAsia="en-US"/>
        </w:rPr>
        <w:pict w14:anchorId="43EFFFDD">
          <v:rect id="Прямоугольник 84" o:spid="_x0000_s1089" style="position:absolute;margin-left:402.45pt;margin-top:78.85pt;width:97.5pt;height:36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69379893">
          <v:rect id="Прямоугольник 82" o:spid="_x0000_s1087" style="position:absolute;margin-left:409.2pt;margin-top:37.6pt;width:94.5pt;height:34.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14E530B2">
          <v:rect id="Прямоугольник 80" o:spid="_x0000_s1085" style="position:absolute;margin-left:402.45pt;margin-top:6.1pt;width:100.5pt;height:37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" fillcolor="white [3212]" strokecolor="white [3212]" strokeweight="1pt"/>
        </w:pict>
      </w:r>
      <w:r>
        <w:rPr>
          <w:b/>
          <w:noProof/>
          <w:sz w:val="48"/>
          <w:lang w:eastAsia="en-US"/>
        </w:rPr>
        <w:pict w14:anchorId="3789E8B8">
          <v:shape id="Надпись 73" o:spid="_x0000_s1078" type="#_x0000_t202" style="position:absolute;margin-left:227.7pt;margin-top:94.6pt;width:1in;height:32.25pt;z-index:2517176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" fillcolor="white [3201]" strokeweight=".5pt">
            <v:textbox>
              <w:txbxContent>
                <w:p w14:paraId="6AA58411" w14:textId="77777777" w:rsidR="00FA57A6" w:rsidRDefault="00FA57A6" w:rsidP="00FA57A6">
                  <w:r>
                    <w:t>Классификация</w:t>
                  </w:r>
                </w:p>
              </w:txbxContent>
            </v:textbox>
          </v:shape>
        </w:pict>
      </w:r>
      <w:r>
        <w:rPr>
          <w:b/>
          <w:noProof/>
          <w:sz w:val="48"/>
          <w:lang w:eastAsia="en-US"/>
        </w:rPr>
        <w:pict w14:anchorId="40B19C55">
          <v:rect id="Прямоугольник 38" o:spid="_x0000_s1045" style="position:absolute;margin-left:191.7pt;margin-top:85.1pt;width:157.5pt;height:4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" fillcolor="white [3212]" strokecolor="black [3213]" strokeweight="1pt"/>
        </w:pict>
      </w:r>
      <w:r>
        <w:rPr>
          <w:b/>
          <w:noProof/>
          <w:lang w:eastAsia="en-US"/>
        </w:rPr>
        <w:pict w14:anchorId="78C73946">
          <v:rect id="Прямоугольник 70" o:spid="_x0000_s1075" style="position:absolute;margin-left:-7.05pt;margin-top:111.1pt;width:69.75pt;height:100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" fillcolor="white [3212]" strokecolor="white [3212]" strokeweight="1pt"/>
        </w:pict>
      </w:r>
    </w:p>
    <w:p w14:paraId="2F039CA5" w14:textId="77777777" w:rsidR="00AC0A3D" w:rsidRDefault="00AC0A3D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89D2A0D" w14:textId="77777777" w:rsidR="00AC0A3D" w:rsidRDefault="00AC0A3D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06312D6" w14:textId="77777777" w:rsidR="00AC0A3D" w:rsidRDefault="00AC0A3D" w:rsidP="005D3C60">
      <w:pPr>
        <w:pStyle w:val="1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3D6549C" w14:textId="77777777" w:rsidR="00AC0A3D" w:rsidRPr="00066619" w:rsidRDefault="00AC0A3D" w:rsidP="00AC0A3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078DFB6" w14:textId="77777777" w:rsidR="00AC0A3D" w:rsidRPr="000636A9" w:rsidRDefault="00AC0A3D" w:rsidP="005D3C60">
      <w:pPr>
        <w:pStyle w:val="11"/>
        <w:spacing w:before="0" w:beforeAutospacing="0" w:after="0" w:afterAutospacing="0" w:line="360" w:lineRule="auto"/>
        <w:rPr>
          <w:b/>
          <w:color w:val="222222"/>
          <w:sz w:val="28"/>
          <w:szCs w:val="28"/>
        </w:rPr>
      </w:pPr>
    </w:p>
    <w:p w14:paraId="382AEE5B" w14:textId="77777777" w:rsidR="005D3C60" w:rsidRPr="000636A9" w:rsidRDefault="005D3C60" w:rsidP="005D3C60">
      <w:pPr>
        <w:pStyle w:val="a3"/>
        <w:spacing w:before="0" w:beforeAutospacing="0" w:after="0" w:afterAutospacing="0" w:line="360" w:lineRule="auto"/>
        <w:ind w:hanging="993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6206FD76" w14:textId="77777777" w:rsidR="00641BB5" w:rsidRPr="00A44256" w:rsidRDefault="00641BB5" w:rsidP="0021174E">
      <w:pPr>
        <w:spacing w:after="0"/>
        <w:rPr>
          <w:b/>
          <w:sz w:val="28"/>
          <w:szCs w:val="28"/>
        </w:rPr>
      </w:pPr>
    </w:p>
    <w:sectPr w:rsidR="00641BB5" w:rsidRPr="00A44256" w:rsidSect="0095756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5A86" w14:textId="77777777" w:rsidR="00B07F9E" w:rsidRDefault="00B07F9E" w:rsidP="008336E5">
      <w:pPr>
        <w:spacing w:after="0" w:line="240" w:lineRule="auto"/>
      </w:pPr>
      <w:r>
        <w:separator/>
      </w:r>
    </w:p>
  </w:endnote>
  <w:endnote w:type="continuationSeparator" w:id="0">
    <w:p w14:paraId="33482CDA" w14:textId="77777777" w:rsidR="00B07F9E" w:rsidRDefault="00B07F9E" w:rsidP="0083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717615"/>
      <w:docPartObj>
        <w:docPartGallery w:val="Page Numbers (Bottom of Page)"/>
        <w:docPartUnique/>
      </w:docPartObj>
    </w:sdtPr>
    <w:sdtEndPr/>
    <w:sdtContent>
      <w:p w14:paraId="1F06EE83" w14:textId="77777777" w:rsidR="00AC0A3D" w:rsidRDefault="005A3C25">
        <w:pPr>
          <w:pStyle w:val="a9"/>
          <w:jc w:val="right"/>
        </w:pPr>
        <w:r>
          <w:fldChar w:fldCharType="begin"/>
        </w:r>
        <w:r w:rsidR="008A4B01">
          <w:instrText>PAGE   \* MERGEFORMAT</w:instrText>
        </w:r>
        <w:r>
          <w:fldChar w:fldCharType="separate"/>
        </w:r>
        <w:r w:rsidR="006019D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7F8D1CF" w14:textId="77777777" w:rsidR="00AC0A3D" w:rsidRDefault="00AC0A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4A05" w14:textId="77777777" w:rsidR="00B07F9E" w:rsidRDefault="00B07F9E" w:rsidP="008336E5">
      <w:pPr>
        <w:spacing w:after="0" w:line="240" w:lineRule="auto"/>
      </w:pPr>
      <w:r>
        <w:separator/>
      </w:r>
    </w:p>
  </w:footnote>
  <w:footnote w:type="continuationSeparator" w:id="0">
    <w:p w14:paraId="5B7CB4F2" w14:textId="77777777" w:rsidR="00B07F9E" w:rsidRDefault="00B07F9E" w:rsidP="0083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545CB"/>
    <w:multiLevelType w:val="multilevel"/>
    <w:tmpl w:val="861A0C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64E38"/>
    <w:multiLevelType w:val="multilevel"/>
    <w:tmpl w:val="207E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E0E7D"/>
    <w:multiLevelType w:val="hybridMultilevel"/>
    <w:tmpl w:val="18B4129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6B26C7E"/>
    <w:multiLevelType w:val="multilevel"/>
    <w:tmpl w:val="C420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B23EC"/>
    <w:multiLevelType w:val="hybridMultilevel"/>
    <w:tmpl w:val="7984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0FF2"/>
    <w:multiLevelType w:val="hybridMultilevel"/>
    <w:tmpl w:val="1D74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23F7"/>
    <w:multiLevelType w:val="multilevel"/>
    <w:tmpl w:val="0D48F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6142C"/>
    <w:multiLevelType w:val="hybridMultilevel"/>
    <w:tmpl w:val="3BDE15F2"/>
    <w:lvl w:ilvl="0" w:tplc="638EC35A">
      <w:start w:val="1"/>
      <w:numFmt w:val="decimal"/>
      <w:lvlText w:val="%1."/>
      <w:lvlJc w:val="left"/>
      <w:pPr>
        <w:ind w:left="102" w:hanging="240"/>
      </w:pPr>
      <w:rPr>
        <w:rFonts w:ascii="Calibri" w:eastAsia="Times New Roman" w:hAnsi="Calibri" w:cs="Times New Roman" w:hint="default"/>
        <w:spacing w:val="-2"/>
        <w:w w:val="99"/>
        <w:sz w:val="24"/>
        <w:szCs w:val="24"/>
      </w:rPr>
    </w:lvl>
    <w:lvl w:ilvl="1" w:tplc="D8606BE6">
      <w:numFmt w:val="bullet"/>
      <w:lvlText w:val="•"/>
      <w:lvlJc w:val="left"/>
      <w:pPr>
        <w:ind w:left="1046" w:hanging="240"/>
      </w:pPr>
    </w:lvl>
    <w:lvl w:ilvl="2" w:tplc="C3C621C0">
      <w:numFmt w:val="bullet"/>
      <w:lvlText w:val="•"/>
      <w:lvlJc w:val="left"/>
      <w:pPr>
        <w:ind w:left="1993" w:hanging="240"/>
      </w:pPr>
    </w:lvl>
    <w:lvl w:ilvl="3" w:tplc="147C2BEA">
      <w:numFmt w:val="bullet"/>
      <w:lvlText w:val="•"/>
      <w:lvlJc w:val="left"/>
      <w:pPr>
        <w:ind w:left="2939" w:hanging="240"/>
      </w:pPr>
    </w:lvl>
    <w:lvl w:ilvl="4" w:tplc="28E06BF2">
      <w:numFmt w:val="bullet"/>
      <w:lvlText w:val="•"/>
      <w:lvlJc w:val="left"/>
      <w:pPr>
        <w:ind w:left="3886" w:hanging="240"/>
      </w:pPr>
    </w:lvl>
    <w:lvl w:ilvl="5" w:tplc="AEA8FBA8">
      <w:numFmt w:val="bullet"/>
      <w:lvlText w:val="•"/>
      <w:lvlJc w:val="left"/>
      <w:pPr>
        <w:ind w:left="4833" w:hanging="240"/>
      </w:pPr>
    </w:lvl>
    <w:lvl w:ilvl="6" w:tplc="F4C4BEF2">
      <w:numFmt w:val="bullet"/>
      <w:lvlText w:val="•"/>
      <w:lvlJc w:val="left"/>
      <w:pPr>
        <w:ind w:left="5779" w:hanging="240"/>
      </w:pPr>
    </w:lvl>
    <w:lvl w:ilvl="7" w:tplc="C64620A0">
      <w:numFmt w:val="bullet"/>
      <w:lvlText w:val="•"/>
      <w:lvlJc w:val="left"/>
      <w:pPr>
        <w:ind w:left="6726" w:hanging="240"/>
      </w:pPr>
    </w:lvl>
    <w:lvl w:ilvl="8" w:tplc="13945C94">
      <w:numFmt w:val="bullet"/>
      <w:lvlText w:val="•"/>
      <w:lvlJc w:val="left"/>
      <w:pPr>
        <w:ind w:left="7673" w:hanging="240"/>
      </w:pPr>
    </w:lvl>
  </w:abstractNum>
  <w:abstractNum w:abstractNumId="8" w15:restartNumberingAfterBreak="0">
    <w:nsid w:val="2C0319CD"/>
    <w:multiLevelType w:val="hybridMultilevel"/>
    <w:tmpl w:val="F256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ABE"/>
    <w:multiLevelType w:val="hybridMultilevel"/>
    <w:tmpl w:val="64429C66"/>
    <w:lvl w:ilvl="0" w:tplc="3934EDE0">
      <w:start w:val="1"/>
      <w:numFmt w:val="decimal"/>
      <w:lvlText w:val="%1."/>
      <w:lvlJc w:val="left"/>
      <w:pPr>
        <w:ind w:left="720" w:hanging="360"/>
      </w:pPr>
      <w:rPr>
        <w:rFonts w:ascii="&amp;quot" w:eastAsia="Times New Roman" w:hAnsi="&amp;quot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71F"/>
    <w:multiLevelType w:val="multilevel"/>
    <w:tmpl w:val="BB1A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30460"/>
    <w:multiLevelType w:val="multilevel"/>
    <w:tmpl w:val="2B6E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A4F45"/>
    <w:multiLevelType w:val="multilevel"/>
    <w:tmpl w:val="84BC8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16333"/>
    <w:multiLevelType w:val="multilevel"/>
    <w:tmpl w:val="F2787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03FF9"/>
    <w:multiLevelType w:val="hybridMultilevel"/>
    <w:tmpl w:val="CCBC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E34E3"/>
    <w:multiLevelType w:val="multilevel"/>
    <w:tmpl w:val="2AEC2820"/>
    <w:lvl w:ilvl="0">
      <w:start w:val="2"/>
      <w:numFmt w:val="decimal"/>
      <w:lvlText w:val="%1."/>
      <w:lvlJc w:val="left"/>
      <w:pPr>
        <w:ind w:left="450" w:hanging="450"/>
      </w:pPr>
      <w:rPr>
        <w:rFonts w:ascii="&amp;quot" w:eastAsia="Times New Roman" w:hAnsi="&amp;quot"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ascii="&amp;quot" w:eastAsia="Times New Roman" w:hAnsi="&amp;quot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ascii="&amp;quot" w:eastAsia="Times New Roman" w:hAnsi="&amp;quot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ascii="&amp;quot" w:eastAsia="Times New Roman" w:hAnsi="&amp;quot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&amp;quot" w:eastAsia="Times New Roman" w:hAnsi="&amp;quot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ascii="&amp;quot" w:eastAsia="Times New Roman" w:hAnsi="&amp;quot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ascii="&amp;quot" w:eastAsia="Times New Roman" w:hAnsi="&amp;quot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ascii="&amp;quot" w:eastAsia="Times New Roman" w:hAnsi="&amp;quot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ascii="&amp;quot" w:eastAsia="Times New Roman" w:hAnsi="&amp;quot" w:hint="default"/>
      </w:rPr>
    </w:lvl>
  </w:abstractNum>
  <w:abstractNum w:abstractNumId="16" w15:restartNumberingAfterBreak="0">
    <w:nsid w:val="47C523A8"/>
    <w:multiLevelType w:val="multilevel"/>
    <w:tmpl w:val="3DC2A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96613"/>
    <w:multiLevelType w:val="hybridMultilevel"/>
    <w:tmpl w:val="E9C6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5CDD"/>
    <w:multiLevelType w:val="hybridMultilevel"/>
    <w:tmpl w:val="8550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55BB"/>
    <w:multiLevelType w:val="multilevel"/>
    <w:tmpl w:val="5D481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1687F"/>
    <w:multiLevelType w:val="multilevel"/>
    <w:tmpl w:val="5940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A18AA"/>
    <w:multiLevelType w:val="hybridMultilevel"/>
    <w:tmpl w:val="161A6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F5B75"/>
    <w:multiLevelType w:val="hybridMultilevel"/>
    <w:tmpl w:val="D2F22F4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65970D84"/>
    <w:multiLevelType w:val="hybridMultilevel"/>
    <w:tmpl w:val="9CAE2FFA"/>
    <w:lvl w:ilvl="0" w:tplc="81202CC2">
      <w:start w:val="1"/>
      <w:numFmt w:val="decimal"/>
      <w:lvlText w:val="%1."/>
      <w:lvlJc w:val="left"/>
      <w:pPr>
        <w:ind w:left="121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684B5EB7"/>
    <w:multiLevelType w:val="hybridMultilevel"/>
    <w:tmpl w:val="53BCBD16"/>
    <w:lvl w:ilvl="0" w:tplc="9AD095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B62A2"/>
    <w:multiLevelType w:val="multilevel"/>
    <w:tmpl w:val="6EB46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77F0B"/>
    <w:multiLevelType w:val="hybridMultilevel"/>
    <w:tmpl w:val="2FCACE2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6F3D4233"/>
    <w:multiLevelType w:val="multilevel"/>
    <w:tmpl w:val="B3ECF5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25E93"/>
    <w:multiLevelType w:val="multilevel"/>
    <w:tmpl w:val="021681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702038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730976A1"/>
    <w:multiLevelType w:val="hybridMultilevel"/>
    <w:tmpl w:val="BC1E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34D6"/>
    <w:multiLevelType w:val="multilevel"/>
    <w:tmpl w:val="65E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36263"/>
    <w:multiLevelType w:val="multilevel"/>
    <w:tmpl w:val="98F8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46B9D"/>
    <w:multiLevelType w:val="multilevel"/>
    <w:tmpl w:val="824C07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17"/>
  </w:num>
  <w:num w:numId="6">
    <w:abstractNumId w:val="14"/>
  </w:num>
  <w:num w:numId="7">
    <w:abstractNumId w:val="1"/>
  </w:num>
  <w:num w:numId="8">
    <w:abstractNumId w:val="9"/>
  </w:num>
  <w:num w:numId="9">
    <w:abstractNumId w:val="4"/>
  </w:num>
  <w:num w:numId="10">
    <w:abstractNumId w:val="24"/>
  </w:num>
  <w:num w:numId="11">
    <w:abstractNumId w:val="20"/>
  </w:num>
  <w:num w:numId="12">
    <w:abstractNumId w:val="31"/>
  </w:num>
  <w:num w:numId="13">
    <w:abstractNumId w:val="27"/>
  </w:num>
  <w:num w:numId="14">
    <w:abstractNumId w:val="26"/>
  </w:num>
  <w:num w:numId="15">
    <w:abstractNumId w:val="32"/>
  </w:num>
  <w:num w:numId="16">
    <w:abstractNumId w:val="22"/>
  </w:num>
  <w:num w:numId="17">
    <w:abstractNumId w:val="19"/>
  </w:num>
  <w:num w:numId="18">
    <w:abstractNumId w:val="6"/>
  </w:num>
  <w:num w:numId="19">
    <w:abstractNumId w:val="33"/>
  </w:num>
  <w:num w:numId="20">
    <w:abstractNumId w:val="25"/>
  </w:num>
  <w:num w:numId="21">
    <w:abstractNumId w:val="12"/>
  </w:num>
  <w:num w:numId="22">
    <w:abstractNumId w:val="16"/>
  </w:num>
  <w:num w:numId="23">
    <w:abstractNumId w:val="3"/>
  </w:num>
  <w:num w:numId="24">
    <w:abstractNumId w:val="13"/>
  </w:num>
  <w:num w:numId="25">
    <w:abstractNumId w:val="0"/>
  </w:num>
  <w:num w:numId="26">
    <w:abstractNumId w:val="11"/>
  </w:num>
  <w:num w:numId="27">
    <w:abstractNumId w:val="18"/>
  </w:num>
  <w:num w:numId="28">
    <w:abstractNumId w:val="8"/>
  </w:num>
  <w:num w:numId="29">
    <w:abstractNumId w:val="30"/>
  </w:num>
  <w:num w:numId="30">
    <w:abstractNumId w:val="15"/>
  </w:num>
  <w:num w:numId="31">
    <w:abstractNumId w:val="28"/>
  </w:num>
  <w:num w:numId="32">
    <w:abstractNumId w:val="5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4E"/>
    <w:rsid w:val="000600FD"/>
    <w:rsid w:val="000636A9"/>
    <w:rsid w:val="00113E4E"/>
    <w:rsid w:val="001144B8"/>
    <w:rsid w:val="001B1EDE"/>
    <w:rsid w:val="001B45E3"/>
    <w:rsid w:val="001C19DE"/>
    <w:rsid w:val="001E3A46"/>
    <w:rsid w:val="0020625E"/>
    <w:rsid w:val="0021174E"/>
    <w:rsid w:val="00216F3C"/>
    <w:rsid w:val="002448D7"/>
    <w:rsid w:val="00257864"/>
    <w:rsid w:val="002A0344"/>
    <w:rsid w:val="002A4B4E"/>
    <w:rsid w:val="002D6314"/>
    <w:rsid w:val="00331339"/>
    <w:rsid w:val="003360E4"/>
    <w:rsid w:val="00355F66"/>
    <w:rsid w:val="00365FA9"/>
    <w:rsid w:val="00383674"/>
    <w:rsid w:val="003B5112"/>
    <w:rsid w:val="003B68E3"/>
    <w:rsid w:val="003F46F2"/>
    <w:rsid w:val="00440B03"/>
    <w:rsid w:val="00490658"/>
    <w:rsid w:val="004B3B9C"/>
    <w:rsid w:val="004D0371"/>
    <w:rsid w:val="0050525A"/>
    <w:rsid w:val="00530A23"/>
    <w:rsid w:val="0053336B"/>
    <w:rsid w:val="005554C8"/>
    <w:rsid w:val="005932C8"/>
    <w:rsid w:val="005A3C25"/>
    <w:rsid w:val="005D3465"/>
    <w:rsid w:val="005D3C60"/>
    <w:rsid w:val="005F6728"/>
    <w:rsid w:val="006019DC"/>
    <w:rsid w:val="00625D41"/>
    <w:rsid w:val="00641BB5"/>
    <w:rsid w:val="00643074"/>
    <w:rsid w:val="006B4B77"/>
    <w:rsid w:val="00765B58"/>
    <w:rsid w:val="007C3E6C"/>
    <w:rsid w:val="008336E5"/>
    <w:rsid w:val="00856AAD"/>
    <w:rsid w:val="0086463D"/>
    <w:rsid w:val="008A4B01"/>
    <w:rsid w:val="008E57B4"/>
    <w:rsid w:val="00900A9E"/>
    <w:rsid w:val="00901A16"/>
    <w:rsid w:val="009113B3"/>
    <w:rsid w:val="0095756B"/>
    <w:rsid w:val="00983784"/>
    <w:rsid w:val="009C11EC"/>
    <w:rsid w:val="009E6C22"/>
    <w:rsid w:val="00A128BA"/>
    <w:rsid w:val="00A179D5"/>
    <w:rsid w:val="00A44256"/>
    <w:rsid w:val="00A7289E"/>
    <w:rsid w:val="00AC0A3D"/>
    <w:rsid w:val="00AD15DC"/>
    <w:rsid w:val="00AD3075"/>
    <w:rsid w:val="00AF4BA2"/>
    <w:rsid w:val="00B07F9E"/>
    <w:rsid w:val="00B16B2F"/>
    <w:rsid w:val="00B228E8"/>
    <w:rsid w:val="00B308AB"/>
    <w:rsid w:val="00B6429A"/>
    <w:rsid w:val="00BA5885"/>
    <w:rsid w:val="00BB164A"/>
    <w:rsid w:val="00BC02F3"/>
    <w:rsid w:val="00BD5919"/>
    <w:rsid w:val="00C11C1C"/>
    <w:rsid w:val="00C1633A"/>
    <w:rsid w:val="00C37B70"/>
    <w:rsid w:val="00C43DF5"/>
    <w:rsid w:val="00C73C2A"/>
    <w:rsid w:val="00C904A2"/>
    <w:rsid w:val="00CB6F1C"/>
    <w:rsid w:val="00CC33BA"/>
    <w:rsid w:val="00CD306D"/>
    <w:rsid w:val="00D020E2"/>
    <w:rsid w:val="00D2264F"/>
    <w:rsid w:val="00D60A43"/>
    <w:rsid w:val="00D63ADE"/>
    <w:rsid w:val="00D9235C"/>
    <w:rsid w:val="00DD51E1"/>
    <w:rsid w:val="00E0741A"/>
    <w:rsid w:val="00E461B8"/>
    <w:rsid w:val="00E73B08"/>
    <w:rsid w:val="00E77C2D"/>
    <w:rsid w:val="00EE2AFE"/>
    <w:rsid w:val="00EF2151"/>
    <w:rsid w:val="00F4490C"/>
    <w:rsid w:val="00F9090C"/>
    <w:rsid w:val="00FA57A6"/>
    <w:rsid w:val="00FB4A78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4:docId w14:val="595AF4B8"/>
  <w15:docId w15:val="{D106F548-DBF1-4DDA-A591-9168370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74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6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3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7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117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117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Standard">
    <w:name w:val="Standard"/>
    <w:rsid w:val="002117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21174E"/>
    <w:pPr>
      <w:ind w:left="720"/>
      <w:contextualSpacing/>
    </w:pPr>
  </w:style>
  <w:style w:type="paragraph" w:styleId="a5">
    <w:name w:val="Title"/>
    <w:basedOn w:val="a"/>
    <w:link w:val="a6"/>
    <w:qFormat/>
    <w:rsid w:val="0021174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21174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1174E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1174E"/>
    <w:rPr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1174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74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1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74E"/>
    <w:rPr>
      <w:rFonts w:eastAsiaTheme="minorEastAsia"/>
      <w:lang w:eastAsia="ru-RU"/>
    </w:rPr>
  </w:style>
  <w:style w:type="paragraph" w:styleId="21">
    <w:name w:val="List 2"/>
    <w:basedOn w:val="a"/>
    <w:rsid w:val="0021174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1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174E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641BB5"/>
    <w:rPr>
      <w:color w:val="0000FF"/>
      <w:u w:val="single"/>
    </w:rPr>
  </w:style>
  <w:style w:type="character" w:customStyle="1" w:styleId="link">
    <w:name w:val="link"/>
    <w:basedOn w:val="a0"/>
    <w:rsid w:val="00EE2AFE"/>
  </w:style>
  <w:style w:type="paragraph" w:customStyle="1" w:styleId="c2">
    <w:name w:val="c2"/>
    <w:basedOn w:val="a"/>
    <w:rsid w:val="0011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36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36A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36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53">
    <w:name w:val="53"/>
    <w:basedOn w:val="a"/>
    <w:rsid w:val="0006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06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view-h5">
    <w:name w:val="review-h5"/>
    <w:basedOn w:val="a0"/>
    <w:rsid w:val="00063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%D0%B8%D0%BA%D0%B8_%D0%BA%D1%80%D0%B5%D0%B0%D1%82%D0%B8%D0%B2%D0%BD%D0%BE%D1%81%D1%82%D0%B8" TargetMode="External"/><Relationship Id="rId13" Type="http://schemas.openxmlformats.org/officeDocument/2006/relationships/hyperlink" Target="https://ru.wikipedia.org/wiki/%D0%9C%D0%B5%D1%82%D0%BE%D0%B4%D0%B8%D0%BA%D0%B8_%D0%BA%D1%80%D0%B5%D0%B0%D1%82%D0%B8%D0%B2%D0%BD%D0%BE%D1%81%D1%82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1%82%D0%BE%D0%B4%D0%B8%D0%BA%D0%B8_%D0%BA%D1%80%D0%B5%D0%B0%D1%82%D0%B8%D0%B2%D0%BD%D0%BE%D1%81%D1%82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tructorus.ru/uspex/kreativnost-kreativnoe-myshlenie.html" TargetMode="External"/><Relationship Id="rId14" Type="http://schemas.openxmlformats.org/officeDocument/2006/relationships/hyperlink" Target="https://ru.wikipedia.org/w/index.php?title=%D0%9A%D0%BE%D0%BD%D1%82%D1%80%D0%BE%D0%BB%D1%8C%D0%BD%D1%8B%D0%B9_%D1%81%D0%BF%D0%B8%D1%81%D0%BE%D0%BA_%D0%9E%D1%81%D0%B1%D0%BE%D1%80%D0%BD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5F05-A991-406A-B5E5-F760E8FC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 Admin</cp:lastModifiedBy>
  <cp:revision>22</cp:revision>
  <dcterms:created xsi:type="dcterms:W3CDTF">2019-02-10T05:50:00Z</dcterms:created>
  <dcterms:modified xsi:type="dcterms:W3CDTF">2021-06-27T07:36:00Z</dcterms:modified>
</cp:coreProperties>
</file>